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EF4ED">
    <v:background id="_x0000_s1025" o:bwmode="white" fillcolor="#fef4ed">
      <v:fill r:id="rId4" o:title="Fondo_Guía_IV°medio" color2="black" type="tile"/>
    </v:background>
  </w:background>
  <w:body>
    <w:p w14:paraId="41F892BC" w14:textId="7BAFB8A1" w:rsidR="00AD5935" w:rsidRDefault="00AD5935">
      <w:pPr>
        <w:rPr>
          <w:rFonts w:eastAsia="Gill Sans MT" w:cs="Gill Sans MT"/>
          <w:color w:val="000000" w:themeColor="text1"/>
          <w:lang w:val="en-US"/>
        </w:rPr>
      </w:pPr>
      <w:r>
        <w:rPr>
          <w:noProof/>
        </w:rPr>
        <w:drawing>
          <wp:anchor distT="0" distB="0" distL="114300" distR="114300" simplePos="0" relativeHeight="251661312" behindDoc="1" locked="0" layoutInCell="1" allowOverlap="1" wp14:anchorId="1F4AEDD4" wp14:editId="381037F8">
            <wp:simplePos x="0" y="0"/>
            <wp:positionH relativeFrom="column">
              <wp:posOffset>-1165860</wp:posOffset>
            </wp:positionH>
            <wp:positionV relativeFrom="paragraph">
              <wp:posOffset>-929640</wp:posOffset>
            </wp:positionV>
            <wp:extent cx="7802880" cy="1009768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2880" cy="10097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Gill Sans MT" w:cs="Gill Sans MT"/>
          <w:color w:val="000000" w:themeColor="text1"/>
          <w:lang w:val="en-US"/>
        </w:rPr>
        <w:br w:type="page"/>
      </w:r>
    </w:p>
    <w:p w14:paraId="45B5EC23" w14:textId="03833E49" w:rsidR="37C49EF3" w:rsidRDefault="00AD5935" w:rsidP="00AD5935">
      <w:pPr>
        <w:pStyle w:val="Heading1"/>
        <w:jc w:val="center"/>
        <w:rPr>
          <w:rFonts w:eastAsia="Gill Sans MT"/>
          <w:lang w:val="en-US"/>
        </w:rPr>
      </w:pPr>
      <w:r>
        <w:rPr>
          <w:rFonts w:eastAsia="Gill Sans MT"/>
          <w:lang w:val="en-US"/>
        </w:rPr>
        <w:lastRenderedPageBreak/>
        <w:t>UNIT 3</w:t>
      </w:r>
      <w:r>
        <w:rPr>
          <w:rFonts w:eastAsia="Gill Sans MT"/>
          <w:lang w:val="en-US"/>
        </w:rPr>
        <w:br/>
        <w:t>LESSON 3</w:t>
      </w:r>
    </w:p>
    <w:p w14:paraId="1F2B8266" w14:textId="77777777" w:rsidR="00D12515" w:rsidRPr="00D12515" w:rsidRDefault="00D12515" w:rsidP="00D12515">
      <w:pPr>
        <w:pStyle w:val="Heading2"/>
      </w:pPr>
      <w:r w:rsidRPr="00D12515">
        <w:rPr>
          <w:rStyle w:val="normaltextrun"/>
        </w:rPr>
        <w:t>GUÍA PARA USAR EL SOLUCIONARIO</w:t>
      </w:r>
      <w:r w:rsidRPr="00D12515">
        <w:rPr>
          <w:rStyle w:val="normaltextrun"/>
          <w:rFonts w:ascii="Arial" w:hAnsi="Arial" w:cs="Arial"/>
        </w:rPr>
        <w:t> </w:t>
      </w:r>
      <w:r w:rsidRPr="00D12515">
        <w:rPr>
          <w:rStyle w:val="eop"/>
        </w:rPr>
        <w:t> </w:t>
      </w:r>
    </w:p>
    <w:p w14:paraId="63364511" w14:textId="77777777" w:rsidR="00D12515" w:rsidRDefault="00D12515" w:rsidP="00D1251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340477FD" w14:textId="77777777" w:rsidR="00D12515" w:rsidRDefault="00D12515" w:rsidP="00D12515">
      <w:pPr>
        <w:pStyle w:val="paragraph"/>
        <w:numPr>
          <w:ilvl w:val="0"/>
          <w:numId w:val="9"/>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Qué es un solucionario?</w:t>
      </w:r>
      <w:r>
        <w:rPr>
          <w:rStyle w:val="normaltextrun"/>
          <w:rFonts w:ascii="Segoe UI" w:hAnsi="Segoe UI" w:cs="Segoe UI"/>
        </w:rPr>
        <w:t> </w:t>
      </w:r>
      <w:r>
        <w:rPr>
          <w:rStyle w:val="eop"/>
          <w:rFonts w:ascii="Segoe UI" w:hAnsi="Segoe UI" w:cs="Segoe UI"/>
        </w:rPr>
        <w:t> </w:t>
      </w:r>
    </w:p>
    <w:p w14:paraId="2A7C0472" w14:textId="77777777" w:rsidR="00D12515" w:rsidRDefault="00D12515" w:rsidP="00D12515">
      <w:pPr>
        <w:pStyle w:val="paragraph"/>
        <w:numPr>
          <w:ilvl w:val="0"/>
          <w:numId w:val="5"/>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Un solucionario incluye las respuestas a todas las preguntas y actividades.</w:t>
      </w:r>
      <w:r>
        <w:rPr>
          <w:rStyle w:val="normaltextrun"/>
          <w:rFonts w:ascii="Arial" w:hAnsi="Arial" w:cs="Arial"/>
        </w:rPr>
        <w:t> </w:t>
      </w:r>
      <w:r>
        <w:rPr>
          <w:rStyle w:val="eop"/>
          <w:rFonts w:ascii="Gill Sans MT" w:hAnsi="Gill Sans MT" w:cs="Segoe UI"/>
        </w:rPr>
        <w:t> </w:t>
      </w:r>
    </w:p>
    <w:p w14:paraId="72C35397" w14:textId="77777777" w:rsidR="00D12515" w:rsidRDefault="00D12515" w:rsidP="00D12515">
      <w:pPr>
        <w:pStyle w:val="paragraph"/>
        <w:numPr>
          <w:ilvl w:val="0"/>
          <w:numId w:val="5"/>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Algunas de las preguntas tienen más de una posible respuesta.</w:t>
      </w:r>
      <w:r>
        <w:rPr>
          <w:rStyle w:val="normaltextrun"/>
          <w:rFonts w:ascii="Arial" w:hAnsi="Arial" w:cs="Arial"/>
        </w:rPr>
        <w:t> </w:t>
      </w:r>
      <w:r>
        <w:rPr>
          <w:rStyle w:val="eop"/>
          <w:rFonts w:ascii="Gill Sans MT" w:hAnsi="Gill Sans MT" w:cs="Segoe UI"/>
        </w:rPr>
        <w:t> </w:t>
      </w:r>
    </w:p>
    <w:p w14:paraId="4A6AC150" w14:textId="77777777" w:rsidR="00D12515" w:rsidRDefault="00D12515" w:rsidP="00D12515">
      <w:pPr>
        <w:pStyle w:val="paragraph"/>
        <w:numPr>
          <w:ilvl w:val="0"/>
          <w:numId w:val="5"/>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Algunas de las preguntas tienen una sola respuesta.</w:t>
      </w:r>
      <w:r>
        <w:rPr>
          <w:rStyle w:val="normaltextrun"/>
          <w:rFonts w:ascii="Arial" w:hAnsi="Arial" w:cs="Arial"/>
        </w:rPr>
        <w:t> </w:t>
      </w:r>
      <w:r>
        <w:rPr>
          <w:rStyle w:val="eop"/>
          <w:rFonts w:ascii="Gill Sans MT" w:hAnsi="Gill Sans MT" w:cs="Segoe UI"/>
        </w:rPr>
        <w:t> </w:t>
      </w:r>
    </w:p>
    <w:p w14:paraId="7C8704D5" w14:textId="77777777" w:rsidR="00D12515" w:rsidRDefault="00D12515" w:rsidP="00D1251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62D1595C" w14:textId="77777777" w:rsidR="00D12515" w:rsidRDefault="00D12515" w:rsidP="00D12515">
      <w:pPr>
        <w:pStyle w:val="paragraph"/>
        <w:numPr>
          <w:ilvl w:val="0"/>
          <w:numId w:val="10"/>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Cómo revisar mis respuestas?</w:t>
      </w:r>
      <w:r>
        <w:rPr>
          <w:rStyle w:val="normaltextrun"/>
          <w:rFonts w:ascii="Segoe UI" w:hAnsi="Segoe UI" w:cs="Segoe UI"/>
        </w:rPr>
        <w:t> </w:t>
      </w:r>
      <w:r>
        <w:rPr>
          <w:rStyle w:val="eop"/>
          <w:rFonts w:ascii="Segoe UI" w:hAnsi="Segoe UI" w:cs="Segoe UI"/>
        </w:rPr>
        <w:t> </w:t>
      </w:r>
    </w:p>
    <w:p w14:paraId="145E138A" w14:textId="3A62D9A8" w:rsidR="00D12515" w:rsidRPr="00214F65" w:rsidRDefault="00D12515" w:rsidP="00D12515">
      <w:pPr>
        <w:pStyle w:val="paragraph"/>
        <w:numPr>
          <w:ilvl w:val="0"/>
          <w:numId w:val="6"/>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rPr>
        <w:t>Encontrarás títulos</w:t>
      </w:r>
      <w:r>
        <w:rPr>
          <w:rStyle w:val="normaltextrun"/>
          <w:rFonts w:ascii="Gill Sans MT" w:hAnsi="Gill Sans MT" w:cs="Segoe UI"/>
        </w:rPr>
        <w:t xml:space="preserve"> en los encabezados de los ejercicios</w:t>
      </w:r>
      <w:r w:rsidRPr="00214F65">
        <w:rPr>
          <w:rStyle w:val="normaltextrun"/>
          <w:rFonts w:ascii="Gill Sans MT" w:hAnsi="Gill Sans MT" w:cs="Segoe UI"/>
        </w:rPr>
        <w:t xml:space="preserve"> que dicen “</w:t>
      </w:r>
      <w:proofErr w:type="spellStart"/>
      <w:r w:rsidRPr="00214F65">
        <w:rPr>
          <w:rStyle w:val="normaltextrun"/>
          <w:rFonts w:ascii="Gill Sans MT" w:hAnsi="Gill Sans MT" w:cs="Segoe UI"/>
          <w:b/>
        </w:rPr>
        <w:t>answers</w:t>
      </w:r>
      <w:proofErr w:type="spellEnd"/>
      <w:r w:rsidRPr="00214F65">
        <w:rPr>
          <w:rStyle w:val="normaltextrun"/>
          <w:rFonts w:ascii="Gill Sans MT" w:hAnsi="Gill Sans MT" w:cs="Segoe UI"/>
          <w:b/>
        </w:rPr>
        <w:t>”</w:t>
      </w:r>
      <w:r w:rsidRPr="00214F65">
        <w:rPr>
          <w:rStyle w:val="normaltextrun"/>
          <w:rFonts w:ascii="Gill Sans MT" w:hAnsi="Gill Sans MT" w:cs="Segoe UI"/>
        </w:rPr>
        <w:t xml:space="preserve"> en respuestas cerradas</w:t>
      </w:r>
      <w:r>
        <w:rPr>
          <w:rStyle w:val="normaltextrun"/>
          <w:rFonts w:ascii="Gill Sans MT" w:hAnsi="Gill Sans MT" w:cs="Segoe UI"/>
        </w:rPr>
        <w:t>,</w:t>
      </w:r>
      <w:r w:rsidRPr="00214F65">
        <w:rPr>
          <w:rStyle w:val="normaltextrun"/>
          <w:rFonts w:ascii="Gill Sans MT" w:hAnsi="Gill Sans MT" w:cs="Segoe UI"/>
        </w:rPr>
        <w:t xml:space="preserve"> y en</w:t>
      </w:r>
      <w:r>
        <w:rPr>
          <w:rStyle w:val="normaltextrun"/>
          <w:rFonts w:ascii="Gill Sans MT" w:hAnsi="Gill Sans MT" w:cs="Segoe UI"/>
        </w:rPr>
        <w:t xml:space="preserve"> el caso de </w:t>
      </w:r>
      <w:r w:rsidRPr="00214F65">
        <w:rPr>
          <w:rStyle w:val="normaltextrun"/>
          <w:rFonts w:ascii="Gill Sans MT" w:hAnsi="Gill Sans MT" w:cs="Segoe UI"/>
        </w:rPr>
        <w:t xml:space="preserve">respuestas abiertas encontraras </w:t>
      </w:r>
      <w:r>
        <w:rPr>
          <w:rStyle w:val="normaltextrun"/>
          <w:rFonts w:ascii="Gill Sans MT" w:hAnsi="Gill Sans MT" w:cs="Segoe UI"/>
        </w:rPr>
        <w:t>un encabezado indicando “</w:t>
      </w:r>
      <w:proofErr w:type="spellStart"/>
      <w:r w:rsidRPr="00214F65">
        <w:rPr>
          <w:rStyle w:val="normaltextrun"/>
          <w:rFonts w:ascii="Gill Sans MT" w:hAnsi="Gill Sans MT" w:cs="Segoe UI"/>
          <w:b/>
        </w:rPr>
        <w:t>answers</w:t>
      </w:r>
      <w:proofErr w:type="spellEnd"/>
      <w:r w:rsidRPr="00214F65">
        <w:rPr>
          <w:rStyle w:val="normaltextrun"/>
          <w:rFonts w:ascii="Arial" w:hAnsi="Arial" w:cs="Arial"/>
          <w:b/>
        </w:rPr>
        <w:t> </w:t>
      </w:r>
      <w:proofErr w:type="spellStart"/>
      <w:r w:rsidRPr="00214F65">
        <w:rPr>
          <w:rStyle w:val="normaltextrun"/>
          <w:rFonts w:ascii="Gill Sans MT" w:hAnsi="Gill Sans MT" w:cs="Segoe UI"/>
          <w:b/>
        </w:rPr>
        <w:t>may</w:t>
      </w:r>
      <w:proofErr w:type="spellEnd"/>
      <w:r w:rsidRPr="00214F65">
        <w:rPr>
          <w:rStyle w:val="normaltextrun"/>
          <w:rFonts w:ascii="Arial" w:hAnsi="Arial" w:cs="Arial"/>
          <w:b/>
        </w:rPr>
        <w:t> </w:t>
      </w:r>
      <w:proofErr w:type="spellStart"/>
      <w:r w:rsidRPr="00214F65">
        <w:rPr>
          <w:rStyle w:val="normaltextrun"/>
          <w:rFonts w:ascii="Gill Sans MT" w:hAnsi="Gill Sans MT" w:cs="Segoe UI"/>
          <w:b/>
        </w:rPr>
        <w:t>vary</w:t>
      </w:r>
      <w:proofErr w:type="spellEnd"/>
      <w:r w:rsidRPr="00214F65">
        <w:rPr>
          <w:rStyle w:val="normaltextrun"/>
          <w:rFonts w:ascii="Segoe UI" w:hAnsi="Segoe UI" w:cs="Segoe UI"/>
          <w:b/>
        </w:rPr>
        <w:t>”.</w:t>
      </w:r>
      <w:r w:rsidRPr="00214F65">
        <w:rPr>
          <w:rStyle w:val="normaltextrun"/>
          <w:rFonts w:ascii="Segoe UI" w:hAnsi="Segoe UI" w:cs="Segoe UI"/>
        </w:rPr>
        <w:t> </w:t>
      </w:r>
      <w:r w:rsidRPr="00214F65">
        <w:rPr>
          <w:rStyle w:val="eop"/>
          <w:rFonts w:ascii="Segoe UI" w:hAnsi="Segoe UI" w:cs="Segoe UI"/>
        </w:rPr>
        <w:t> </w:t>
      </w:r>
    </w:p>
    <w:p w14:paraId="782044EF" w14:textId="77777777" w:rsidR="00D12515" w:rsidRDefault="00D12515" w:rsidP="00D1251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090180AF" w14:textId="77777777" w:rsidR="00D12515" w:rsidRDefault="00D12515" w:rsidP="00D12515">
      <w:pPr>
        <w:pStyle w:val="paragraph"/>
        <w:numPr>
          <w:ilvl w:val="0"/>
          <w:numId w:val="11"/>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 xml:space="preserve">Las respuestas en ejercicios de verdadero falso, llenado de tablas, unión de letras y dibujos, etc. pueden estar en: </w:t>
      </w:r>
    </w:p>
    <w:p w14:paraId="19B276CB" w14:textId="77777777" w:rsidR="00D12515" w:rsidRPr="00214F65" w:rsidRDefault="00D12515" w:rsidP="00D12515">
      <w:pPr>
        <w:pStyle w:val="paragraph"/>
        <w:numPr>
          <w:ilvl w:val="0"/>
          <w:numId w:val="7"/>
        </w:numPr>
        <w:spacing w:before="0" w:beforeAutospacing="0" w:after="0" w:afterAutospacing="0"/>
        <w:ind w:left="915" w:firstLine="525"/>
        <w:jc w:val="both"/>
        <w:textAlignment w:val="baseline"/>
        <w:rPr>
          <w:rFonts w:ascii="Segoe UI" w:hAnsi="Segoe UI" w:cs="Segoe UI"/>
          <w:b/>
        </w:rPr>
      </w:pPr>
      <w:r w:rsidRPr="00214F65">
        <w:rPr>
          <w:rStyle w:val="normaltextrun"/>
          <w:rFonts w:ascii="Gill Sans MT" w:hAnsi="Gill Sans MT" w:cs="Segoe UI"/>
          <w:b/>
        </w:rPr>
        <w:t>Negrita</w:t>
      </w:r>
      <w:r w:rsidRPr="00214F65">
        <w:rPr>
          <w:rStyle w:val="normaltextrun"/>
          <w:rFonts w:ascii="Arial" w:hAnsi="Arial" w:cs="Arial"/>
          <w:b/>
        </w:rPr>
        <w:t> </w:t>
      </w:r>
      <w:r w:rsidRPr="00214F65">
        <w:rPr>
          <w:rStyle w:val="eop"/>
          <w:rFonts w:ascii="Gill Sans MT" w:hAnsi="Gill Sans MT" w:cs="Segoe UI"/>
          <w:b/>
        </w:rPr>
        <w:t> </w:t>
      </w:r>
    </w:p>
    <w:p w14:paraId="6E840C94" w14:textId="77777777" w:rsidR="00D12515" w:rsidRPr="00214F65" w:rsidRDefault="00D12515" w:rsidP="00D12515">
      <w:pPr>
        <w:pStyle w:val="paragraph"/>
        <w:numPr>
          <w:ilvl w:val="0"/>
          <w:numId w:val="7"/>
        </w:numPr>
        <w:spacing w:before="0" w:beforeAutospacing="0" w:after="0" w:afterAutospacing="0"/>
        <w:ind w:left="915" w:firstLine="525"/>
        <w:jc w:val="both"/>
        <w:textAlignment w:val="baseline"/>
        <w:rPr>
          <w:rFonts w:ascii="Segoe UI" w:hAnsi="Segoe UI" w:cs="Segoe UI"/>
          <w:u w:val="single"/>
        </w:rPr>
      </w:pPr>
      <w:r w:rsidRPr="00214F65">
        <w:rPr>
          <w:rStyle w:val="normaltextrun"/>
          <w:rFonts w:ascii="Gill Sans MT" w:hAnsi="Gill Sans MT" w:cs="Segoe UI"/>
          <w:u w:val="single"/>
        </w:rPr>
        <w:t>Subrayado</w:t>
      </w:r>
      <w:r w:rsidRPr="00214F65">
        <w:rPr>
          <w:rStyle w:val="normaltextrun"/>
          <w:rFonts w:ascii="Arial" w:hAnsi="Arial" w:cs="Arial"/>
          <w:u w:val="single"/>
        </w:rPr>
        <w:t> </w:t>
      </w:r>
      <w:r w:rsidRPr="00214F65">
        <w:rPr>
          <w:rStyle w:val="eop"/>
          <w:rFonts w:ascii="Gill Sans MT" w:hAnsi="Gill Sans MT" w:cs="Segoe UI"/>
          <w:u w:val="single"/>
        </w:rPr>
        <w:t> </w:t>
      </w:r>
    </w:p>
    <w:p w14:paraId="5AE38ADE" w14:textId="428339C3" w:rsidR="00D12515" w:rsidRPr="00214F65" w:rsidRDefault="00D12515" w:rsidP="00D12515">
      <w:pPr>
        <w:pStyle w:val="paragraph"/>
        <w:numPr>
          <w:ilvl w:val="0"/>
          <w:numId w:val="7"/>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rPr>
        <w:t>Sombreado co</w:t>
      </w:r>
      <w:r>
        <w:rPr>
          <w:rStyle w:val="normaltextrun"/>
          <w:rFonts w:ascii="Gill Sans MT" w:hAnsi="Gill Sans MT" w:cs="Segoe UI"/>
        </w:rPr>
        <w:t xml:space="preserve">n </w:t>
      </w:r>
      <w:r w:rsidRPr="00214F65">
        <w:rPr>
          <w:rStyle w:val="normaltextrun"/>
          <w:rFonts w:ascii="Gill Sans MT" w:hAnsi="Gill Sans MT" w:cs="Segoe UI"/>
        </w:rPr>
        <w:t>colores</w:t>
      </w:r>
      <w:r w:rsidRPr="00214F65">
        <w:rPr>
          <w:rStyle w:val="normaltextrun"/>
          <w:rFonts w:ascii="Arial" w:hAnsi="Arial" w:cs="Arial"/>
        </w:rPr>
        <w:t> </w:t>
      </w:r>
      <w:r w:rsidRPr="00214F65">
        <w:rPr>
          <w:rStyle w:val="eop"/>
          <w:rFonts w:ascii="Gill Sans MT" w:hAnsi="Gill Sans MT" w:cs="Segoe UI"/>
        </w:rPr>
        <w:t>de</w:t>
      </w:r>
      <w:r>
        <w:rPr>
          <w:rStyle w:val="eop"/>
          <w:rFonts w:ascii="Gill Sans MT" w:hAnsi="Gill Sans MT" w:cs="Segoe UI"/>
        </w:rPr>
        <w:t xml:space="preserve"> formato de guía (</w:t>
      </w:r>
      <w:r w:rsidRPr="00522BE2">
        <w:rPr>
          <w:rStyle w:val="eop"/>
          <w:rFonts w:ascii="Gill Sans MT" w:hAnsi="Gill Sans MT" w:cs="Segoe UI"/>
          <w:shd w:val="clear" w:color="auto" w:fill="FFD790" w:themeFill="accent2" w:themeFillTint="99"/>
        </w:rPr>
        <w:t>purpura</w:t>
      </w:r>
      <w:r>
        <w:rPr>
          <w:rStyle w:val="eop"/>
          <w:rFonts w:ascii="Gill Sans MT" w:hAnsi="Gill Sans MT" w:cs="Segoe UI"/>
        </w:rPr>
        <w:t xml:space="preserve">, </w:t>
      </w:r>
      <w:r w:rsidRPr="00522BE2">
        <w:rPr>
          <w:rStyle w:val="eop"/>
          <w:rFonts w:ascii="Gill Sans MT" w:hAnsi="Gill Sans MT" w:cs="Segoe UI"/>
          <w:shd w:val="clear" w:color="auto" w:fill="92D050"/>
        </w:rPr>
        <w:t>verde</w:t>
      </w:r>
      <w:r>
        <w:rPr>
          <w:rStyle w:val="eop"/>
          <w:rFonts w:ascii="Gill Sans MT" w:hAnsi="Gill Sans MT" w:cs="Segoe UI"/>
        </w:rPr>
        <w:t xml:space="preserve">, </w:t>
      </w:r>
      <w:r w:rsidRPr="00522BE2">
        <w:rPr>
          <w:rStyle w:val="eop"/>
          <w:rFonts w:ascii="Gill Sans MT" w:hAnsi="Gill Sans MT" w:cs="Segoe UI"/>
          <w:shd w:val="clear" w:color="auto" w:fill="FFC000"/>
        </w:rPr>
        <w:t>naranjo</w:t>
      </w:r>
      <w:r>
        <w:rPr>
          <w:rStyle w:val="eop"/>
          <w:rFonts w:ascii="Gill Sans MT" w:hAnsi="Gill Sans MT" w:cs="Segoe UI"/>
        </w:rPr>
        <w:t>)</w:t>
      </w:r>
    </w:p>
    <w:p w14:paraId="66533F49" w14:textId="77777777" w:rsidR="00D12515" w:rsidRDefault="00D12515" w:rsidP="00D12515">
      <w:pPr>
        <w:pStyle w:val="paragraph"/>
        <w:numPr>
          <w:ilvl w:val="0"/>
          <w:numId w:val="7"/>
        </w:numPr>
        <w:spacing w:before="0" w:beforeAutospacing="0" w:after="0" w:afterAutospacing="0"/>
        <w:ind w:left="915" w:firstLine="525"/>
        <w:jc w:val="both"/>
        <w:textAlignment w:val="baseline"/>
        <w:rPr>
          <w:rFonts w:ascii="Segoe UI" w:hAnsi="Segoe UI" w:cs="Segoe UI"/>
        </w:rPr>
      </w:pPr>
      <w:r>
        <w:rPr>
          <w:rFonts w:ascii="Gill Sans MT" w:hAnsi="Gill Sans MT" w:cs="Segoe UI"/>
          <w:noProof/>
        </w:rPr>
        <mc:AlternateContent>
          <mc:Choice Requires="wps">
            <w:drawing>
              <wp:anchor distT="0" distB="0" distL="114300" distR="114300" simplePos="0" relativeHeight="251659264" behindDoc="0" locked="0" layoutInCell="1" allowOverlap="1" wp14:anchorId="1D427F1C" wp14:editId="75245829">
                <wp:simplePos x="0" y="0"/>
                <wp:positionH relativeFrom="column">
                  <wp:posOffset>2847975</wp:posOffset>
                </wp:positionH>
                <wp:positionV relativeFrom="paragraph">
                  <wp:posOffset>12065</wp:posOffset>
                </wp:positionV>
                <wp:extent cx="495300" cy="342900"/>
                <wp:effectExtent l="0" t="0" r="19050" b="19050"/>
                <wp:wrapNone/>
                <wp:docPr id="6" name="Elipse 6"/>
                <wp:cNvGraphicFramePr/>
                <a:graphic xmlns:a="http://schemas.openxmlformats.org/drawingml/2006/main">
                  <a:graphicData uri="http://schemas.microsoft.com/office/word/2010/wordprocessingShape">
                    <wps:wsp>
                      <wps:cNvSpPr/>
                      <wps:spPr>
                        <a:xfrm>
                          <a:off x="0" y="0"/>
                          <a:ext cx="4953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AA820D" w14:textId="77777777" w:rsidR="00D12515" w:rsidRPr="00325536" w:rsidRDefault="00D12515" w:rsidP="00D12515">
                            <w:pPr>
                              <w:jc w:val="center"/>
                              <w:rPr>
                                <w:sz w:val="16"/>
                                <w:szCs w:val="16"/>
                                <w:lang w:val="es-CL"/>
                              </w:rPr>
                            </w:pPr>
                            <w:r w:rsidRPr="00325536">
                              <w:rPr>
                                <w:sz w:val="16"/>
                                <w:szCs w:val="16"/>
                                <w:lang w:val="es-CL"/>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27F1C" id="Elipse 6" o:spid="_x0000_s1026" style="position:absolute;left:0;text-align:left;margin-left:224.25pt;margin-top:.95pt;width:3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" fillcolor="white [3201]" strokecolor="#b22600 [3209]" strokeweight="1.5pt">
                <v:textbox>
                  <w:txbxContent>
                    <w:p w14:paraId="66AA820D" w14:textId="77777777" w:rsidR="00D12515" w:rsidRPr="00325536" w:rsidRDefault="00D12515" w:rsidP="00D12515">
                      <w:pPr>
                        <w:jc w:val="center"/>
                        <w:rPr>
                          <w:sz w:val="16"/>
                          <w:szCs w:val="16"/>
                          <w:lang w:val="es-CL"/>
                        </w:rPr>
                      </w:pPr>
                      <w:r w:rsidRPr="00325536">
                        <w:rPr>
                          <w:sz w:val="16"/>
                          <w:szCs w:val="16"/>
                          <w:lang w:val="es-CL"/>
                        </w:rPr>
                        <w:t>red</w:t>
                      </w:r>
                    </w:p>
                  </w:txbxContent>
                </v:textbox>
              </v:oval>
            </w:pict>
          </mc:Fallback>
        </mc:AlternateContent>
      </w:r>
      <w:r>
        <w:rPr>
          <w:rStyle w:val="normaltextrun"/>
          <w:rFonts w:ascii="Gill Sans MT" w:hAnsi="Gill Sans MT" w:cs="Segoe UI"/>
        </w:rPr>
        <w:t>Encerradas</w:t>
      </w:r>
      <w:r>
        <w:rPr>
          <w:rStyle w:val="normaltextrun"/>
          <w:rFonts w:ascii="Arial" w:hAnsi="Arial" w:cs="Arial"/>
        </w:rPr>
        <w:t> </w:t>
      </w:r>
      <w:r>
        <w:rPr>
          <w:rStyle w:val="eop"/>
          <w:rFonts w:ascii="Gill Sans MT" w:hAnsi="Gill Sans MT" w:cs="Segoe UI"/>
        </w:rPr>
        <w:t xml:space="preserve">en círculos </w:t>
      </w:r>
    </w:p>
    <w:p w14:paraId="22AFCF27" w14:textId="77777777" w:rsidR="00D12515" w:rsidRDefault="00D12515" w:rsidP="00D12515">
      <w:pPr>
        <w:pStyle w:val="paragraph"/>
        <w:numPr>
          <w:ilvl w:val="0"/>
          <w:numId w:val="8"/>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highlight w:val="yellow"/>
        </w:rPr>
        <w:t>Destacadas</w:t>
      </w:r>
      <w:r>
        <w:rPr>
          <w:rStyle w:val="normaltextrun"/>
          <w:rFonts w:ascii="Arial" w:hAnsi="Arial" w:cs="Arial"/>
        </w:rPr>
        <w:t> </w:t>
      </w:r>
      <w:r>
        <w:rPr>
          <w:rStyle w:val="eop"/>
          <w:rFonts w:ascii="Gill Sans MT" w:hAnsi="Gill Sans MT" w:cs="Segoe UI"/>
        </w:rPr>
        <w:t> </w:t>
      </w:r>
    </w:p>
    <w:p w14:paraId="4DAAD9C4" w14:textId="77777777" w:rsidR="00D12515" w:rsidRDefault="00D12515" w:rsidP="00D12515">
      <w:pPr>
        <w:pStyle w:val="paragraph"/>
        <w:numPr>
          <w:ilvl w:val="0"/>
          <w:numId w:val="8"/>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strike/>
        </w:rPr>
        <w:t>Tachadas</w:t>
      </w:r>
      <w:r>
        <w:rPr>
          <w:rStyle w:val="normaltextrun"/>
          <w:rFonts w:ascii="Arial" w:hAnsi="Arial" w:cs="Arial"/>
        </w:rPr>
        <w:t> </w:t>
      </w:r>
      <w:r>
        <w:rPr>
          <w:rStyle w:val="eop"/>
          <w:rFonts w:ascii="Gill Sans MT" w:hAnsi="Gill Sans MT" w:cs="Segoe UI"/>
        </w:rPr>
        <w:t> </w:t>
      </w:r>
    </w:p>
    <w:p w14:paraId="2E7122CC" w14:textId="77777777" w:rsidR="00D12515" w:rsidRDefault="00D12515" w:rsidP="00D1251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4550C9D8" w14:textId="77777777" w:rsidR="00D12515" w:rsidRDefault="00D12515" w:rsidP="00D12515">
      <w:pPr>
        <w:pStyle w:val="paragraph"/>
        <w:numPr>
          <w:ilvl w:val="0"/>
          <w:numId w:val="12"/>
        </w:numPr>
        <w:spacing w:before="0" w:beforeAutospacing="0" w:after="0" w:afterAutospacing="0"/>
        <w:ind w:left="360" w:firstLine="360"/>
        <w:jc w:val="both"/>
        <w:textAlignment w:val="baseline"/>
        <w:rPr>
          <w:rFonts w:ascii="Impact" w:hAnsi="Impact" w:cs="Segoe UI"/>
        </w:rPr>
      </w:pPr>
      <w:r>
        <w:rPr>
          <w:rStyle w:val="normaltextrun"/>
          <w:rFonts w:ascii="Gill Sans MT" w:hAnsi="Gill Sans MT" w:cs="Segoe UI"/>
          <w:b/>
          <w:bCs/>
        </w:rPr>
        <w:t>Ejemplos de respuestas se ilustran a continuación:</w:t>
      </w:r>
    </w:p>
    <w:p w14:paraId="475C4639" w14:textId="77777777" w:rsidR="00D12515" w:rsidRPr="00D12515" w:rsidRDefault="00D12515" w:rsidP="00D12515">
      <w:pPr>
        <w:pStyle w:val="paragraph"/>
        <w:spacing w:before="0" w:beforeAutospacing="0" w:after="0" w:afterAutospacing="0"/>
        <w:ind w:left="720"/>
        <w:jc w:val="both"/>
        <w:textAlignment w:val="baseline"/>
        <w:rPr>
          <w:rFonts w:ascii="Segoe UI" w:hAnsi="Segoe UI" w:cs="Segoe UI"/>
          <w:sz w:val="18"/>
          <w:szCs w:val="18"/>
          <w:lang w:val="en-GB"/>
        </w:rPr>
      </w:pPr>
      <w:r>
        <w:rPr>
          <w:rFonts w:ascii="Segoe UI" w:hAnsi="Segoe UI" w:cs="Segoe UI"/>
          <w:noProof/>
          <w:sz w:val="18"/>
          <w:szCs w:val="18"/>
        </w:rPr>
        <w:drawing>
          <wp:inline distT="0" distB="0" distL="0" distR="0" wp14:anchorId="445698F1" wp14:editId="49363456">
            <wp:extent cx="5800725" cy="790575"/>
            <wp:effectExtent l="0" t="0" r="9525" b="9525"/>
            <wp:docPr id="4" name="Imagen 4" descr="C:\Users\Miguel\AppData\Local\Microsoft\Windows\INetCache\Content.MSO\ACD00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INetCache\Content.MSO\ACD0089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790575"/>
                    </a:xfrm>
                    <a:prstGeom prst="rect">
                      <a:avLst/>
                    </a:prstGeom>
                    <a:noFill/>
                    <a:ln>
                      <a:noFill/>
                    </a:ln>
                  </pic:spPr>
                </pic:pic>
              </a:graphicData>
            </a:graphic>
          </wp:inline>
        </w:drawing>
      </w:r>
      <w:r w:rsidRPr="00D12515">
        <w:rPr>
          <w:rStyle w:val="normaltextrun"/>
          <w:rFonts w:ascii="Segoe UI" w:hAnsi="Segoe UI" w:cs="Segoe UI"/>
          <w:lang w:val="en-GB"/>
        </w:rPr>
        <w:t> </w:t>
      </w:r>
      <w:r w:rsidRPr="00D12515">
        <w:rPr>
          <w:rStyle w:val="eop"/>
          <w:rFonts w:ascii="Segoe UI" w:hAnsi="Segoe UI" w:cs="Segoe UI"/>
          <w:lang w:val="en-GB"/>
        </w:rPr>
        <w:t> </w:t>
      </w:r>
    </w:p>
    <w:p w14:paraId="39FEE1FB" w14:textId="77777777" w:rsidR="00D12515" w:rsidRPr="00091D88" w:rsidRDefault="00D12515" w:rsidP="00D12515">
      <w:pPr>
        <w:pStyle w:val="paragraph"/>
        <w:spacing w:before="0" w:beforeAutospacing="0" w:after="0" w:afterAutospacing="0"/>
        <w:ind w:firstLine="360"/>
        <w:jc w:val="both"/>
        <w:textAlignment w:val="baseline"/>
        <w:rPr>
          <w:rFonts w:ascii="Segoe UI" w:hAnsi="Segoe UI" w:cs="Segoe UI"/>
          <w:sz w:val="18"/>
          <w:szCs w:val="18"/>
          <w:lang w:val="en-GB"/>
        </w:rPr>
      </w:pPr>
      <w:r>
        <w:rPr>
          <w:rStyle w:val="normaltextrun"/>
          <w:rFonts w:ascii="Gill Sans MT" w:hAnsi="Gill Sans MT" w:cs="Segoe UI"/>
          <w:sz w:val="28"/>
          <w:szCs w:val="28"/>
          <w:lang w:val="en-US"/>
        </w:rPr>
        <w:t>I) What is the first thing you think of when you look at it? Why?</w:t>
      </w:r>
      <w:r>
        <w:rPr>
          <w:rStyle w:val="normaltextrun"/>
          <w:rFonts w:ascii="Segoe UI" w:hAnsi="Segoe UI" w:cs="Segoe UI"/>
          <w:sz w:val="28"/>
          <w:szCs w:val="28"/>
          <w:lang w:val="en-GB"/>
        </w:rPr>
        <w:t> </w:t>
      </w:r>
      <w:r w:rsidRPr="00091D88">
        <w:rPr>
          <w:rStyle w:val="eop"/>
          <w:rFonts w:ascii="Segoe UI" w:hAnsi="Segoe UI" w:cs="Segoe UI"/>
          <w:sz w:val="28"/>
          <w:szCs w:val="28"/>
          <w:lang w:val="en-GB"/>
        </w:rPr>
        <w:t> </w:t>
      </w:r>
    </w:p>
    <w:p w14:paraId="02303BE5" w14:textId="77777777" w:rsidR="00D12515" w:rsidRPr="00091D88" w:rsidRDefault="00D12515" w:rsidP="00D12515">
      <w:pPr>
        <w:pStyle w:val="paragraph"/>
        <w:shd w:val="clear" w:color="auto" w:fill="FFD790" w:themeFill="accent2" w:themeFillTint="99"/>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b/>
          <w:bCs/>
          <w:lang w:val="en-US"/>
        </w:rPr>
        <w:t>Answers may vary.</w:t>
      </w:r>
      <w:r>
        <w:rPr>
          <w:rStyle w:val="normaltextrun"/>
          <w:rFonts w:ascii="Segoe UI" w:hAnsi="Segoe UI" w:cs="Segoe UI"/>
          <w:lang w:val="en-GB"/>
        </w:rPr>
        <w:t> </w:t>
      </w:r>
      <w:r w:rsidRPr="00091D88">
        <w:rPr>
          <w:rStyle w:val="eop"/>
          <w:rFonts w:ascii="Segoe UI" w:hAnsi="Segoe UI" w:cs="Segoe UI"/>
          <w:lang w:val="en-GB"/>
        </w:rPr>
        <w:t> </w:t>
      </w:r>
    </w:p>
    <w:p w14:paraId="0F766E47" w14:textId="77777777" w:rsidR="00D12515" w:rsidRPr="00091D88" w:rsidRDefault="00D12515" w:rsidP="00D12515">
      <w:pPr>
        <w:pStyle w:val="paragraph"/>
        <w:shd w:val="clear" w:color="auto" w:fill="FFD790" w:themeFill="accent2" w:themeFillTint="99"/>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Example: Art, music, painting. Because there are different people doing these activities.</w:t>
      </w:r>
      <w:r>
        <w:rPr>
          <w:rStyle w:val="normaltextrun"/>
          <w:rFonts w:ascii="Segoe UI" w:hAnsi="Segoe UI" w:cs="Segoe UI"/>
          <w:lang w:val="en-GB"/>
        </w:rPr>
        <w:t> </w:t>
      </w:r>
      <w:r w:rsidRPr="00091D88">
        <w:rPr>
          <w:rStyle w:val="eop"/>
          <w:rFonts w:ascii="Segoe UI" w:hAnsi="Segoe UI" w:cs="Segoe UI"/>
          <w:lang w:val="en-GB"/>
        </w:rPr>
        <w:t> </w:t>
      </w:r>
    </w:p>
    <w:p w14:paraId="4D71421B" w14:textId="77777777" w:rsidR="00D12515" w:rsidRPr="00091D88" w:rsidRDefault="00D12515" w:rsidP="00D12515">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Segoe UI" w:hAnsi="Segoe UI" w:cs="Segoe UI"/>
          <w:lang w:val="en-GB"/>
        </w:rPr>
        <w:t> </w:t>
      </w:r>
      <w:r w:rsidRPr="00091D88">
        <w:rPr>
          <w:rStyle w:val="eop"/>
          <w:rFonts w:ascii="Segoe UI" w:hAnsi="Segoe UI" w:cs="Segoe UI"/>
          <w:lang w:val="en-GB"/>
        </w:rPr>
        <w:t> </w:t>
      </w:r>
    </w:p>
    <w:p w14:paraId="0D01EC04" w14:textId="77777777" w:rsidR="00D12515" w:rsidRPr="00091D88" w:rsidRDefault="00D12515" w:rsidP="00D12515">
      <w:pPr>
        <w:pStyle w:val="paragraph"/>
        <w:spacing w:before="0" w:beforeAutospacing="0" w:after="0" w:afterAutospacing="0"/>
        <w:ind w:left="555" w:hanging="270"/>
        <w:jc w:val="both"/>
        <w:textAlignment w:val="baseline"/>
        <w:rPr>
          <w:rFonts w:ascii="Segoe UI" w:hAnsi="Segoe UI" w:cs="Segoe UI"/>
          <w:sz w:val="18"/>
          <w:szCs w:val="18"/>
          <w:lang w:val="en-GB"/>
        </w:rPr>
      </w:pPr>
      <w:r>
        <w:rPr>
          <w:rStyle w:val="normaltextrun"/>
          <w:rFonts w:ascii="Gill Sans MT" w:hAnsi="Gill Sans MT" w:cs="Segoe UI"/>
          <w:sz w:val="28"/>
          <w:szCs w:val="28"/>
          <w:lang w:val="en-US"/>
        </w:rPr>
        <w:t>II) Find the words to complete the sentences using the picture clues. For extra help you can use the Pictionary at the end.</w:t>
      </w:r>
      <w:r>
        <w:rPr>
          <w:rStyle w:val="normaltextrun"/>
          <w:rFonts w:ascii="Segoe UI" w:hAnsi="Segoe UI" w:cs="Segoe UI"/>
          <w:sz w:val="28"/>
          <w:szCs w:val="28"/>
          <w:lang w:val="en-GB"/>
        </w:rPr>
        <w:t> </w:t>
      </w:r>
      <w:r w:rsidRPr="00091D88">
        <w:rPr>
          <w:rStyle w:val="eop"/>
          <w:rFonts w:ascii="Segoe UI" w:hAnsi="Segoe UI" w:cs="Segoe UI"/>
          <w:sz w:val="28"/>
          <w:szCs w:val="28"/>
          <w:lang w:val="en-GB"/>
        </w:rPr>
        <w:t> </w:t>
      </w:r>
    </w:p>
    <w:p w14:paraId="1DC7FFA4" w14:textId="77777777" w:rsidR="00D12515" w:rsidRPr="00091D88" w:rsidRDefault="00D12515" w:rsidP="00D12515">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Segoe UI" w:hAnsi="Segoe UI" w:cs="Segoe UI"/>
          <w:lang w:val="en-GB"/>
        </w:rPr>
        <w:t> </w:t>
      </w:r>
      <w:r w:rsidRPr="00091D88">
        <w:rPr>
          <w:rStyle w:val="eop"/>
          <w:rFonts w:ascii="Segoe UI" w:hAnsi="Segoe UI" w:cs="Segoe UI"/>
          <w:lang w:val="en-GB"/>
        </w:rPr>
        <w:t> </w:t>
      </w:r>
    </w:p>
    <w:p w14:paraId="1CA6F42C" w14:textId="77777777" w:rsidR="00D12515" w:rsidRPr="00091D88" w:rsidRDefault="00D12515" w:rsidP="00D12515">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a. The artists used</w:t>
      </w:r>
      <w:r w:rsidRPr="00522BE2">
        <w:rPr>
          <w:rStyle w:val="normaltextrun"/>
          <w:rFonts w:ascii="Arial" w:hAnsi="Arial" w:cs="Arial"/>
          <w:shd w:val="clear" w:color="auto" w:fill="FFD790" w:themeFill="accent2" w:themeFillTint="99"/>
          <w:lang w:val="en-US"/>
        </w:rPr>
        <w:t> </w:t>
      </w:r>
      <w:r w:rsidRPr="00522BE2">
        <w:rPr>
          <w:rStyle w:val="normaltextrun"/>
          <w:rFonts w:ascii="Gill Sans MT" w:hAnsi="Gill Sans MT" w:cs="Segoe UI"/>
          <w:b/>
          <w:bCs/>
          <w:u w:val="single"/>
          <w:shd w:val="clear" w:color="auto" w:fill="FFD790" w:themeFill="accent2" w:themeFillTint="99"/>
          <w:lang w:val="en-US"/>
        </w:rPr>
        <w:t>materials</w:t>
      </w:r>
      <w:r w:rsidRPr="00522BE2">
        <w:rPr>
          <w:rStyle w:val="normaltextrun"/>
          <w:rFonts w:ascii="Arial" w:hAnsi="Arial" w:cs="Arial"/>
          <w:shd w:val="clear" w:color="auto" w:fill="FFD790" w:themeFill="accent2" w:themeFillTint="99"/>
          <w:lang w:val="en-US"/>
        </w:rPr>
        <w:t> </w:t>
      </w:r>
      <w:r>
        <w:rPr>
          <w:rStyle w:val="normaltextrun"/>
          <w:rFonts w:ascii="Gill Sans MT" w:hAnsi="Gill Sans MT" w:cs="Segoe UI"/>
          <w:lang w:val="en-US"/>
        </w:rPr>
        <w:t>like rubber, plaster and</w:t>
      </w:r>
      <w:r>
        <w:rPr>
          <w:rStyle w:val="normaltextrun"/>
          <w:rFonts w:ascii="Arial" w:hAnsi="Arial" w:cs="Arial"/>
          <w:lang w:val="en-US"/>
        </w:rPr>
        <w:t> </w:t>
      </w:r>
      <w:proofErr w:type="spellStart"/>
      <w:r>
        <w:rPr>
          <w:rStyle w:val="normaltextrun"/>
          <w:rFonts w:ascii="Gill Sans MT" w:hAnsi="Gill Sans MT" w:cs="Segoe UI"/>
          <w:lang w:val="en-US"/>
        </w:rPr>
        <w:t>styrofoam</w:t>
      </w:r>
      <w:proofErr w:type="spellEnd"/>
      <w:r>
        <w:rPr>
          <w:rStyle w:val="normaltextrun"/>
          <w:rFonts w:ascii="Arial" w:hAnsi="Arial" w:cs="Arial"/>
          <w:lang w:val="en-US"/>
        </w:rPr>
        <w:t> </w:t>
      </w:r>
      <w:r>
        <w:rPr>
          <w:rStyle w:val="normaltextrun"/>
          <w:rFonts w:ascii="Gill Sans MT" w:hAnsi="Gill Sans MT" w:cs="Segoe UI"/>
          <w:lang w:val="en-US"/>
        </w:rPr>
        <w:t>to make their art.</w:t>
      </w:r>
      <w:r>
        <w:rPr>
          <w:rStyle w:val="normaltextrun"/>
          <w:rFonts w:ascii="Segoe UI" w:hAnsi="Segoe UI" w:cs="Segoe UI"/>
          <w:lang w:val="en-GB"/>
        </w:rPr>
        <w:t> </w:t>
      </w:r>
      <w:r w:rsidRPr="00091D88">
        <w:rPr>
          <w:rStyle w:val="eop"/>
          <w:rFonts w:ascii="Segoe UI" w:hAnsi="Segoe UI" w:cs="Segoe UI"/>
          <w:lang w:val="en-GB"/>
        </w:rPr>
        <w:t> </w:t>
      </w:r>
    </w:p>
    <w:p w14:paraId="4BF1FB4C" w14:textId="77777777" w:rsidR="00D12515" w:rsidRPr="00091D88" w:rsidRDefault="00D12515" w:rsidP="00D12515">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b. </w:t>
      </w:r>
      <w:proofErr w:type="spellStart"/>
      <w:r>
        <w:rPr>
          <w:rStyle w:val="normaltextrun"/>
          <w:rFonts w:ascii="Gill Sans MT" w:hAnsi="Gill Sans MT" w:cs="Segoe UI"/>
          <w:lang w:val="en-US"/>
        </w:rPr>
        <w:t>Pomaire</w:t>
      </w:r>
      <w:proofErr w:type="spellEnd"/>
      <w:r>
        <w:rPr>
          <w:rStyle w:val="normaltextrun"/>
          <w:rFonts w:ascii="Gill Sans MT" w:hAnsi="Gill Sans MT" w:cs="Segoe UI"/>
          <w:lang w:val="en-US"/>
        </w:rPr>
        <w:t> pottery is mainly made of</w:t>
      </w:r>
      <w:r w:rsidRPr="00522BE2">
        <w:rPr>
          <w:rStyle w:val="normaltextrun"/>
          <w:rFonts w:ascii="Arial" w:hAnsi="Arial" w:cs="Arial"/>
          <w:shd w:val="clear" w:color="auto" w:fill="FFD790" w:themeFill="accent2" w:themeFillTint="99"/>
          <w:lang w:val="en-US"/>
        </w:rPr>
        <w:t> </w:t>
      </w:r>
      <w:r w:rsidRPr="00522BE2">
        <w:rPr>
          <w:rStyle w:val="normaltextrun"/>
          <w:rFonts w:ascii="Gill Sans MT" w:hAnsi="Gill Sans MT" w:cs="Segoe UI"/>
          <w:b/>
          <w:bCs/>
          <w:u w:val="single"/>
          <w:shd w:val="clear" w:color="auto" w:fill="FFD790" w:themeFill="accent2" w:themeFillTint="99"/>
          <w:lang w:val="en-US"/>
        </w:rPr>
        <w:t>clay</w:t>
      </w:r>
      <w:r>
        <w:rPr>
          <w:rStyle w:val="normaltextrun"/>
          <w:rFonts w:ascii="Segoe UI" w:hAnsi="Segoe UI" w:cs="Segoe UI"/>
          <w:shd w:val="clear" w:color="auto" w:fill="DFEBF5"/>
          <w:lang w:val="en-US"/>
        </w:rPr>
        <w:t>.</w:t>
      </w:r>
      <w:r>
        <w:rPr>
          <w:rStyle w:val="normaltextrun"/>
          <w:rFonts w:ascii="Arial" w:hAnsi="Arial" w:cs="Arial"/>
          <w:lang w:val="en-US"/>
        </w:rPr>
        <w:t> </w:t>
      </w:r>
      <w:r>
        <w:rPr>
          <w:rStyle w:val="normaltextrun"/>
          <w:rFonts w:ascii="Gill Sans MT" w:hAnsi="Gill Sans MT" w:cs="Segoe UI"/>
          <w:lang w:val="en-US"/>
        </w:rPr>
        <w:t>Don</w:t>
      </w:r>
      <w:r>
        <w:rPr>
          <w:rStyle w:val="normaltextrun"/>
          <w:rFonts w:ascii="Gill Sans MT" w:hAnsi="Gill Sans MT" w:cs="Gill Sans MT"/>
          <w:lang w:val="en-US"/>
        </w:rPr>
        <w:t>´</w:t>
      </w:r>
      <w:r>
        <w:rPr>
          <w:rStyle w:val="normaltextrun"/>
          <w:rFonts w:ascii="Gill Sans MT" w:hAnsi="Gill Sans MT" w:cs="Segoe UI"/>
          <w:lang w:val="en-US"/>
        </w:rPr>
        <w:t>t forget to visit this magical village!</w:t>
      </w:r>
      <w:r>
        <w:rPr>
          <w:rStyle w:val="normaltextrun"/>
          <w:rFonts w:ascii="Segoe UI" w:hAnsi="Segoe UI" w:cs="Segoe UI"/>
          <w:lang w:val="en-GB"/>
        </w:rPr>
        <w:t> </w:t>
      </w:r>
      <w:r w:rsidRPr="00091D88">
        <w:rPr>
          <w:rStyle w:val="eop"/>
          <w:rFonts w:ascii="Segoe UI" w:hAnsi="Segoe UI" w:cs="Segoe UI"/>
          <w:lang w:val="en-GB"/>
        </w:rPr>
        <w:t> </w:t>
      </w:r>
    </w:p>
    <w:p w14:paraId="7BA6B907" w14:textId="0AFD50BE" w:rsidR="37C49EF3" w:rsidRPr="009975B3" w:rsidRDefault="37C49EF3" w:rsidP="37C49EF3">
      <w:pPr>
        <w:rPr>
          <w:rFonts w:eastAsia="Gill Sans MT" w:cs="Gill Sans MT"/>
          <w:color w:val="000000" w:themeColor="text1"/>
          <w:lang w:val="en-GB"/>
        </w:rPr>
      </w:pPr>
    </w:p>
    <w:p w14:paraId="022F03DF" w14:textId="77777777" w:rsidR="00AF3F45" w:rsidRPr="009975B3" w:rsidRDefault="00AF3F45" w:rsidP="37C49EF3">
      <w:pPr>
        <w:pStyle w:val="paragraph"/>
        <w:spacing w:before="0" w:beforeAutospacing="0" w:after="0" w:afterAutospacing="0"/>
        <w:rPr>
          <w:rStyle w:val="normaltextrun"/>
          <w:rFonts w:ascii="Corbel" w:hAnsi="Corbel" w:cs="Calibri"/>
          <w:color w:val="000000" w:themeColor="text1"/>
          <w:sz w:val="28"/>
          <w:szCs w:val="28"/>
          <w:lang w:val="en-GB"/>
        </w:rPr>
      </w:pPr>
    </w:p>
    <w:p w14:paraId="00DDEF06" w14:textId="6D0915EA" w:rsidR="00D1124A" w:rsidRDefault="00157820" w:rsidP="25BE9EE5">
      <w:pPr>
        <w:pStyle w:val="Heading2"/>
        <w:rPr>
          <w:rFonts w:eastAsia="Verdana"/>
          <w:szCs w:val="32"/>
          <w:lang w:val="en-GB"/>
        </w:rPr>
      </w:pPr>
      <w:r>
        <w:rPr>
          <w:rFonts w:eastAsia="Verdana"/>
          <w:szCs w:val="32"/>
          <w:lang w:val="en-GB"/>
        </w:rPr>
        <w:lastRenderedPageBreak/>
        <w:t xml:space="preserve">SECTION 1: </w:t>
      </w:r>
      <w:r w:rsidR="20008BA1" w:rsidRPr="25BE9EE5">
        <w:rPr>
          <w:rFonts w:eastAsia="Verdana"/>
          <w:szCs w:val="32"/>
          <w:lang w:val="en-GB"/>
        </w:rPr>
        <w:t>S</w:t>
      </w:r>
      <w:r w:rsidR="24ED22B3" w:rsidRPr="25BE9EE5">
        <w:rPr>
          <w:rFonts w:eastAsia="Verdana"/>
          <w:szCs w:val="32"/>
          <w:lang w:val="en-GB"/>
        </w:rPr>
        <w:t>ETTING THE CONTEXT</w:t>
      </w:r>
    </w:p>
    <w:p w14:paraId="0FD45030" w14:textId="65CCAF20" w:rsidR="26C5A831" w:rsidRDefault="26C5A831" w:rsidP="26C5A831">
      <w:pPr>
        <w:rPr>
          <w:lang w:val="en-GB"/>
        </w:rPr>
      </w:pPr>
    </w:p>
    <w:p w14:paraId="21F0A62E" w14:textId="38904042" w:rsidR="4EE34A87" w:rsidRDefault="24ED22B3" w:rsidP="5AA87D2D">
      <w:pPr>
        <w:spacing w:after="0"/>
        <w:jc w:val="both"/>
        <w:rPr>
          <w:rFonts w:eastAsia="Gill Sans MT" w:cs="Gill Sans MT"/>
          <w:color w:val="000000" w:themeColor="text1"/>
          <w:lang w:val="en-GB"/>
        </w:rPr>
      </w:pPr>
      <w:r w:rsidRPr="30F3ABEC">
        <w:rPr>
          <w:rFonts w:eastAsia="Gill Sans MT" w:cs="Gill Sans MT"/>
          <w:color w:val="000000" w:themeColor="text1"/>
          <w:lang w:val="en-US"/>
        </w:rPr>
        <w:t xml:space="preserve">Hello students! Welcome back to lesson 3! In this lesson we will be </w:t>
      </w:r>
      <w:r w:rsidR="00AF3F45" w:rsidRPr="30F3ABEC">
        <w:rPr>
          <w:rFonts w:eastAsia="Gill Sans MT" w:cs="Gill Sans MT"/>
          <w:color w:val="000000" w:themeColor="text1"/>
          <w:lang w:val="en-US"/>
        </w:rPr>
        <w:t>writing</w:t>
      </w:r>
      <w:r w:rsidR="79354D85" w:rsidRPr="30F3ABEC">
        <w:rPr>
          <w:rFonts w:eastAsia="Gill Sans MT" w:cs="Gill Sans MT"/>
          <w:color w:val="000000" w:themeColor="text1"/>
          <w:lang w:val="en-US"/>
        </w:rPr>
        <w:t xml:space="preserve"> </w:t>
      </w:r>
      <w:r w:rsidRPr="30F3ABEC">
        <w:rPr>
          <w:rFonts w:eastAsia="Gill Sans MT" w:cs="Gill Sans MT"/>
          <w:color w:val="000000" w:themeColor="text1"/>
          <w:lang w:val="en-US"/>
        </w:rPr>
        <w:t>and learning about reality shows and advertising</w:t>
      </w:r>
      <w:r w:rsidR="00977273" w:rsidRPr="30F3ABEC">
        <w:rPr>
          <w:rFonts w:eastAsia="Gill Sans MT" w:cs="Gill Sans MT"/>
          <w:color w:val="000000" w:themeColor="text1"/>
          <w:lang w:val="en-US"/>
        </w:rPr>
        <w:t xml:space="preserve"> with the purpose to apply for a reality show activity.</w:t>
      </w:r>
      <w:r w:rsidR="7D7F9BC3" w:rsidRPr="30F3ABEC">
        <w:rPr>
          <w:rFonts w:eastAsia="Gill Sans MT" w:cs="Gill Sans MT"/>
          <w:color w:val="000000" w:themeColor="text1"/>
          <w:lang w:val="en-US"/>
        </w:rPr>
        <w:t xml:space="preserve"> So, read and answer the following questions:</w:t>
      </w:r>
    </w:p>
    <w:p w14:paraId="64301AF1" w14:textId="5235A300" w:rsidR="5AA87D2D" w:rsidRDefault="5AA87D2D" w:rsidP="5AA87D2D">
      <w:pPr>
        <w:spacing w:after="0"/>
        <w:rPr>
          <w:rFonts w:eastAsia="Gill Sans MT" w:cs="Gill Sans MT"/>
          <w:color w:val="000000" w:themeColor="text1"/>
          <w:lang w:val="en-US"/>
        </w:rPr>
      </w:pPr>
    </w:p>
    <w:p w14:paraId="2B689507" w14:textId="2A56FFB6" w:rsidR="7D7F9BC3" w:rsidRDefault="7D7F9BC3" w:rsidP="5EBD7D0E">
      <w:pPr>
        <w:pStyle w:val="ListParagraph"/>
        <w:numPr>
          <w:ilvl w:val="0"/>
          <w:numId w:val="1"/>
        </w:numPr>
        <w:spacing w:after="0"/>
        <w:rPr>
          <w:rFonts w:ascii="Gill Sans MT" w:eastAsia="Gill Sans MT" w:hAnsi="Gill Sans MT" w:cs="Gill Sans MT"/>
          <w:color w:val="000000" w:themeColor="text1"/>
          <w:sz w:val="24"/>
          <w:szCs w:val="24"/>
          <w:lang w:val="en-US"/>
        </w:rPr>
      </w:pPr>
      <w:r w:rsidRPr="30F3ABEC">
        <w:rPr>
          <w:rFonts w:ascii="Gill Sans MT" w:eastAsia="Gill Sans MT" w:hAnsi="Gill Sans MT" w:cs="Gill Sans MT"/>
          <w:color w:val="000000" w:themeColor="text1"/>
          <w:sz w:val="24"/>
          <w:szCs w:val="24"/>
          <w:lang w:val="en-US"/>
        </w:rPr>
        <w:t xml:space="preserve">Do you </w:t>
      </w:r>
      <w:r w:rsidR="4E6C25F1" w:rsidRPr="30F3ABEC">
        <w:rPr>
          <w:rFonts w:ascii="Gill Sans MT" w:eastAsia="Gill Sans MT" w:hAnsi="Gill Sans MT" w:cs="Gill Sans MT"/>
          <w:color w:val="000000" w:themeColor="text1"/>
          <w:sz w:val="24"/>
          <w:szCs w:val="24"/>
          <w:lang w:val="en-US"/>
        </w:rPr>
        <w:t xml:space="preserve">remember </w:t>
      </w:r>
      <w:r w:rsidRPr="30F3ABEC">
        <w:rPr>
          <w:rFonts w:ascii="Gill Sans MT" w:eastAsia="Gill Sans MT" w:hAnsi="Gill Sans MT" w:cs="Gill Sans MT"/>
          <w:color w:val="000000" w:themeColor="text1"/>
          <w:sz w:val="24"/>
          <w:szCs w:val="24"/>
          <w:lang w:val="en-US"/>
        </w:rPr>
        <w:t>what a reality show is? Please explain.</w:t>
      </w:r>
    </w:p>
    <w:p w14:paraId="669CAD13" w14:textId="77777777" w:rsidR="002D1407" w:rsidRDefault="002D1407" w:rsidP="002D1407">
      <w:pPr>
        <w:pStyle w:val="ListParagraph"/>
        <w:spacing w:after="0"/>
        <w:rPr>
          <w:rFonts w:ascii="Gill Sans MT" w:eastAsia="Gill Sans MT" w:hAnsi="Gill Sans MT" w:cs="Gill Sans MT"/>
          <w:color w:val="000000" w:themeColor="text1"/>
          <w:sz w:val="24"/>
          <w:szCs w:val="24"/>
          <w:lang w:val="en-US"/>
        </w:rPr>
      </w:pPr>
    </w:p>
    <w:p w14:paraId="5B4681B8" w14:textId="28A8F45E" w:rsidR="002D1407" w:rsidRDefault="002D1407" w:rsidP="002D1407">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r w:rsidRPr="002D1407">
        <w:rPr>
          <w:rFonts w:eastAsia="Times New Roman" w:cs="Times New Roman"/>
          <w:b/>
          <w:bCs/>
          <w:sz w:val="24"/>
          <w:lang w:val="en-US"/>
        </w:rPr>
        <w:t>Answers may vary.</w:t>
      </w:r>
    </w:p>
    <w:p w14:paraId="74B373D7" w14:textId="6E206CB2" w:rsidR="002D1407" w:rsidRPr="002D1407" w:rsidRDefault="002D1407" w:rsidP="002D1407">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Cs/>
          <w:sz w:val="24"/>
          <w:lang w:val="en-US"/>
        </w:rPr>
      </w:pPr>
      <w:r w:rsidRPr="002D1407">
        <w:rPr>
          <w:rFonts w:eastAsia="Times New Roman" w:cs="Times New Roman"/>
          <w:bCs/>
          <w:sz w:val="24"/>
          <w:lang w:val="en-US"/>
        </w:rPr>
        <w:t xml:space="preserve">Yes, I do. It is a TV program that shows unscripted situations among small groups of people. </w:t>
      </w:r>
    </w:p>
    <w:p w14:paraId="3888C370" w14:textId="1614976A" w:rsidR="5AA87D2D" w:rsidRDefault="5AA87D2D" w:rsidP="30F3ABEC">
      <w:pPr>
        <w:spacing w:after="0"/>
        <w:rPr>
          <w:rFonts w:eastAsia="Gill Sans MT" w:cs="Gill Sans MT"/>
          <w:color w:val="000000" w:themeColor="text1"/>
          <w:sz w:val="24"/>
          <w:szCs w:val="24"/>
          <w:lang w:val="en-US"/>
        </w:rPr>
      </w:pPr>
    </w:p>
    <w:p w14:paraId="794D896F" w14:textId="750F492C" w:rsidR="218E8F66" w:rsidRPr="002D1407" w:rsidRDefault="218E8F66" w:rsidP="002D1407">
      <w:pPr>
        <w:pStyle w:val="ListParagraph"/>
        <w:numPr>
          <w:ilvl w:val="0"/>
          <w:numId w:val="1"/>
        </w:numPr>
        <w:spacing w:after="0"/>
        <w:rPr>
          <w:rFonts w:eastAsia="Gill Sans MT" w:cs="Gill Sans MT"/>
          <w:color w:val="000000" w:themeColor="text1"/>
          <w:sz w:val="24"/>
          <w:szCs w:val="24"/>
          <w:lang w:val="en-US"/>
        </w:rPr>
      </w:pPr>
      <w:r w:rsidRPr="002D1407">
        <w:rPr>
          <w:rFonts w:eastAsia="Gill Sans MT" w:cs="Gill Sans MT"/>
          <w:color w:val="000000" w:themeColor="text1"/>
          <w:sz w:val="24"/>
          <w:szCs w:val="24"/>
          <w:lang w:val="en-US"/>
        </w:rPr>
        <w:t>Do you like this type of TV program? Why/why not?</w:t>
      </w:r>
    </w:p>
    <w:p w14:paraId="06EAB430" w14:textId="77777777" w:rsidR="002D1407" w:rsidRPr="002D1407" w:rsidRDefault="002D1407" w:rsidP="002D1407">
      <w:pPr>
        <w:spacing w:after="0"/>
        <w:rPr>
          <w:rFonts w:eastAsia="Gill Sans MT" w:cs="Gill Sans MT"/>
          <w:color w:val="000000" w:themeColor="text1"/>
          <w:sz w:val="24"/>
          <w:szCs w:val="24"/>
          <w:lang w:val="en-US"/>
        </w:rPr>
      </w:pPr>
    </w:p>
    <w:p w14:paraId="1643C15A" w14:textId="5BAA83CE" w:rsidR="002D1407" w:rsidRDefault="002D1407" w:rsidP="002D1407">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r w:rsidRPr="002D1407">
        <w:rPr>
          <w:rFonts w:eastAsia="Times New Roman" w:cs="Times New Roman"/>
          <w:b/>
          <w:bCs/>
          <w:sz w:val="24"/>
          <w:lang w:val="en-US"/>
        </w:rPr>
        <w:t>Answers may vary.</w:t>
      </w:r>
    </w:p>
    <w:p w14:paraId="6477D71C" w14:textId="380ABB99" w:rsidR="30F3ABEC" w:rsidRPr="002D1407" w:rsidRDefault="002D1407" w:rsidP="002D1407">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Cs/>
          <w:sz w:val="24"/>
          <w:lang w:val="en-US"/>
        </w:rPr>
      </w:pPr>
      <w:r w:rsidRPr="002D1407">
        <w:rPr>
          <w:rFonts w:eastAsia="Times New Roman" w:cs="Times New Roman"/>
          <w:bCs/>
          <w:sz w:val="24"/>
          <w:lang w:val="en-US"/>
        </w:rPr>
        <w:t xml:space="preserve">Yes, I do.  I like the way this kind of TV program shows people and situations.  </w:t>
      </w:r>
    </w:p>
    <w:p w14:paraId="709F7C86" w14:textId="35ECF4F8" w:rsidR="5AA87D2D" w:rsidRDefault="5AA87D2D" w:rsidP="30F3ABEC">
      <w:pPr>
        <w:spacing w:after="0"/>
        <w:rPr>
          <w:rFonts w:eastAsia="Gill Sans MT" w:cs="Gill Sans MT"/>
          <w:color w:val="000000" w:themeColor="text1"/>
          <w:sz w:val="24"/>
          <w:szCs w:val="24"/>
          <w:lang w:val="en-US"/>
        </w:rPr>
      </w:pPr>
    </w:p>
    <w:p w14:paraId="39146E0D" w14:textId="031B257E" w:rsidR="002D1407" w:rsidRPr="002D1407" w:rsidRDefault="218E8F66" w:rsidP="002D1407">
      <w:pPr>
        <w:pStyle w:val="ListParagraph"/>
        <w:numPr>
          <w:ilvl w:val="0"/>
          <w:numId w:val="1"/>
        </w:numPr>
        <w:spacing w:after="0"/>
        <w:rPr>
          <w:rFonts w:eastAsia="Gill Sans MT" w:cs="Gill Sans MT"/>
          <w:color w:val="000000" w:themeColor="text1"/>
          <w:sz w:val="24"/>
          <w:szCs w:val="24"/>
          <w:lang w:val="en-US"/>
        </w:rPr>
      </w:pPr>
      <w:r w:rsidRPr="002D1407">
        <w:rPr>
          <w:rFonts w:eastAsia="Gill Sans MT" w:cs="Gill Sans MT"/>
          <w:color w:val="000000" w:themeColor="text1"/>
          <w:sz w:val="24"/>
          <w:szCs w:val="24"/>
          <w:lang w:val="en-US"/>
        </w:rPr>
        <w:t xml:space="preserve">If you had the chance, would you participate in a reality show? Please justify your answer. </w:t>
      </w:r>
    </w:p>
    <w:p w14:paraId="18A0B048" w14:textId="77777777" w:rsidR="002D1407" w:rsidRDefault="002D1407" w:rsidP="5EBD7D0E">
      <w:pPr>
        <w:spacing w:after="0"/>
        <w:ind w:left="360"/>
        <w:rPr>
          <w:rFonts w:eastAsia="Gill Sans MT" w:cs="Gill Sans MT"/>
          <w:color w:val="000000" w:themeColor="text1"/>
          <w:sz w:val="24"/>
          <w:szCs w:val="24"/>
          <w:lang w:val="en-US"/>
        </w:rPr>
      </w:pPr>
    </w:p>
    <w:p w14:paraId="679781B6" w14:textId="38CE9726" w:rsidR="002D1407" w:rsidRDefault="002D1407" w:rsidP="002D1407">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bookmarkStart w:id="0" w:name="_Hlk47344890"/>
      <w:r w:rsidRPr="002D1407">
        <w:rPr>
          <w:rFonts w:eastAsia="Times New Roman" w:cs="Times New Roman"/>
          <w:b/>
          <w:bCs/>
          <w:sz w:val="24"/>
          <w:lang w:val="en-US"/>
        </w:rPr>
        <w:t>Answers may vary.</w:t>
      </w:r>
    </w:p>
    <w:p w14:paraId="6889551C" w14:textId="48E8C068" w:rsidR="002D1407" w:rsidRPr="002D1407" w:rsidRDefault="002D1407" w:rsidP="002D1407">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r w:rsidRPr="002D1407">
        <w:rPr>
          <w:rFonts w:eastAsia="Times New Roman" w:cs="Times New Roman"/>
          <w:bCs/>
          <w:sz w:val="24"/>
          <w:lang w:val="en-US"/>
        </w:rPr>
        <w:t>Yes, I would. I love experiencing extreme situations and meeting new people</w:t>
      </w:r>
      <w:r w:rsidRPr="002D1407">
        <w:rPr>
          <w:rFonts w:eastAsia="Times New Roman" w:cs="Times New Roman"/>
          <w:b/>
          <w:bCs/>
          <w:sz w:val="24"/>
          <w:lang w:val="en-US"/>
        </w:rPr>
        <w:t xml:space="preserve">. </w:t>
      </w:r>
    </w:p>
    <w:bookmarkEnd w:id="0"/>
    <w:p w14:paraId="59799416" w14:textId="1A742079" w:rsidR="5EBD7D0E" w:rsidRDefault="5EBD7D0E" w:rsidP="5EBD7D0E">
      <w:pPr>
        <w:spacing w:after="0"/>
        <w:rPr>
          <w:rFonts w:eastAsia="Gill Sans MT" w:cs="Gill Sans MT"/>
          <w:color w:val="000000" w:themeColor="text1"/>
          <w:sz w:val="24"/>
          <w:szCs w:val="24"/>
          <w:lang w:val="en-US"/>
        </w:rPr>
      </w:pPr>
    </w:p>
    <w:p w14:paraId="09EBB377" w14:textId="6B9A3116" w:rsidR="088B0D3A" w:rsidRPr="002D1407" w:rsidRDefault="088B0D3A" w:rsidP="002D1407">
      <w:pPr>
        <w:pStyle w:val="ListParagraph"/>
        <w:numPr>
          <w:ilvl w:val="0"/>
          <w:numId w:val="1"/>
        </w:numPr>
        <w:spacing w:after="0"/>
        <w:rPr>
          <w:rFonts w:eastAsia="Gill Sans MT" w:cs="Gill Sans MT"/>
          <w:color w:val="000000" w:themeColor="text1"/>
          <w:sz w:val="24"/>
          <w:szCs w:val="24"/>
          <w:lang w:val="en-US"/>
        </w:rPr>
      </w:pPr>
      <w:r w:rsidRPr="002D1407">
        <w:rPr>
          <w:rFonts w:eastAsia="Gill Sans MT" w:cs="Gill Sans MT"/>
          <w:color w:val="000000" w:themeColor="text1"/>
          <w:sz w:val="24"/>
          <w:szCs w:val="24"/>
          <w:lang w:val="en-US"/>
        </w:rPr>
        <w:t>Can you name 5 types of reality shows? (for example, animals)</w:t>
      </w:r>
    </w:p>
    <w:p w14:paraId="39938676" w14:textId="77777777" w:rsidR="002D1407" w:rsidRPr="002D1407" w:rsidRDefault="002D1407" w:rsidP="002D1407">
      <w:pPr>
        <w:pStyle w:val="ListParagraph"/>
        <w:spacing w:after="0"/>
        <w:rPr>
          <w:rFonts w:eastAsia="Gill Sans MT" w:cs="Gill Sans MT"/>
          <w:color w:val="000000" w:themeColor="text1"/>
          <w:sz w:val="24"/>
          <w:szCs w:val="24"/>
          <w:lang w:val="en-US"/>
        </w:rPr>
      </w:pPr>
    </w:p>
    <w:p w14:paraId="72351430" w14:textId="66A77D89" w:rsidR="002D1407" w:rsidRDefault="002D1407" w:rsidP="002D1407">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r w:rsidRPr="002D1407">
        <w:rPr>
          <w:rFonts w:eastAsia="Times New Roman" w:cs="Times New Roman"/>
          <w:b/>
          <w:bCs/>
          <w:sz w:val="24"/>
          <w:lang w:val="en-US"/>
        </w:rPr>
        <w:t>Answers may vary.</w:t>
      </w:r>
    </w:p>
    <w:p w14:paraId="4287D9AB" w14:textId="3CA410EF" w:rsidR="002D1407" w:rsidRPr="002D1407" w:rsidRDefault="002D1407" w:rsidP="002D1407">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Cs/>
          <w:sz w:val="24"/>
          <w:lang w:val="en-US"/>
        </w:rPr>
      </w:pPr>
      <w:r w:rsidRPr="002D1407">
        <w:rPr>
          <w:rFonts w:eastAsia="Times New Roman" w:cs="Times New Roman"/>
          <w:bCs/>
          <w:sz w:val="24"/>
          <w:lang w:val="en-US"/>
        </w:rPr>
        <w:t>Documentary- social experiment-travel-extreme sports-court shows.</w:t>
      </w:r>
    </w:p>
    <w:p w14:paraId="14423BE6" w14:textId="70CAD57F" w:rsidR="5AA87D2D" w:rsidRDefault="5AA87D2D" w:rsidP="30F3ABEC">
      <w:pPr>
        <w:spacing w:after="0"/>
        <w:rPr>
          <w:rFonts w:eastAsia="Gill Sans MT" w:cs="Gill Sans MT"/>
          <w:color w:val="000000" w:themeColor="text1"/>
          <w:sz w:val="24"/>
          <w:szCs w:val="24"/>
          <w:lang w:val="en-US"/>
        </w:rPr>
      </w:pPr>
    </w:p>
    <w:p w14:paraId="7B465CA1" w14:textId="71D397C6" w:rsidR="3A90FA00" w:rsidRPr="004211E9" w:rsidRDefault="218E8F66" w:rsidP="5EBD7D0E">
      <w:pPr>
        <w:spacing w:after="0"/>
        <w:rPr>
          <w:rFonts w:eastAsia="Gill Sans MT" w:cs="Gill Sans MT"/>
          <w:color w:val="000000" w:themeColor="text1"/>
          <w:szCs w:val="28"/>
          <w:lang w:val="en-US"/>
        </w:rPr>
      </w:pPr>
      <w:r w:rsidRPr="004211E9">
        <w:rPr>
          <w:rFonts w:ascii="Gilmer Regular" w:eastAsia="Gilmer Regular" w:hAnsi="Gilmer Regular" w:cs="Gilmer Regular"/>
          <w:color w:val="000000" w:themeColor="text1"/>
          <w:szCs w:val="28"/>
          <w:lang w:val="en-US"/>
        </w:rPr>
        <w:t xml:space="preserve">    </w:t>
      </w:r>
      <w:r w:rsidR="7FC28468" w:rsidRPr="004211E9">
        <w:rPr>
          <w:rFonts w:ascii="Gilmer Regular" w:eastAsia="Gilmer Regular" w:hAnsi="Gilmer Regular" w:cs="Gilmer Regular"/>
          <w:color w:val="000000" w:themeColor="text1"/>
          <w:szCs w:val="28"/>
          <w:lang w:val="en-US"/>
        </w:rPr>
        <w:t>5</w:t>
      </w:r>
      <w:r w:rsidRPr="004211E9">
        <w:rPr>
          <w:rFonts w:eastAsia="Gill Sans MT" w:cs="Gill Sans MT"/>
          <w:color w:val="000000" w:themeColor="text1"/>
          <w:szCs w:val="28"/>
          <w:lang w:val="en-US"/>
        </w:rPr>
        <w:t xml:space="preserve">. </w:t>
      </w:r>
      <w:r w:rsidR="7FC6364F" w:rsidRPr="004211E9">
        <w:rPr>
          <w:rFonts w:eastAsia="Gill Sans MT" w:cs="Gill Sans MT"/>
          <w:color w:val="000000" w:themeColor="text1"/>
          <w:szCs w:val="28"/>
          <w:lang w:val="en-US"/>
        </w:rPr>
        <w:t xml:space="preserve">Are you </w:t>
      </w:r>
      <w:r w:rsidR="7FC6364F" w:rsidRPr="004211E9">
        <w:rPr>
          <w:rFonts w:eastAsia="Gill Sans MT" w:cs="Gill Sans MT"/>
          <w:b/>
          <w:bCs/>
          <w:color w:val="000000" w:themeColor="text1"/>
          <w:szCs w:val="28"/>
          <w:lang w:val="en-US"/>
        </w:rPr>
        <w:t>for or against</w:t>
      </w:r>
      <w:r w:rsidR="74F3187F" w:rsidRPr="004211E9">
        <w:rPr>
          <w:rFonts w:eastAsia="Gill Sans MT" w:cs="Gill Sans MT"/>
          <w:color w:val="000000" w:themeColor="text1"/>
          <w:szCs w:val="28"/>
          <w:lang w:val="en-US"/>
        </w:rPr>
        <w:t xml:space="preserve"> participating in a reality show? Complete the chart</w:t>
      </w:r>
      <w:r w:rsidR="137AE75F" w:rsidRPr="004211E9">
        <w:rPr>
          <w:rFonts w:eastAsia="Gill Sans MT" w:cs="Gill Sans MT"/>
          <w:color w:val="000000" w:themeColor="text1"/>
          <w:szCs w:val="28"/>
          <w:lang w:val="en-US"/>
        </w:rPr>
        <w:t xml:space="preserve"> with some of your ideas:</w:t>
      </w:r>
    </w:p>
    <w:p w14:paraId="05AB756C" w14:textId="121B6538" w:rsidR="00917612" w:rsidRPr="00260547" w:rsidRDefault="00917612" w:rsidP="5EBD7D0E">
      <w:pPr>
        <w:spacing w:after="0"/>
        <w:rPr>
          <w:rFonts w:eastAsia="Gill Sans MT" w:cs="Gill Sans MT"/>
          <w:color w:val="000000" w:themeColor="text1"/>
          <w:sz w:val="24"/>
          <w:szCs w:val="24"/>
          <w:lang w:val="en-US"/>
        </w:rPr>
      </w:pPr>
    </w:p>
    <w:tbl>
      <w:tblPr>
        <w:tblStyle w:val="TableGrid"/>
        <w:tblW w:w="0" w:type="auto"/>
        <w:tblLayout w:type="fixed"/>
        <w:tblLook w:val="06A0" w:firstRow="1" w:lastRow="0" w:firstColumn="1" w:lastColumn="0" w:noHBand="1" w:noVBand="1"/>
      </w:tblPr>
      <w:tblGrid>
        <w:gridCol w:w="4320"/>
        <w:gridCol w:w="4320"/>
      </w:tblGrid>
      <w:tr w:rsidR="5AA87D2D" w:rsidRPr="00AD5935" w14:paraId="597837DE" w14:textId="77777777" w:rsidTr="30F3ABEC">
        <w:tc>
          <w:tcPr>
            <w:tcW w:w="4320" w:type="dxa"/>
          </w:tcPr>
          <w:p w14:paraId="3564AA88" w14:textId="4FCEEFF3" w:rsidR="40701324" w:rsidRDefault="37DCAA82" w:rsidP="5EBD7D0E">
            <w:pPr>
              <w:jc w:val="center"/>
              <w:rPr>
                <w:rFonts w:eastAsia="Gill Sans MT" w:cs="Gill Sans MT"/>
                <w:b/>
                <w:bCs/>
                <w:color w:val="000000" w:themeColor="text1"/>
                <w:sz w:val="24"/>
              </w:rPr>
            </w:pPr>
            <w:r w:rsidRPr="5EBD7D0E">
              <w:rPr>
                <w:rFonts w:eastAsia="Gill Sans MT" w:cs="Gill Sans MT"/>
                <w:b/>
                <w:bCs/>
                <w:color w:val="000000" w:themeColor="text1"/>
                <w:sz w:val="24"/>
              </w:rPr>
              <w:t>I am for reality shows as...</w:t>
            </w:r>
          </w:p>
        </w:tc>
        <w:tc>
          <w:tcPr>
            <w:tcW w:w="4320" w:type="dxa"/>
          </w:tcPr>
          <w:p w14:paraId="169D7599" w14:textId="6EFCFB7C" w:rsidR="40701324" w:rsidRDefault="37DCAA82" w:rsidP="5EBD7D0E">
            <w:pPr>
              <w:rPr>
                <w:rFonts w:eastAsia="Gill Sans MT" w:cs="Gill Sans MT"/>
                <w:b/>
                <w:bCs/>
                <w:color w:val="000000" w:themeColor="text1"/>
                <w:sz w:val="24"/>
              </w:rPr>
            </w:pPr>
            <w:r w:rsidRPr="5EBD7D0E">
              <w:rPr>
                <w:rFonts w:eastAsia="Gill Sans MT" w:cs="Gill Sans MT"/>
                <w:b/>
                <w:bCs/>
                <w:color w:val="000000" w:themeColor="text1"/>
                <w:sz w:val="24"/>
              </w:rPr>
              <w:t>I am against reality shows as...</w:t>
            </w:r>
          </w:p>
        </w:tc>
      </w:tr>
      <w:tr w:rsidR="5AA87D2D" w:rsidRPr="00AD5935" w14:paraId="355A7B49" w14:textId="77777777" w:rsidTr="002D1407">
        <w:tc>
          <w:tcPr>
            <w:tcW w:w="4320" w:type="dxa"/>
            <w:shd w:val="clear" w:color="auto" w:fill="FFE6D3" w:themeFill="accent4" w:themeFillTint="33"/>
          </w:tcPr>
          <w:p w14:paraId="0D7938CA" w14:textId="7AFCFF9D" w:rsidR="40701324" w:rsidRPr="002D1407" w:rsidRDefault="51B96346" w:rsidP="30F3ABEC">
            <w:pPr>
              <w:jc w:val="both"/>
              <w:rPr>
                <w:rFonts w:eastAsia="Gill Sans MT" w:cs="Gill Sans MT"/>
                <w:sz w:val="24"/>
              </w:rPr>
            </w:pPr>
            <w:r w:rsidRPr="002D1407">
              <w:rPr>
                <w:rFonts w:eastAsia="Gill Sans MT" w:cs="Gill Sans MT"/>
                <w:sz w:val="24"/>
              </w:rPr>
              <w:t xml:space="preserve">Example: participants can make good money if they win. </w:t>
            </w:r>
          </w:p>
        </w:tc>
        <w:tc>
          <w:tcPr>
            <w:tcW w:w="4320" w:type="dxa"/>
            <w:shd w:val="clear" w:color="auto" w:fill="FFE6D3" w:themeFill="accent4" w:themeFillTint="33"/>
          </w:tcPr>
          <w:p w14:paraId="68C10910" w14:textId="55F900D9" w:rsidR="40701324" w:rsidRPr="002D1407" w:rsidRDefault="51B96346" w:rsidP="30F3ABEC">
            <w:pPr>
              <w:jc w:val="both"/>
              <w:rPr>
                <w:rFonts w:eastAsia="Gill Sans MT" w:cs="Gill Sans MT"/>
                <w:sz w:val="24"/>
              </w:rPr>
            </w:pPr>
            <w:r w:rsidRPr="002D1407">
              <w:rPr>
                <w:rFonts w:eastAsia="Gill Sans MT" w:cs="Gill Sans MT"/>
                <w:sz w:val="24"/>
              </w:rPr>
              <w:t xml:space="preserve">Example: they do not respect </w:t>
            </w:r>
            <w:r w:rsidR="1CE2D237" w:rsidRPr="002D1407">
              <w:rPr>
                <w:rFonts w:eastAsia="Gill Sans MT" w:cs="Gill Sans MT"/>
                <w:sz w:val="24"/>
              </w:rPr>
              <w:t>participants 'privacy</w:t>
            </w:r>
            <w:r w:rsidRPr="002D1407">
              <w:rPr>
                <w:rFonts w:eastAsia="Gill Sans MT" w:cs="Gill Sans MT"/>
                <w:sz w:val="24"/>
              </w:rPr>
              <w:t xml:space="preserve">. </w:t>
            </w:r>
          </w:p>
        </w:tc>
      </w:tr>
      <w:tr w:rsidR="5AA87D2D" w:rsidRPr="00AD5935" w14:paraId="3B8009AF" w14:textId="77777777" w:rsidTr="002D1407">
        <w:tc>
          <w:tcPr>
            <w:tcW w:w="4320" w:type="dxa"/>
            <w:shd w:val="clear" w:color="auto" w:fill="FFE6D3" w:themeFill="accent4" w:themeFillTint="33"/>
          </w:tcPr>
          <w:p w14:paraId="0251CDD0" w14:textId="73DCAE40" w:rsidR="5AA87D2D" w:rsidRPr="002D1407" w:rsidRDefault="558691DB" w:rsidP="30F3ABEC">
            <w:pPr>
              <w:rPr>
                <w:rFonts w:eastAsia="Gill Sans MT" w:cs="Gill Sans MT"/>
                <w:sz w:val="24"/>
              </w:rPr>
            </w:pPr>
            <w:r w:rsidRPr="002D1407">
              <w:rPr>
                <w:rFonts w:eastAsia="Gill Sans MT" w:cs="Gill Sans MT"/>
                <w:sz w:val="24"/>
              </w:rPr>
              <w:t xml:space="preserve">They are a good opportunity to become famous or </w:t>
            </w:r>
            <w:r w:rsidR="04885E3A" w:rsidRPr="002D1407">
              <w:rPr>
                <w:rFonts w:eastAsia="Gill Sans MT" w:cs="Gill Sans MT"/>
                <w:sz w:val="24"/>
              </w:rPr>
              <w:t xml:space="preserve">be recognized as a </w:t>
            </w:r>
            <w:r w:rsidRPr="002D1407">
              <w:rPr>
                <w:rFonts w:eastAsia="Gill Sans MT" w:cs="Gill Sans MT"/>
                <w:sz w:val="24"/>
              </w:rPr>
              <w:t xml:space="preserve">celebrity. </w:t>
            </w:r>
          </w:p>
        </w:tc>
        <w:tc>
          <w:tcPr>
            <w:tcW w:w="4320" w:type="dxa"/>
            <w:shd w:val="clear" w:color="auto" w:fill="FFE6D3" w:themeFill="accent4" w:themeFillTint="33"/>
          </w:tcPr>
          <w:p w14:paraId="15D6E8DE" w14:textId="2663877B" w:rsidR="5AA87D2D" w:rsidRPr="002D1407" w:rsidRDefault="69E32E1D" w:rsidP="30F3ABEC">
            <w:pPr>
              <w:rPr>
                <w:rFonts w:eastAsia="Gill Sans MT" w:cs="Gill Sans MT"/>
                <w:sz w:val="24"/>
              </w:rPr>
            </w:pPr>
            <w:r w:rsidRPr="002D1407">
              <w:rPr>
                <w:rFonts w:eastAsia="Gill Sans MT" w:cs="Gill Sans MT"/>
                <w:sz w:val="24"/>
              </w:rPr>
              <w:t>All the situations shown are fake and based on commercial criteria.</w:t>
            </w:r>
          </w:p>
          <w:p w14:paraId="5058EA75" w14:textId="47CE86A8" w:rsidR="5AA87D2D" w:rsidRPr="002D1407" w:rsidRDefault="5AA87D2D" w:rsidP="30F3ABEC">
            <w:pPr>
              <w:rPr>
                <w:rFonts w:eastAsia="Gill Sans MT" w:cs="Gill Sans MT"/>
                <w:sz w:val="24"/>
              </w:rPr>
            </w:pPr>
          </w:p>
        </w:tc>
      </w:tr>
      <w:tr w:rsidR="5AA87D2D" w:rsidRPr="00AD5935" w14:paraId="4D040588" w14:textId="77777777" w:rsidTr="002D1407">
        <w:tc>
          <w:tcPr>
            <w:tcW w:w="4320" w:type="dxa"/>
            <w:shd w:val="clear" w:color="auto" w:fill="FFE6D3" w:themeFill="accent4" w:themeFillTint="33"/>
          </w:tcPr>
          <w:p w14:paraId="632D4C62" w14:textId="1D4D672E" w:rsidR="5AA87D2D" w:rsidRPr="002D1407" w:rsidRDefault="00E91F2D" w:rsidP="30F3ABEC">
            <w:pPr>
              <w:rPr>
                <w:rFonts w:eastAsia="Gill Sans MT" w:cs="Gill Sans MT"/>
                <w:sz w:val="24"/>
              </w:rPr>
            </w:pPr>
            <w:r w:rsidRPr="002D1407">
              <w:rPr>
                <w:rFonts w:eastAsia="Gill Sans MT" w:cs="Gill Sans MT"/>
                <w:sz w:val="24"/>
              </w:rPr>
              <w:t xml:space="preserve">Participants can get good job offers. </w:t>
            </w:r>
          </w:p>
        </w:tc>
        <w:tc>
          <w:tcPr>
            <w:tcW w:w="4320" w:type="dxa"/>
            <w:shd w:val="clear" w:color="auto" w:fill="FFE6D3" w:themeFill="accent4" w:themeFillTint="33"/>
          </w:tcPr>
          <w:p w14:paraId="6E8ECEB9" w14:textId="3D24A9BF" w:rsidR="5AA87D2D" w:rsidRPr="002D1407" w:rsidRDefault="69E32E1D" w:rsidP="30F3ABEC">
            <w:pPr>
              <w:rPr>
                <w:rFonts w:eastAsia="Gill Sans MT" w:cs="Gill Sans MT"/>
                <w:sz w:val="24"/>
              </w:rPr>
            </w:pPr>
            <w:r w:rsidRPr="002D1407">
              <w:rPr>
                <w:rFonts w:eastAsia="Gill Sans MT" w:cs="Gill Sans MT"/>
                <w:sz w:val="24"/>
              </w:rPr>
              <w:t xml:space="preserve">Mass media will interfere </w:t>
            </w:r>
            <w:r w:rsidR="73DF3C17" w:rsidRPr="002D1407">
              <w:rPr>
                <w:rFonts w:eastAsia="Gill Sans MT" w:cs="Gill Sans MT"/>
                <w:sz w:val="24"/>
              </w:rPr>
              <w:t xml:space="preserve">and chase every aspect of the participants' life. </w:t>
            </w:r>
          </w:p>
          <w:p w14:paraId="0376E260" w14:textId="7231CBC4" w:rsidR="5AA87D2D" w:rsidRPr="002D1407" w:rsidRDefault="5AA87D2D" w:rsidP="30F3ABEC">
            <w:pPr>
              <w:rPr>
                <w:rFonts w:eastAsia="Gill Sans MT" w:cs="Gill Sans MT"/>
                <w:sz w:val="24"/>
              </w:rPr>
            </w:pPr>
          </w:p>
        </w:tc>
      </w:tr>
    </w:tbl>
    <w:p w14:paraId="2864FFDC" w14:textId="1B0D9B38" w:rsidR="5EBD7D0E" w:rsidRDefault="5EBD7D0E" w:rsidP="5EBD7D0E">
      <w:pPr>
        <w:spacing w:after="0"/>
        <w:rPr>
          <w:rFonts w:eastAsia="Gill Sans MT" w:cs="Gill Sans MT"/>
          <w:color w:val="000000" w:themeColor="text1"/>
          <w:lang w:val="en-US"/>
        </w:rPr>
      </w:pPr>
    </w:p>
    <w:p w14:paraId="517AF60C" w14:textId="43901991" w:rsidR="230B7988" w:rsidRDefault="230B7988" w:rsidP="115C07DC">
      <w:pPr>
        <w:spacing w:after="0"/>
        <w:ind w:left="360"/>
        <w:jc w:val="both"/>
        <w:rPr>
          <w:rFonts w:eastAsia="Gill Sans MT" w:cs="Gill Sans MT"/>
          <w:color w:val="000000" w:themeColor="text1"/>
          <w:lang w:val="en-US"/>
        </w:rPr>
      </w:pPr>
      <w:r w:rsidRPr="30F3ABEC">
        <w:rPr>
          <w:rFonts w:eastAsia="Gill Sans MT" w:cs="Gill Sans MT"/>
          <w:color w:val="000000" w:themeColor="text1"/>
          <w:lang w:val="en-US"/>
        </w:rPr>
        <w:t xml:space="preserve">6. </w:t>
      </w:r>
      <w:r w:rsidR="63B133F4" w:rsidRPr="30F3ABEC">
        <w:rPr>
          <w:rFonts w:eastAsia="Gill Sans MT" w:cs="Gill Sans MT"/>
          <w:color w:val="000000" w:themeColor="text1"/>
          <w:lang w:val="en-US"/>
        </w:rPr>
        <w:t xml:space="preserve"> Tania wants to </w:t>
      </w:r>
      <w:r w:rsidR="33282CE3" w:rsidRPr="30F3ABEC">
        <w:rPr>
          <w:rFonts w:eastAsia="Gill Sans MT" w:cs="Gill Sans MT"/>
          <w:color w:val="000000" w:themeColor="text1"/>
          <w:lang w:val="en-US"/>
        </w:rPr>
        <w:t>participate</w:t>
      </w:r>
      <w:r w:rsidR="63B133F4" w:rsidRPr="30F3ABEC">
        <w:rPr>
          <w:rFonts w:eastAsia="Gill Sans MT" w:cs="Gill Sans MT"/>
          <w:color w:val="000000" w:themeColor="text1"/>
          <w:lang w:val="en-US"/>
        </w:rPr>
        <w:t xml:space="preserve"> in a reality show</w:t>
      </w:r>
      <w:r w:rsidR="49DAE4C0" w:rsidRPr="30F3ABEC">
        <w:rPr>
          <w:rFonts w:eastAsia="Gill Sans MT" w:cs="Gill Sans MT"/>
          <w:color w:val="000000" w:themeColor="text1"/>
          <w:lang w:val="en-US"/>
        </w:rPr>
        <w:t xml:space="preserve"> about fashion</w:t>
      </w:r>
      <w:r w:rsidR="63B133F4" w:rsidRPr="30F3ABEC">
        <w:rPr>
          <w:rFonts w:eastAsia="Gill Sans MT" w:cs="Gill Sans MT"/>
          <w:color w:val="000000" w:themeColor="text1"/>
          <w:lang w:val="en-US"/>
        </w:rPr>
        <w:t xml:space="preserve">, but she is struggling to complete </w:t>
      </w:r>
      <w:r w:rsidR="63B133F4" w:rsidRPr="30F3ABEC">
        <w:rPr>
          <w:rFonts w:eastAsia="Gill Sans MT" w:cs="Gill Sans MT"/>
          <w:b/>
          <w:bCs/>
          <w:color w:val="000000" w:themeColor="text1"/>
          <w:lang w:val="en-US"/>
        </w:rPr>
        <w:t>the application form</w:t>
      </w:r>
      <w:r w:rsidR="171606E4" w:rsidRPr="30F3ABEC">
        <w:rPr>
          <w:rFonts w:eastAsia="Gill Sans MT" w:cs="Gill Sans MT"/>
          <w:color w:val="000000" w:themeColor="text1"/>
          <w:lang w:val="en-US"/>
        </w:rPr>
        <w:t>. Imagine you are Tania´s best friend and give her a hand.</w:t>
      </w:r>
    </w:p>
    <w:tbl>
      <w:tblPr>
        <w:tblStyle w:val="TableGrid"/>
        <w:tblW w:w="0" w:type="auto"/>
        <w:tblLayout w:type="fixed"/>
        <w:tblLook w:val="04A0" w:firstRow="1" w:lastRow="0" w:firstColumn="1" w:lastColumn="0" w:noHBand="0" w:noVBand="1"/>
      </w:tblPr>
      <w:tblGrid>
        <w:gridCol w:w="4320"/>
        <w:gridCol w:w="4320"/>
      </w:tblGrid>
      <w:tr w:rsidR="5EBD7D0E" w:rsidRPr="00AD5935" w14:paraId="016C9D72" w14:textId="77777777" w:rsidTr="30F3ABEC">
        <w:tc>
          <w:tcPr>
            <w:tcW w:w="4320" w:type="dxa"/>
            <w:tcBorders>
              <w:top w:val="single" w:sz="8" w:space="0" w:color="auto"/>
              <w:left w:val="single" w:sz="8" w:space="0" w:color="auto"/>
              <w:bottom w:val="single" w:sz="8" w:space="0" w:color="auto"/>
              <w:right w:val="single" w:sz="8" w:space="0" w:color="auto"/>
            </w:tcBorders>
            <w:vAlign w:val="center"/>
          </w:tcPr>
          <w:p w14:paraId="5E39AAD1" w14:textId="4E7CF2A1" w:rsidR="6EA1AF78" w:rsidRDefault="4916AB6D" w:rsidP="6B833C92">
            <w:pPr>
              <w:jc w:val="center"/>
            </w:pPr>
            <w:r>
              <w:rPr>
                <w:noProof/>
              </w:rPr>
              <w:drawing>
                <wp:inline distT="0" distB="0" distL="0" distR="0" wp14:anchorId="0EF862C2" wp14:editId="6FFBBD80">
                  <wp:extent cx="2600325" cy="2486025"/>
                  <wp:effectExtent l="0" t="0" r="0" b="0"/>
                  <wp:docPr id="888495652" name="Imagen 99777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7774553"/>
                          <pic:cNvPicPr/>
                        </pic:nvPicPr>
                        <pic:blipFill>
                          <a:blip r:embed="rId11">
                            <a:extLst>
                              <a:ext uri="{28A0092B-C50C-407E-A947-70E740481C1C}">
                                <a14:useLocalDpi xmlns:a14="http://schemas.microsoft.com/office/drawing/2010/main" val="0"/>
                              </a:ext>
                            </a:extLst>
                          </a:blip>
                          <a:stretch>
                            <a:fillRect/>
                          </a:stretch>
                        </pic:blipFill>
                        <pic:spPr>
                          <a:xfrm>
                            <a:off x="0" y="0"/>
                            <a:ext cx="2600325" cy="2486025"/>
                          </a:xfrm>
                          <a:prstGeom prst="rect">
                            <a:avLst/>
                          </a:prstGeom>
                        </pic:spPr>
                      </pic:pic>
                    </a:graphicData>
                  </a:graphic>
                </wp:inline>
              </w:drawing>
            </w:r>
          </w:p>
        </w:tc>
        <w:tc>
          <w:tcPr>
            <w:tcW w:w="4320" w:type="dxa"/>
            <w:tcBorders>
              <w:top w:val="single" w:sz="8" w:space="0" w:color="auto"/>
              <w:left w:val="single" w:sz="8" w:space="0" w:color="auto"/>
              <w:bottom w:val="single" w:sz="8" w:space="0" w:color="auto"/>
              <w:right w:val="single" w:sz="8" w:space="0" w:color="auto"/>
            </w:tcBorders>
          </w:tcPr>
          <w:p w14:paraId="2AF1EFD8" w14:textId="7ADA0B3D" w:rsidR="5EBD7D0E" w:rsidRDefault="5EBD7D0E">
            <w:r w:rsidRPr="5EBD7D0E">
              <w:rPr>
                <w:rFonts w:ascii="Calibri" w:hAnsi="Calibri"/>
                <w:sz w:val="22"/>
                <w:szCs w:val="22"/>
              </w:rPr>
              <w:t xml:space="preserve"> </w:t>
            </w:r>
          </w:p>
          <w:p w14:paraId="478A5B3F" w14:textId="2816B8A9" w:rsidR="5EBD7D0E" w:rsidRDefault="5EBD7D0E" w:rsidP="5EBD7D0E">
            <w:pPr>
              <w:spacing w:line="360" w:lineRule="auto"/>
            </w:pPr>
            <w:r w:rsidRPr="5EBD7D0E">
              <w:rPr>
                <w:rFonts w:eastAsia="Gill Sans MT" w:cs="Gill Sans MT"/>
                <w:b/>
                <w:bCs/>
                <w:sz w:val="24"/>
                <w:lang w:val="en-GB"/>
              </w:rPr>
              <w:t>Name:</w:t>
            </w:r>
            <w:r w:rsidRPr="5EBD7D0E">
              <w:rPr>
                <w:rFonts w:eastAsia="Gill Sans MT" w:cs="Gill Sans MT"/>
                <w:sz w:val="24"/>
                <w:lang w:val="en-GB"/>
              </w:rPr>
              <w:t xml:space="preserve"> Tania Barrientos </w:t>
            </w:r>
          </w:p>
          <w:p w14:paraId="77EEB930" w14:textId="132D03D7" w:rsidR="5EBD7D0E" w:rsidRDefault="5EBD7D0E" w:rsidP="5EBD7D0E">
            <w:pPr>
              <w:spacing w:line="360" w:lineRule="auto"/>
            </w:pPr>
            <w:r w:rsidRPr="5EBD7D0E">
              <w:rPr>
                <w:rFonts w:eastAsia="Gill Sans MT" w:cs="Gill Sans MT"/>
                <w:b/>
                <w:bCs/>
                <w:sz w:val="24"/>
                <w:lang w:val="en-GB"/>
              </w:rPr>
              <w:t>Age:</w:t>
            </w:r>
            <w:r w:rsidRPr="5EBD7D0E">
              <w:rPr>
                <w:rFonts w:eastAsia="Gill Sans MT" w:cs="Gill Sans MT"/>
                <w:sz w:val="24"/>
                <w:lang w:val="en-GB"/>
              </w:rPr>
              <w:t xml:space="preserve"> 16 years old </w:t>
            </w:r>
          </w:p>
          <w:p w14:paraId="34255554" w14:textId="4A5432D1" w:rsidR="5EBD7D0E" w:rsidRDefault="5EBD7D0E" w:rsidP="5EBD7D0E">
            <w:pPr>
              <w:spacing w:line="360" w:lineRule="auto"/>
            </w:pPr>
            <w:r w:rsidRPr="5EBD7D0E">
              <w:rPr>
                <w:rFonts w:eastAsia="Gill Sans MT" w:cs="Gill Sans MT"/>
                <w:b/>
                <w:bCs/>
                <w:sz w:val="24"/>
                <w:lang w:val="en-GB"/>
              </w:rPr>
              <w:t>Nationality:</w:t>
            </w:r>
            <w:r w:rsidRPr="5EBD7D0E">
              <w:rPr>
                <w:rFonts w:eastAsia="Gill Sans MT" w:cs="Gill Sans MT"/>
                <w:sz w:val="24"/>
                <w:lang w:val="en-GB"/>
              </w:rPr>
              <w:t xml:space="preserve"> Chilean </w:t>
            </w:r>
          </w:p>
          <w:p w14:paraId="2B26F205" w14:textId="48FA24AB" w:rsidR="5EBD7D0E" w:rsidRPr="004211E9" w:rsidRDefault="0042071D" w:rsidP="30F3ABEC">
            <w:pPr>
              <w:spacing w:line="360" w:lineRule="auto"/>
              <w:rPr>
                <w:rFonts w:eastAsia="Gill Sans MT" w:cs="Gill Sans MT"/>
                <w:b/>
                <w:bCs/>
                <w:sz w:val="24"/>
              </w:rPr>
            </w:pPr>
            <w:r w:rsidRPr="30F3ABEC">
              <w:rPr>
                <w:rFonts w:eastAsia="Gill Sans MT" w:cs="Gill Sans MT"/>
                <w:b/>
                <w:bCs/>
                <w:sz w:val="24"/>
                <w:lang w:val="en-GB"/>
              </w:rPr>
              <w:t>Hobbies</w:t>
            </w:r>
            <w:r w:rsidR="5B8FE429" w:rsidRPr="30F3ABEC">
              <w:rPr>
                <w:rFonts w:eastAsia="Gill Sans MT" w:cs="Gill Sans MT"/>
                <w:b/>
                <w:bCs/>
                <w:sz w:val="24"/>
                <w:lang w:val="en-GB"/>
              </w:rPr>
              <w:t xml:space="preserve">: </w:t>
            </w:r>
            <w:r w:rsidR="5B8FE429" w:rsidRPr="002D1407">
              <w:rPr>
                <w:rFonts w:eastAsia="Gill Sans MT" w:cs="Gill Sans MT"/>
                <w:sz w:val="24"/>
                <w:shd w:val="clear" w:color="auto" w:fill="FFE6D3" w:themeFill="accent4" w:themeFillTint="33"/>
                <w:lang w:val="en-GB"/>
              </w:rPr>
              <w:t>drawing, painting and making clothes.</w:t>
            </w:r>
            <w:r w:rsidR="5B8FE429" w:rsidRPr="002D1407">
              <w:rPr>
                <w:rFonts w:eastAsia="Gill Sans MT" w:cs="Gill Sans MT"/>
                <w:sz w:val="24"/>
                <w:lang w:val="en-GB"/>
              </w:rPr>
              <w:t xml:space="preserve"> </w:t>
            </w:r>
          </w:p>
          <w:p w14:paraId="05F162CB" w14:textId="7A251F2E" w:rsidR="5EBD7D0E" w:rsidRDefault="5EBD7D0E" w:rsidP="5EBD7D0E">
            <w:pPr>
              <w:spacing w:line="360" w:lineRule="auto"/>
            </w:pPr>
            <w:r w:rsidRPr="5EBD7D0E">
              <w:rPr>
                <w:rFonts w:eastAsia="Gill Sans MT" w:cs="Gill Sans MT"/>
                <w:b/>
                <w:bCs/>
                <w:sz w:val="24"/>
                <w:lang w:val="en-GB"/>
              </w:rPr>
              <w:t>Why are you interested in this reality show</w:t>
            </w:r>
            <w:r w:rsidRPr="5EBD7D0E">
              <w:rPr>
                <w:rFonts w:eastAsia="Gill Sans MT" w:cs="Gill Sans MT"/>
                <w:sz w:val="24"/>
                <w:lang w:val="en-GB"/>
              </w:rPr>
              <w:t>?</w:t>
            </w:r>
          </w:p>
          <w:p w14:paraId="604860FD" w14:textId="42B3EE46" w:rsidR="5EBD7D0E" w:rsidRPr="002D1407" w:rsidRDefault="4FCEE041" w:rsidP="002D1407">
            <w:pPr>
              <w:shd w:val="clear" w:color="auto" w:fill="FFE6D3" w:themeFill="accent4" w:themeFillTint="33"/>
              <w:spacing w:line="360" w:lineRule="auto"/>
              <w:rPr>
                <w:rFonts w:eastAsia="Gill Sans MT" w:cs="Gill Sans MT"/>
                <w:sz w:val="24"/>
                <w:lang w:val="en-GB"/>
              </w:rPr>
            </w:pPr>
            <w:r w:rsidRPr="002D1407">
              <w:rPr>
                <w:rFonts w:eastAsia="Gill Sans MT" w:cs="Gill Sans MT"/>
                <w:sz w:val="24"/>
                <w:lang w:val="en-GB"/>
              </w:rPr>
              <w:t>Because I want to be a famous fashion designer!</w:t>
            </w:r>
          </w:p>
          <w:p w14:paraId="025701BD" w14:textId="7A9C42C3" w:rsidR="5EBD7D0E" w:rsidRDefault="5EBD7D0E" w:rsidP="30F3ABEC">
            <w:pPr>
              <w:spacing w:line="360" w:lineRule="auto"/>
              <w:rPr>
                <w:rFonts w:eastAsia="Gill Sans MT" w:cs="Gill Sans MT"/>
                <w:b/>
                <w:bCs/>
                <w:sz w:val="24"/>
                <w:lang w:val="en-GB"/>
              </w:rPr>
            </w:pPr>
            <w:r w:rsidRPr="30F3ABEC">
              <w:rPr>
                <w:rFonts w:eastAsia="Gill Sans MT" w:cs="Gill Sans MT"/>
                <w:b/>
                <w:bCs/>
                <w:sz w:val="24"/>
                <w:lang w:val="en-GB"/>
              </w:rPr>
              <w:t>Why would you be a good candidate</w:t>
            </w:r>
            <w:r w:rsidR="0BACBF25" w:rsidRPr="30F3ABEC">
              <w:rPr>
                <w:rFonts w:eastAsia="Gill Sans MT" w:cs="Gill Sans MT"/>
                <w:b/>
                <w:bCs/>
                <w:sz w:val="24"/>
                <w:lang w:val="en-GB"/>
              </w:rPr>
              <w:t>?</w:t>
            </w:r>
          </w:p>
          <w:p w14:paraId="20C3737E" w14:textId="3FCAE08A" w:rsidR="0BACBF25" w:rsidRPr="002D1407" w:rsidRDefault="0BACBF25" w:rsidP="002D1407">
            <w:pPr>
              <w:shd w:val="clear" w:color="auto" w:fill="FFE6D3" w:themeFill="accent4" w:themeFillTint="33"/>
              <w:spacing w:line="360" w:lineRule="auto"/>
              <w:jc w:val="both"/>
              <w:rPr>
                <w:rFonts w:eastAsia="Gill Sans MT" w:cs="Gill Sans MT"/>
                <w:sz w:val="24"/>
                <w:lang w:val="en-GB"/>
              </w:rPr>
            </w:pPr>
            <w:r w:rsidRPr="002D1407">
              <w:rPr>
                <w:rFonts w:eastAsia="Gill Sans MT" w:cs="Gill Sans MT"/>
                <w:sz w:val="24"/>
                <w:lang w:val="en-GB"/>
              </w:rPr>
              <w:t xml:space="preserve">Because I love fashion and have some experience designing </w:t>
            </w:r>
            <w:r w:rsidR="2669AF30" w:rsidRPr="002D1407">
              <w:rPr>
                <w:rFonts w:eastAsia="Gill Sans MT" w:cs="Gill Sans MT"/>
                <w:sz w:val="24"/>
                <w:lang w:val="en-GB"/>
              </w:rPr>
              <w:t xml:space="preserve">and making </w:t>
            </w:r>
            <w:r w:rsidRPr="002D1407">
              <w:rPr>
                <w:rFonts w:eastAsia="Gill Sans MT" w:cs="Gill Sans MT"/>
                <w:sz w:val="24"/>
                <w:lang w:val="en-GB"/>
              </w:rPr>
              <w:t xml:space="preserve">clothes. </w:t>
            </w:r>
          </w:p>
          <w:p w14:paraId="522C9086" w14:textId="59D90427" w:rsidR="5EBD7D0E" w:rsidRDefault="5EBD7D0E" w:rsidP="30F3ABEC">
            <w:pPr>
              <w:spacing w:line="360" w:lineRule="auto"/>
              <w:rPr>
                <w:rFonts w:eastAsia="Gill Sans MT" w:cs="Gill Sans MT"/>
                <w:sz w:val="24"/>
                <w:lang w:val="en-GB"/>
              </w:rPr>
            </w:pPr>
            <w:r w:rsidRPr="30F3ABEC">
              <w:rPr>
                <w:rFonts w:eastAsia="Gill Sans MT" w:cs="Gill Sans MT"/>
                <w:b/>
                <w:bCs/>
                <w:sz w:val="24"/>
                <w:lang w:val="en-GB"/>
              </w:rPr>
              <w:t xml:space="preserve">How would you describe your personality? </w:t>
            </w:r>
          </w:p>
          <w:p w14:paraId="39B5363E" w14:textId="136339AB" w:rsidR="5EBD7D0E" w:rsidRDefault="05E5820D" w:rsidP="30F3ABEC">
            <w:pPr>
              <w:spacing w:line="360" w:lineRule="auto"/>
              <w:jc w:val="both"/>
              <w:rPr>
                <w:rFonts w:eastAsia="Gill Sans MT" w:cs="Gill Sans MT"/>
                <w:color w:val="00B0F0"/>
                <w:sz w:val="24"/>
                <w:lang w:val="en-GB"/>
              </w:rPr>
            </w:pPr>
            <w:r w:rsidRPr="002D1407">
              <w:rPr>
                <w:rFonts w:eastAsia="Gill Sans MT" w:cs="Gill Sans MT"/>
                <w:sz w:val="24"/>
                <w:shd w:val="clear" w:color="auto" w:fill="FFE6D3" w:themeFill="accent4" w:themeFillTint="33"/>
                <w:lang w:val="en-GB"/>
              </w:rPr>
              <w:t xml:space="preserve">I am very creative and friendly. I love designing new clothes and </w:t>
            </w:r>
            <w:r w:rsidR="6E542555" w:rsidRPr="002D1407">
              <w:rPr>
                <w:rFonts w:eastAsia="Gill Sans MT" w:cs="Gill Sans MT"/>
                <w:sz w:val="24"/>
                <w:shd w:val="clear" w:color="auto" w:fill="FFE6D3" w:themeFill="accent4" w:themeFillTint="33"/>
                <w:lang w:val="en-GB"/>
              </w:rPr>
              <w:t>making my own outfits.</w:t>
            </w:r>
            <w:r w:rsidR="6E542555" w:rsidRPr="002D1407">
              <w:rPr>
                <w:rFonts w:eastAsia="Gill Sans MT" w:cs="Gill Sans MT"/>
                <w:sz w:val="24"/>
                <w:lang w:val="en-GB"/>
              </w:rPr>
              <w:t xml:space="preserve"> </w:t>
            </w:r>
          </w:p>
        </w:tc>
      </w:tr>
    </w:tbl>
    <w:p w14:paraId="554428C0" w14:textId="6548AC24" w:rsidR="5EBD7D0E" w:rsidRDefault="5EBD7D0E" w:rsidP="5EBD7D0E">
      <w:pPr>
        <w:spacing w:after="0"/>
        <w:rPr>
          <w:rFonts w:eastAsia="Gill Sans MT" w:cs="Gill Sans MT"/>
          <w:color w:val="000000" w:themeColor="text1"/>
          <w:lang w:val="en-US"/>
        </w:rPr>
      </w:pPr>
    </w:p>
    <w:p w14:paraId="35BEB3BB" w14:textId="77777777" w:rsidR="00AD5935" w:rsidRDefault="00AD5935">
      <w:pPr>
        <w:rPr>
          <w:rFonts w:ascii="Impact" w:eastAsiaTheme="majorEastAsia" w:hAnsi="Impact" w:cstheme="majorBidi"/>
          <w:color w:val="B43412" w:themeColor="accent1" w:themeShade="BF"/>
          <w:sz w:val="32"/>
          <w:szCs w:val="28"/>
          <w:lang w:val="en-GB"/>
        </w:rPr>
      </w:pPr>
      <w:r>
        <w:rPr>
          <w:lang w:val="en-GB"/>
        </w:rPr>
        <w:br w:type="page"/>
      </w:r>
    </w:p>
    <w:p w14:paraId="2DD2C6BB" w14:textId="6D8C2D9C" w:rsidR="5AA87D2D" w:rsidRDefault="00157820" w:rsidP="5EBD7D0E">
      <w:pPr>
        <w:pStyle w:val="Heading2"/>
        <w:rPr>
          <w:rStyle w:val="Heading2Char"/>
          <w:rFonts w:ascii="Gilmer Regular" w:eastAsia="Gilmer Regular" w:hAnsi="Gilmer Regular" w:cs="Gilmer Regular"/>
          <w:lang w:val="en-GB"/>
        </w:rPr>
      </w:pPr>
      <w:r>
        <w:rPr>
          <w:lang w:val="en-GB"/>
        </w:rPr>
        <w:lastRenderedPageBreak/>
        <w:t xml:space="preserve">SECTION 2: </w:t>
      </w:r>
      <w:r w:rsidR="1110EDAE" w:rsidRPr="5EBD7D0E">
        <w:rPr>
          <w:lang w:val="en-GB"/>
        </w:rPr>
        <w:t>L</w:t>
      </w:r>
      <w:r w:rsidR="54B750D0" w:rsidRPr="5EBD7D0E">
        <w:rPr>
          <w:lang w:val="en-GB"/>
        </w:rPr>
        <w:t>ET´S PRACTICE</w:t>
      </w:r>
    </w:p>
    <w:p w14:paraId="75282CBC" w14:textId="6D0B511B" w:rsidR="5AA87D2D" w:rsidRDefault="5AA87D2D" w:rsidP="5EBD7D0E">
      <w:pPr>
        <w:rPr>
          <w:lang w:val="en-GB"/>
        </w:rPr>
      </w:pPr>
    </w:p>
    <w:p w14:paraId="6DC8418D" w14:textId="6FC58749" w:rsidR="5AA87D2D" w:rsidRDefault="07017C8E" w:rsidP="00E539FC">
      <w:pPr>
        <w:jc w:val="both"/>
        <w:rPr>
          <w:lang w:val="en-GB"/>
        </w:rPr>
      </w:pPr>
      <w:r w:rsidRPr="30F3ABEC">
        <w:rPr>
          <w:lang w:val="en-GB"/>
        </w:rPr>
        <w:t xml:space="preserve">7. </w:t>
      </w:r>
      <w:r w:rsidR="00D46A3B" w:rsidRPr="30F3ABEC">
        <w:rPr>
          <w:lang w:val="en-GB"/>
        </w:rPr>
        <w:t>I</w:t>
      </w:r>
      <w:r w:rsidR="00B26DEA" w:rsidRPr="30F3ABEC">
        <w:rPr>
          <w:lang w:val="en-GB"/>
        </w:rPr>
        <w:t xml:space="preserve">n the </w:t>
      </w:r>
      <w:r w:rsidRPr="30F3ABEC">
        <w:rPr>
          <w:lang w:val="en-GB"/>
        </w:rPr>
        <w:t xml:space="preserve">last worksheet we invited you to imaginarily </w:t>
      </w:r>
      <w:r w:rsidR="2BD8828E" w:rsidRPr="30F3ABEC">
        <w:rPr>
          <w:lang w:val="en-GB"/>
        </w:rPr>
        <w:t>promote</w:t>
      </w:r>
      <w:r w:rsidRPr="30F3ABEC">
        <w:rPr>
          <w:lang w:val="en-GB"/>
        </w:rPr>
        <w:t xml:space="preserve"> a </w:t>
      </w:r>
      <w:r w:rsidR="2D0DF88D" w:rsidRPr="30F3ABEC">
        <w:rPr>
          <w:lang w:val="en-GB"/>
        </w:rPr>
        <w:t>reality show</w:t>
      </w:r>
      <w:r w:rsidRPr="30F3ABEC">
        <w:rPr>
          <w:lang w:val="en-GB"/>
        </w:rPr>
        <w:t xml:space="preserve"> program </w:t>
      </w:r>
      <w:r w:rsidR="2A78479F" w:rsidRPr="30F3ABEC">
        <w:rPr>
          <w:lang w:val="en-GB"/>
        </w:rPr>
        <w:t>about</w:t>
      </w:r>
      <w:r w:rsidRPr="30F3ABEC">
        <w:rPr>
          <w:lang w:val="en-GB"/>
        </w:rPr>
        <w:t xml:space="preserve"> sports</w:t>
      </w:r>
      <w:r w:rsidR="797A25E1" w:rsidRPr="30F3ABEC">
        <w:rPr>
          <w:lang w:val="en-GB"/>
        </w:rPr>
        <w:t>.</w:t>
      </w:r>
      <w:r w:rsidRPr="30F3ABEC">
        <w:rPr>
          <w:lang w:val="en-GB"/>
        </w:rPr>
        <w:t xml:space="preserve"> Well, </w:t>
      </w:r>
      <w:r w:rsidR="73398328" w:rsidRPr="30F3ABEC">
        <w:rPr>
          <w:lang w:val="en-GB"/>
        </w:rPr>
        <w:t>you have received</w:t>
      </w:r>
      <w:r w:rsidR="0BEF4327" w:rsidRPr="30F3ABEC">
        <w:rPr>
          <w:rFonts w:eastAsia="Gill Sans MT" w:cs="Gill Sans MT"/>
          <w:lang w:val="en-GB"/>
        </w:rPr>
        <w:t xml:space="preserve"> many application</w:t>
      </w:r>
      <w:r w:rsidR="6DD1549E" w:rsidRPr="30F3ABEC">
        <w:rPr>
          <w:rFonts w:eastAsia="Gill Sans MT" w:cs="Gill Sans MT"/>
          <w:lang w:val="en-GB"/>
        </w:rPr>
        <w:t>s</w:t>
      </w:r>
      <w:r w:rsidR="00B26DEA" w:rsidRPr="30F3ABEC">
        <w:rPr>
          <w:rFonts w:eastAsia="Gill Sans MT" w:cs="Gill Sans MT"/>
          <w:lang w:val="en-GB"/>
        </w:rPr>
        <w:t xml:space="preserve"> back</w:t>
      </w:r>
      <w:r w:rsidR="6DD1549E" w:rsidRPr="30F3ABEC">
        <w:rPr>
          <w:rFonts w:eastAsia="Gill Sans MT" w:cs="Gill Sans MT"/>
          <w:lang w:val="en-GB"/>
        </w:rPr>
        <w:t>.</w:t>
      </w:r>
      <w:r w:rsidR="0BEF4327" w:rsidRPr="30F3ABEC">
        <w:rPr>
          <w:rFonts w:eastAsia="Gill Sans MT" w:cs="Gill Sans MT"/>
          <w:lang w:val="en-GB"/>
        </w:rPr>
        <w:t xml:space="preserve"> </w:t>
      </w:r>
      <w:r w:rsidR="736070D6" w:rsidRPr="30F3ABEC">
        <w:rPr>
          <w:rFonts w:eastAsia="Gill Sans MT" w:cs="Gill Sans MT"/>
          <w:lang w:val="en-GB"/>
        </w:rPr>
        <w:t>R</w:t>
      </w:r>
      <w:r w:rsidR="0BEF4327" w:rsidRPr="30F3ABEC">
        <w:rPr>
          <w:rFonts w:eastAsia="Gill Sans MT" w:cs="Gill Sans MT"/>
          <w:lang w:val="en-GB"/>
        </w:rPr>
        <w:t xml:space="preserve">ead </w:t>
      </w:r>
      <w:r w:rsidR="50F6215B" w:rsidRPr="30F3ABEC">
        <w:rPr>
          <w:rFonts w:eastAsia="Gill Sans MT" w:cs="Gill Sans MT"/>
          <w:lang w:val="en-GB"/>
        </w:rPr>
        <w:t>t</w:t>
      </w:r>
      <w:r w:rsidR="0088569F" w:rsidRPr="30F3ABEC">
        <w:rPr>
          <w:rFonts w:eastAsia="Gill Sans MT" w:cs="Gill Sans MT"/>
          <w:lang w:val="en-GB"/>
        </w:rPr>
        <w:t>hree</w:t>
      </w:r>
      <w:r w:rsidR="50F6215B" w:rsidRPr="30F3ABEC">
        <w:rPr>
          <w:rFonts w:eastAsia="Gill Sans MT" w:cs="Gill Sans MT"/>
          <w:lang w:val="en-GB"/>
        </w:rPr>
        <w:t xml:space="preserve"> of them</w:t>
      </w:r>
      <w:r w:rsidR="0BEF4327" w:rsidRPr="30F3ABEC">
        <w:rPr>
          <w:rFonts w:eastAsia="Gill Sans MT" w:cs="Gill Sans MT"/>
          <w:lang w:val="en-GB"/>
        </w:rPr>
        <w:t xml:space="preserve"> and fill in </w:t>
      </w:r>
      <w:r w:rsidR="7A1FD3D3" w:rsidRPr="30F3ABEC">
        <w:rPr>
          <w:rFonts w:eastAsia="Gill Sans MT" w:cs="Gill Sans MT"/>
          <w:lang w:val="en-GB"/>
        </w:rPr>
        <w:t>the</w:t>
      </w:r>
      <w:r w:rsidR="21E18ECB" w:rsidRPr="30F3ABEC">
        <w:rPr>
          <w:rFonts w:eastAsia="Gill Sans MT" w:cs="Gill Sans MT"/>
          <w:lang w:val="en-GB"/>
        </w:rPr>
        <w:t xml:space="preserve"> </w:t>
      </w:r>
      <w:r w:rsidR="005A1060" w:rsidRPr="30F3ABEC">
        <w:rPr>
          <w:rFonts w:eastAsia="Gill Sans MT" w:cs="Gill Sans MT"/>
          <w:lang w:val="en-GB"/>
        </w:rPr>
        <w:t>table</w:t>
      </w:r>
      <w:r w:rsidR="0BEF4327" w:rsidRPr="30F3ABEC">
        <w:rPr>
          <w:rFonts w:eastAsia="Gill Sans MT" w:cs="Gill Sans MT"/>
          <w:lang w:val="en-GB"/>
        </w:rPr>
        <w:t xml:space="preserve"> to select </w:t>
      </w:r>
      <w:r w:rsidR="42EC488E" w:rsidRPr="30F3ABEC">
        <w:rPr>
          <w:rFonts w:eastAsia="Gill Sans MT" w:cs="Gill Sans MT"/>
          <w:lang w:val="en-GB"/>
        </w:rPr>
        <w:t>ONLY</w:t>
      </w:r>
      <w:r w:rsidR="0BEF4327" w:rsidRPr="30F3ABEC">
        <w:rPr>
          <w:rFonts w:eastAsia="Gill Sans MT" w:cs="Gill Sans MT"/>
          <w:lang w:val="en-GB"/>
        </w:rPr>
        <w:t xml:space="preserve"> </w:t>
      </w:r>
      <w:r w:rsidR="00E539FC" w:rsidRPr="30F3ABEC">
        <w:rPr>
          <w:rFonts w:eastAsia="Gill Sans MT" w:cs="Gill Sans MT"/>
          <w:lang w:val="en-GB"/>
        </w:rPr>
        <w:t xml:space="preserve">one </w:t>
      </w:r>
      <w:r w:rsidR="0BEF4327" w:rsidRPr="30F3ABEC">
        <w:rPr>
          <w:rFonts w:eastAsia="Gill Sans MT" w:cs="Gill Sans MT"/>
          <w:lang w:val="en-GB"/>
        </w:rPr>
        <w:t>o</w:t>
      </w:r>
      <w:r w:rsidR="65AA5450" w:rsidRPr="30F3ABEC">
        <w:rPr>
          <w:rFonts w:eastAsia="Gill Sans MT" w:cs="Gill Sans MT"/>
          <w:lang w:val="en-GB"/>
        </w:rPr>
        <w:t>f them</w:t>
      </w:r>
      <w:r w:rsidR="0BEF4327" w:rsidRPr="30F3ABEC">
        <w:rPr>
          <w:rFonts w:eastAsia="Gill Sans MT" w:cs="Gill Sans MT"/>
          <w:lang w:val="en-GB"/>
        </w:rPr>
        <w:t xml:space="preserve">. </w:t>
      </w:r>
      <w:r w:rsidR="000E6AF7" w:rsidRPr="30F3ABEC">
        <w:rPr>
          <w:rFonts w:eastAsia="Gill Sans MT" w:cs="Gill Sans MT"/>
          <w:lang w:val="en-GB"/>
        </w:rPr>
        <w:t>Then give your reasons</w:t>
      </w:r>
      <w:r w:rsidR="5BD9CA81" w:rsidRPr="30F3ABEC">
        <w:rPr>
          <w:rFonts w:eastAsia="Gill Sans MT" w:cs="Gill Sans MT"/>
          <w:lang w:val="en-GB"/>
        </w:rPr>
        <w:t>.</w:t>
      </w:r>
    </w:p>
    <w:p w14:paraId="09865610" w14:textId="3D26A7E5" w:rsidR="30F3ABEC" w:rsidRDefault="30F3ABEC" w:rsidP="30F3ABEC">
      <w:pPr>
        <w:jc w:val="both"/>
        <w:rPr>
          <w:rFonts w:eastAsia="Gill Sans MT" w:cs="Gill Sans MT"/>
          <w:lang w:val="en-GB"/>
        </w:rPr>
      </w:pPr>
    </w:p>
    <w:p w14:paraId="0EA956D9" w14:textId="22BEE06F" w:rsidR="00E539FC" w:rsidRDefault="00C9041F" w:rsidP="00E539FC">
      <w:pPr>
        <w:jc w:val="both"/>
        <w:rPr>
          <w:b/>
          <w:lang w:val="en-GB"/>
        </w:rPr>
      </w:pPr>
      <w:r>
        <w:rPr>
          <w:b/>
          <w:lang w:val="en-GB"/>
        </w:rPr>
        <w:t>Candidate</w:t>
      </w:r>
      <w:r w:rsidR="00AE61BA" w:rsidRPr="00AE61BA">
        <w:rPr>
          <w:b/>
          <w:lang w:val="en-GB"/>
        </w:rPr>
        <w:t xml:space="preserve"> 1:</w:t>
      </w:r>
    </w:p>
    <w:tbl>
      <w:tblPr>
        <w:tblStyle w:val="TableGrid"/>
        <w:tblW w:w="0" w:type="auto"/>
        <w:tblLook w:val="04A0" w:firstRow="1" w:lastRow="0" w:firstColumn="1" w:lastColumn="0" w:noHBand="0" w:noVBand="1"/>
      </w:tblPr>
      <w:tblGrid>
        <w:gridCol w:w="4356"/>
        <w:gridCol w:w="4274"/>
      </w:tblGrid>
      <w:tr w:rsidR="002B7FF8" w:rsidRPr="00AD5935" w14:paraId="4629ADCB" w14:textId="77777777" w:rsidTr="303F7660">
        <w:tc>
          <w:tcPr>
            <w:tcW w:w="4315" w:type="dxa"/>
          </w:tcPr>
          <w:p w14:paraId="0E2AFF94" w14:textId="6128DBF5" w:rsidR="002B7FF8" w:rsidRPr="000F6217" w:rsidRDefault="766F7021" w:rsidP="00E539FC">
            <w:pPr>
              <w:jc w:val="both"/>
              <w:rPr>
                <w:b/>
                <w:sz w:val="24"/>
                <w:lang w:val="en-GB"/>
              </w:rPr>
            </w:pPr>
            <w:r>
              <w:rPr>
                <w:noProof/>
              </w:rPr>
              <w:drawing>
                <wp:inline distT="0" distB="0" distL="0" distR="0" wp14:anchorId="778B3665" wp14:editId="1D592780">
                  <wp:extent cx="2623820" cy="1451113"/>
                  <wp:effectExtent l="0" t="0" r="5080" b="0"/>
                  <wp:docPr id="381715507" name="Imagen 2" descr="20-25 years old woman 1080P, 2K, 4K, 5K HD wallpaper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623820" cy="1451113"/>
                          </a:xfrm>
                          <a:prstGeom prst="rect">
                            <a:avLst/>
                          </a:prstGeom>
                        </pic:spPr>
                      </pic:pic>
                    </a:graphicData>
                  </a:graphic>
                </wp:inline>
              </w:drawing>
            </w:r>
          </w:p>
        </w:tc>
        <w:tc>
          <w:tcPr>
            <w:tcW w:w="4315" w:type="dxa"/>
          </w:tcPr>
          <w:p w14:paraId="229B982D" w14:textId="22D56D71" w:rsidR="002B7FF8" w:rsidRPr="000F6217" w:rsidRDefault="002B7FF8" w:rsidP="115C07DC">
            <w:pPr>
              <w:jc w:val="both"/>
              <w:rPr>
                <w:b/>
                <w:bCs/>
                <w:sz w:val="24"/>
                <w:lang w:val="en-GB"/>
              </w:rPr>
            </w:pPr>
            <w:r w:rsidRPr="115C07DC">
              <w:rPr>
                <w:sz w:val="24"/>
                <w:lang w:val="en-GB"/>
              </w:rPr>
              <w:t>Gina Pereira, 24 years old, college student. She loves extreme sports and adventures. She is allergic to meat protein and certain remedies. She wants to get into the TV show as she needs money to pay for her university studies. She considers herself as a perseverant and friendly woman. She loves sports, but she is afraid of heights</w:t>
            </w:r>
            <w:r w:rsidR="61694699" w:rsidRPr="115C07DC">
              <w:rPr>
                <w:sz w:val="24"/>
                <w:lang w:val="en-GB"/>
              </w:rPr>
              <w:t>.</w:t>
            </w:r>
          </w:p>
        </w:tc>
      </w:tr>
    </w:tbl>
    <w:p w14:paraId="1209C171" w14:textId="68775003" w:rsidR="5AA87D2D" w:rsidRPr="00E548F1" w:rsidRDefault="00C9041F" w:rsidP="5EBD7D0E">
      <w:pPr>
        <w:spacing w:before="240" w:after="240" w:line="276" w:lineRule="auto"/>
        <w:jc w:val="both"/>
        <w:rPr>
          <w:b/>
          <w:lang w:val="en-GB"/>
        </w:rPr>
      </w:pPr>
      <w:r>
        <w:rPr>
          <w:b/>
          <w:lang w:val="en-GB"/>
        </w:rPr>
        <w:t>Candidate</w:t>
      </w:r>
      <w:r w:rsidR="00AE61BA" w:rsidRPr="00E548F1">
        <w:rPr>
          <w:b/>
          <w:lang w:val="en-GB"/>
        </w:rPr>
        <w:t xml:space="preserve"> 2:</w:t>
      </w:r>
    </w:p>
    <w:tbl>
      <w:tblPr>
        <w:tblStyle w:val="TableGrid"/>
        <w:tblW w:w="0" w:type="auto"/>
        <w:tblLook w:val="04A0" w:firstRow="1" w:lastRow="0" w:firstColumn="1" w:lastColumn="0" w:noHBand="0" w:noVBand="1"/>
      </w:tblPr>
      <w:tblGrid>
        <w:gridCol w:w="4356"/>
        <w:gridCol w:w="4274"/>
      </w:tblGrid>
      <w:tr w:rsidR="000F6217" w:rsidRPr="00AD5935" w14:paraId="6026DE1F" w14:textId="77777777" w:rsidTr="30F3ABEC">
        <w:tc>
          <w:tcPr>
            <w:tcW w:w="4315" w:type="dxa"/>
          </w:tcPr>
          <w:p w14:paraId="5ADE4F05" w14:textId="3A2EDE1C" w:rsidR="000F6217" w:rsidRDefault="6640A7A3" w:rsidP="5EBD7D0E">
            <w:pPr>
              <w:spacing w:before="240" w:after="240" w:line="276" w:lineRule="auto"/>
              <w:rPr>
                <w:lang w:val="en-GB"/>
              </w:rPr>
            </w:pPr>
            <w:r>
              <w:rPr>
                <w:noProof/>
              </w:rPr>
              <w:drawing>
                <wp:inline distT="0" distB="0" distL="0" distR="0" wp14:anchorId="330B98D6" wp14:editId="137DFD6B">
                  <wp:extent cx="2623820" cy="1749425"/>
                  <wp:effectExtent l="0" t="0" r="5080" b="3175"/>
                  <wp:docPr id="472268560" name="Imagen 4" descr="C:\Users\Miguel\AppData\Local\Microsoft\Windows\INetCache\Content.MSO\657E2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623820" cy="1749425"/>
                          </a:xfrm>
                          <a:prstGeom prst="rect">
                            <a:avLst/>
                          </a:prstGeom>
                        </pic:spPr>
                      </pic:pic>
                    </a:graphicData>
                  </a:graphic>
                </wp:inline>
              </w:drawing>
            </w:r>
          </w:p>
        </w:tc>
        <w:tc>
          <w:tcPr>
            <w:tcW w:w="4315" w:type="dxa"/>
          </w:tcPr>
          <w:p w14:paraId="1D8A5D38" w14:textId="56CA62B0" w:rsidR="000F6217" w:rsidRPr="000F6217" w:rsidRDefault="000F6217" w:rsidP="115C07DC">
            <w:pPr>
              <w:spacing w:before="240" w:after="240" w:line="276" w:lineRule="auto"/>
              <w:jc w:val="both"/>
              <w:rPr>
                <w:sz w:val="24"/>
                <w:lang w:val="en-GB"/>
              </w:rPr>
            </w:pPr>
            <w:r w:rsidRPr="115C07DC">
              <w:rPr>
                <w:sz w:val="24"/>
                <w:lang w:val="en-GB"/>
              </w:rPr>
              <w:t>Benjamin Romero, 35 years old, miner. He likes to meet people and take morning walks. He suffers from diabetes, so he has a very strict diet. He declares he is a hardworking and kind man. He believes he can overcome anything. He wants to win to be famous and appear on mass media. He is a fan of football, and he plays in an amateur league.</w:t>
            </w:r>
          </w:p>
        </w:tc>
      </w:tr>
    </w:tbl>
    <w:p w14:paraId="1363D297" w14:textId="77777777" w:rsidR="00AD5935" w:rsidRDefault="00AD5935" w:rsidP="5EBD7D0E">
      <w:pPr>
        <w:spacing w:before="240" w:after="240" w:line="276" w:lineRule="auto"/>
        <w:rPr>
          <w:b/>
          <w:lang w:val="en-GB"/>
        </w:rPr>
      </w:pPr>
    </w:p>
    <w:p w14:paraId="4D9A8284" w14:textId="77777777" w:rsidR="00AD5935" w:rsidRDefault="00AD5935">
      <w:pPr>
        <w:rPr>
          <w:b/>
          <w:lang w:val="en-GB"/>
        </w:rPr>
      </w:pPr>
      <w:r>
        <w:rPr>
          <w:b/>
          <w:lang w:val="en-GB"/>
        </w:rPr>
        <w:br w:type="page"/>
      </w:r>
    </w:p>
    <w:p w14:paraId="0930F5BA" w14:textId="7792963C" w:rsidR="00C9041F" w:rsidRPr="00035DE4" w:rsidRDefault="00C9041F" w:rsidP="5EBD7D0E">
      <w:pPr>
        <w:spacing w:before="240" w:after="240" w:line="276" w:lineRule="auto"/>
        <w:rPr>
          <w:b/>
          <w:lang w:val="en-GB"/>
        </w:rPr>
      </w:pPr>
      <w:r w:rsidRPr="00035DE4">
        <w:rPr>
          <w:b/>
          <w:lang w:val="en-GB"/>
        </w:rPr>
        <w:lastRenderedPageBreak/>
        <w:t>Candidate 3:</w:t>
      </w:r>
    </w:p>
    <w:tbl>
      <w:tblPr>
        <w:tblStyle w:val="TableGrid"/>
        <w:tblW w:w="0" w:type="auto"/>
        <w:tblLook w:val="04A0" w:firstRow="1" w:lastRow="0" w:firstColumn="1" w:lastColumn="0" w:noHBand="0" w:noVBand="1"/>
      </w:tblPr>
      <w:tblGrid>
        <w:gridCol w:w="3681"/>
        <w:gridCol w:w="4949"/>
      </w:tblGrid>
      <w:tr w:rsidR="00326D3C" w14:paraId="0821A5E8" w14:textId="77777777" w:rsidTr="303F7660">
        <w:tc>
          <w:tcPr>
            <w:tcW w:w="3681" w:type="dxa"/>
            <w:vAlign w:val="center"/>
          </w:tcPr>
          <w:p w14:paraId="68B8D3F8" w14:textId="5206A3F8" w:rsidR="00326D3C" w:rsidRDefault="1BA583C1" w:rsidP="045E80B3">
            <w:pPr>
              <w:spacing w:before="240" w:after="240" w:line="276" w:lineRule="auto"/>
              <w:jc w:val="center"/>
              <w:rPr>
                <w:lang w:val="en-GB"/>
              </w:rPr>
            </w:pPr>
            <w:r>
              <w:rPr>
                <w:noProof/>
              </w:rPr>
              <w:drawing>
                <wp:inline distT="0" distB="0" distL="0" distR="0" wp14:anchorId="63CD5083" wp14:editId="3B07EC1B">
                  <wp:extent cx="1719038" cy="1930895"/>
                  <wp:effectExtent l="0" t="0" r="0" b="0"/>
                  <wp:docPr id="1744013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1719038" cy="1930895"/>
                          </a:xfrm>
                          <a:prstGeom prst="rect">
                            <a:avLst/>
                          </a:prstGeom>
                        </pic:spPr>
                      </pic:pic>
                    </a:graphicData>
                  </a:graphic>
                </wp:inline>
              </w:drawing>
            </w:r>
          </w:p>
        </w:tc>
        <w:tc>
          <w:tcPr>
            <w:tcW w:w="4949" w:type="dxa"/>
          </w:tcPr>
          <w:p w14:paraId="15A8CF33" w14:textId="13B0DD15" w:rsidR="00326D3C" w:rsidRPr="00326D3C" w:rsidRDefault="00326D3C" w:rsidP="115C07DC">
            <w:pPr>
              <w:spacing w:before="240" w:after="240" w:line="276" w:lineRule="auto"/>
              <w:jc w:val="both"/>
              <w:rPr>
                <w:sz w:val="24"/>
                <w:lang w:val="en-GB"/>
              </w:rPr>
            </w:pPr>
            <w:r w:rsidRPr="115C07DC">
              <w:rPr>
                <w:sz w:val="24"/>
                <w:lang w:val="en-GB"/>
              </w:rPr>
              <w:t xml:space="preserve">Mariana López, </w:t>
            </w:r>
            <w:r w:rsidR="00391A36" w:rsidRPr="115C07DC">
              <w:rPr>
                <w:sz w:val="24"/>
                <w:lang w:val="en-GB"/>
              </w:rPr>
              <w:t>5</w:t>
            </w:r>
            <w:r w:rsidRPr="115C07DC">
              <w:rPr>
                <w:sz w:val="24"/>
                <w:lang w:val="en-GB"/>
              </w:rPr>
              <w:t>2 years old, retired. Sports have been her life passion. She is very athletic and fit. She wants to get into the TV show to show that age is not a barrier for having a healthy life. She considers herself as an active and friendly woman. She is flexible and fast, although she commented being unable to lift heavy weight. She is also interested in knitting and painting.</w:t>
            </w:r>
          </w:p>
        </w:tc>
      </w:tr>
    </w:tbl>
    <w:p w14:paraId="54E6B2E8" w14:textId="77777777" w:rsidR="004211E9" w:rsidRDefault="004211E9" w:rsidP="30F3ABEC">
      <w:pPr>
        <w:spacing w:before="240" w:after="240" w:line="276" w:lineRule="auto"/>
        <w:rPr>
          <w:b/>
          <w:bCs/>
          <w:lang w:val="en-GB"/>
        </w:rPr>
      </w:pPr>
    </w:p>
    <w:p w14:paraId="11BB77DD" w14:textId="27D2968F" w:rsidR="00E70A3E" w:rsidRDefault="00E70A3E" w:rsidP="30F3ABEC">
      <w:pPr>
        <w:spacing w:before="240" w:after="240" w:line="276" w:lineRule="auto"/>
        <w:rPr>
          <w:b/>
          <w:bCs/>
          <w:lang w:val="en-GB"/>
        </w:rPr>
      </w:pPr>
      <w:r w:rsidRPr="30F3ABEC">
        <w:rPr>
          <w:b/>
          <w:bCs/>
          <w:lang w:val="en-GB"/>
        </w:rPr>
        <w:t xml:space="preserve">Tick this </w:t>
      </w:r>
      <w:r w:rsidR="005A1060" w:rsidRPr="30F3ABEC">
        <w:rPr>
          <w:b/>
          <w:bCs/>
          <w:lang w:val="en-GB"/>
        </w:rPr>
        <w:t xml:space="preserve">table to select </w:t>
      </w:r>
      <w:r w:rsidR="0008041B" w:rsidRPr="30F3ABEC">
        <w:rPr>
          <w:b/>
          <w:bCs/>
          <w:lang w:val="en-GB"/>
        </w:rPr>
        <w:t>one candidate</w:t>
      </w:r>
      <w:r w:rsidR="51548114" w:rsidRPr="30F3ABEC">
        <w:rPr>
          <w:b/>
          <w:bCs/>
          <w:lang w:val="en-GB"/>
        </w:rPr>
        <w:t>:</w:t>
      </w:r>
    </w:p>
    <w:tbl>
      <w:tblPr>
        <w:tblStyle w:val="TableGrid"/>
        <w:tblW w:w="0" w:type="auto"/>
        <w:tblLook w:val="04A0" w:firstRow="1" w:lastRow="0" w:firstColumn="1" w:lastColumn="0" w:noHBand="0" w:noVBand="1"/>
      </w:tblPr>
      <w:tblGrid>
        <w:gridCol w:w="2157"/>
        <w:gridCol w:w="2157"/>
        <w:gridCol w:w="2158"/>
        <w:gridCol w:w="2158"/>
      </w:tblGrid>
      <w:tr w:rsidR="000E6AF7" w14:paraId="40E7AD8B" w14:textId="77777777" w:rsidTr="30F3ABEC">
        <w:tc>
          <w:tcPr>
            <w:tcW w:w="2157" w:type="dxa"/>
          </w:tcPr>
          <w:p w14:paraId="6EB0130A" w14:textId="17B96208" w:rsidR="000E6AF7" w:rsidRPr="008E79D6" w:rsidRDefault="70616E20" w:rsidP="115C07DC">
            <w:pPr>
              <w:spacing w:before="240" w:after="240" w:line="276" w:lineRule="auto"/>
              <w:rPr>
                <w:b/>
                <w:bCs/>
                <w:sz w:val="24"/>
                <w:lang w:val="en-GB"/>
              </w:rPr>
            </w:pPr>
            <w:r w:rsidRPr="115C07DC">
              <w:rPr>
                <w:b/>
                <w:bCs/>
                <w:sz w:val="24"/>
                <w:lang w:val="en-GB"/>
              </w:rPr>
              <w:t>Does the candidate….</w:t>
            </w:r>
          </w:p>
        </w:tc>
        <w:tc>
          <w:tcPr>
            <w:tcW w:w="2157" w:type="dxa"/>
          </w:tcPr>
          <w:p w14:paraId="73D75992" w14:textId="20D97B30" w:rsidR="000E6AF7" w:rsidRPr="008E79D6" w:rsidRDefault="000E6AF7" w:rsidP="115C07DC">
            <w:pPr>
              <w:spacing w:before="240" w:after="240" w:line="276" w:lineRule="auto"/>
              <w:jc w:val="center"/>
              <w:rPr>
                <w:b/>
                <w:bCs/>
                <w:sz w:val="24"/>
                <w:lang w:val="en-GB"/>
              </w:rPr>
            </w:pPr>
            <w:r w:rsidRPr="115C07DC">
              <w:rPr>
                <w:b/>
                <w:bCs/>
                <w:sz w:val="24"/>
                <w:lang w:val="en-GB"/>
              </w:rPr>
              <w:t>Candidate 1</w:t>
            </w:r>
          </w:p>
        </w:tc>
        <w:tc>
          <w:tcPr>
            <w:tcW w:w="2158" w:type="dxa"/>
          </w:tcPr>
          <w:p w14:paraId="27942875" w14:textId="2CD3D0FA" w:rsidR="000E6AF7" w:rsidRPr="008E79D6" w:rsidRDefault="000E6AF7" w:rsidP="115C07DC">
            <w:pPr>
              <w:spacing w:before="240" w:after="240" w:line="276" w:lineRule="auto"/>
              <w:jc w:val="center"/>
              <w:rPr>
                <w:b/>
                <w:bCs/>
                <w:sz w:val="24"/>
                <w:lang w:val="en-GB"/>
              </w:rPr>
            </w:pPr>
            <w:r w:rsidRPr="115C07DC">
              <w:rPr>
                <w:b/>
                <w:bCs/>
                <w:sz w:val="24"/>
                <w:lang w:val="en-GB"/>
              </w:rPr>
              <w:t>Candidate 2</w:t>
            </w:r>
          </w:p>
        </w:tc>
        <w:tc>
          <w:tcPr>
            <w:tcW w:w="2158" w:type="dxa"/>
          </w:tcPr>
          <w:p w14:paraId="79E0D210" w14:textId="00886771" w:rsidR="000E6AF7" w:rsidRPr="008E79D6" w:rsidRDefault="000E6AF7" w:rsidP="115C07DC">
            <w:pPr>
              <w:spacing w:before="240" w:after="240" w:line="276" w:lineRule="auto"/>
              <w:jc w:val="center"/>
              <w:rPr>
                <w:b/>
                <w:bCs/>
                <w:sz w:val="24"/>
                <w:lang w:val="en-GB"/>
              </w:rPr>
            </w:pPr>
            <w:r w:rsidRPr="115C07DC">
              <w:rPr>
                <w:b/>
                <w:bCs/>
                <w:sz w:val="24"/>
                <w:lang w:val="en-GB"/>
              </w:rPr>
              <w:t>Candidate 3</w:t>
            </w:r>
          </w:p>
        </w:tc>
      </w:tr>
      <w:tr w:rsidR="000E6AF7" w14:paraId="77E7E788" w14:textId="77777777" w:rsidTr="004211E9">
        <w:tc>
          <w:tcPr>
            <w:tcW w:w="2157" w:type="dxa"/>
          </w:tcPr>
          <w:p w14:paraId="12F97F8C" w14:textId="10BD7CD3" w:rsidR="000E6AF7" w:rsidRPr="004211E9" w:rsidRDefault="00071FD7" w:rsidP="5EBD7D0E">
            <w:pPr>
              <w:spacing w:before="240" w:after="240" w:line="276" w:lineRule="auto"/>
              <w:rPr>
                <w:sz w:val="24"/>
                <w:lang w:val="en-GB"/>
              </w:rPr>
            </w:pPr>
            <w:r w:rsidRPr="004211E9">
              <w:rPr>
                <w:sz w:val="24"/>
                <w:lang w:val="en-GB"/>
              </w:rPr>
              <w:t>like sports?</w:t>
            </w:r>
          </w:p>
        </w:tc>
        <w:tc>
          <w:tcPr>
            <w:tcW w:w="2157" w:type="dxa"/>
            <w:shd w:val="clear" w:color="auto" w:fill="FFE6D3" w:themeFill="accent4" w:themeFillTint="33"/>
          </w:tcPr>
          <w:p w14:paraId="089ECD5E" w14:textId="3959756E" w:rsidR="000E6AF7" w:rsidRPr="004211E9" w:rsidRDefault="40B2532C" w:rsidP="30F3ABEC">
            <w:pPr>
              <w:spacing w:before="240" w:after="240" w:line="276" w:lineRule="auto"/>
              <w:jc w:val="center"/>
              <w:rPr>
                <w:b/>
                <w:sz w:val="24"/>
                <w:lang w:val="en-GB"/>
              </w:rPr>
            </w:pPr>
            <w:r w:rsidRPr="004211E9">
              <w:rPr>
                <w:b/>
                <w:sz w:val="24"/>
                <w:lang w:val="en-GB"/>
              </w:rPr>
              <w:t>x</w:t>
            </w:r>
          </w:p>
        </w:tc>
        <w:tc>
          <w:tcPr>
            <w:tcW w:w="2158" w:type="dxa"/>
            <w:shd w:val="clear" w:color="auto" w:fill="FFE6D3" w:themeFill="accent4" w:themeFillTint="33"/>
          </w:tcPr>
          <w:p w14:paraId="4F3948C5" w14:textId="22B8E20B" w:rsidR="000E6AF7" w:rsidRPr="004211E9" w:rsidRDefault="4104BDA6" w:rsidP="30F3ABEC">
            <w:pPr>
              <w:spacing w:before="240" w:after="240" w:line="276" w:lineRule="auto"/>
              <w:jc w:val="center"/>
              <w:rPr>
                <w:b/>
                <w:sz w:val="24"/>
                <w:lang w:val="en-GB"/>
              </w:rPr>
            </w:pPr>
            <w:r w:rsidRPr="004211E9">
              <w:rPr>
                <w:b/>
                <w:sz w:val="24"/>
                <w:lang w:val="en-GB"/>
              </w:rPr>
              <w:t>x</w:t>
            </w:r>
          </w:p>
        </w:tc>
        <w:tc>
          <w:tcPr>
            <w:tcW w:w="2158" w:type="dxa"/>
            <w:shd w:val="clear" w:color="auto" w:fill="FFE6D3" w:themeFill="accent4" w:themeFillTint="33"/>
          </w:tcPr>
          <w:p w14:paraId="63A97B31" w14:textId="01E6F55B" w:rsidR="000E6AF7" w:rsidRPr="004211E9" w:rsidRDefault="4104BDA6" w:rsidP="30F3ABEC">
            <w:pPr>
              <w:spacing w:before="240" w:after="240" w:line="276" w:lineRule="auto"/>
              <w:jc w:val="center"/>
              <w:rPr>
                <w:b/>
                <w:sz w:val="24"/>
                <w:lang w:val="en-GB"/>
              </w:rPr>
            </w:pPr>
            <w:r w:rsidRPr="004211E9">
              <w:rPr>
                <w:b/>
                <w:sz w:val="24"/>
                <w:lang w:val="en-GB"/>
              </w:rPr>
              <w:t>x</w:t>
            </w:r>
          </w:p>
        </w:tc>
      </w:tr>
      <w:tr w:rsidR="000E6AF7" w14:paraId="06D008A2" w14:textId="77777777" w:rsidTr="004211E9">
        <w:tc>
          <w:tcPr>
            <w:tcW w:w="2157" w:type="dxa"/>
          </w:tcPr>
          <w:p w14:paraId="16AA395B" w14:textId="3DF27BE3" w:rsidR="000E6AF7" w:rsidRPr="004211E9" w:rsidRDefault="00071FD7" w:rsidP="5EBD7D0E">
            <w:pPr>
              <w:spacing w:before="240" w:after="240" w:line="276" w:lineRule="auto"/>
              <w:rPr>
                <w:sz w:val="24"/>
                <w:lang w:val="en-GB"/>
              </w:rPr>
            </w:pPr>
            <w:r w:rsidRPr="004211E9">
              <w:rPr>
                <w:sz w:val="24"/>
                <w:lang w:val="en-GB"/>
              </w:rPr>
              <w:t>ha</w:t>
            </w:r>
            <w:r w:rsidR="001F200A" w:rsidRPr="004211E9">
              <w:rPr>
                <w:sz w:val="24"/>
                <w:lang w:val="en-GB"/>
              </w:rPr>
              <w:t>ve a good health?</w:t>
            </w:r>
          </w:p>
        </w:tc>
        <w:tc>
          <w:tcPr>
            <w:tcW w:w="2157" w:type="dxa"/>
            <w:shd w:val="clear" w:color="auto" w:fill="FFE6D3" w:themeFill="accent4" w:themeFillTint="33"/>
          </w:tcPr>
          <w:p w14:paraId="1B670FBC" w14:textId="77777777" w:rsidR="000E6AF7" w:rsidRPr="004211E9" w:rsidRDefault="000E6AF7" w:rsidP="30F3ABEC">
            <w:pPr>
              <w:spacing w:before="240" w:after="240" w:line="276" w:lineRule="auto"/>
              <w:jc w:val="center"/>
              <w:rPr>
                <w:b/>
                <w:sz w:val="24"/>
                <w:lang w:val="en-GB"/>
              </w:rPr>
            </w:pPr>
          </w:p>
        </w:tc>
        <w:tc>
          <w:tcPr>
            <w:tcW w:w="2158" w:type="dxa"/>
            <w:shd w:val="clear" w:color="auto" w:fill="FFE6D3" w:themeFill="accent4" w:themeFillTint="33"/>
          </w:tcPr>
          <w:p w14:paraId="5BD35133" w14:textId="77777777" w:rsidR="000E6AF7" w:rsidRPr="004211E9" w:rsidRDefault="000E6AF7" w:rsidP="30F3ABEC">
            <w:pPr>
              <w:spacing w:before="240" w:after="240" w:line="276" w:lineRule="auto"/>
              <w:jc w:val="center"/>
              <w:rPr>
                <w:b/>
                <w:sz w:val="24"/>
                <w:lang w:val="en-GB"/>
              </w:rPr>
            </w:pPr>
          </w:p>
        </w:tc>
        <w:tc>
          <w:tcPr>
            <w:tcW w:w="2158" w:type="dxa"/>
            <w:shd w:val="clear" w:color="auto" w:fill="FFE6D3" w:themeFill="accent4" w:themeFillTint="33"/>
          </w:tcPr>
          <w:p w14:paraId="54DEEA51" w14:textId="0E69F0A0" w:rsidR="000E6AF7" w:rsidRPr="004211E9" w:rsidRDefault="460F9A8A" w:rsidP="30F3ABEC">
            <w:pPr>
              <w:spacing w:before="240" w:after="240" w:line="276" w:lineRule="auto"/>
              <w:jc w:val="center"/>
              <w:rPr>
                <w:b/>
                <w:sz w:val="24"/>
                <w:lang w:val="en-GB"/>
              </w:rPr>
            </w:pPr>
            <w:r w:rsidRPr="004211E9">
              <w:rPr>
                <w:b/>
                <w:sz w:val="24"/>
                <w:lang w:val="en-GB"/>
              </w:rPr>
              <w:t>x</w:t>
            </w:r>
          </w:p>
        </w:tc>
      </w:tr>
      <w:tr w:rsidR="000E6AF7" w14:paraId="6614B60B" w14:textId="77777777" w:rsidTr="004211E9">
        <w:tc>
          <w:tcPr>
            <w:tcW w:w="2157" w:type="dxa"/>
          </w:tcPr>
          <w:p w14:paraId="75E7F535" w14:textId="754A4A19" w:rsidR="000E6AF7" w:rsidRPr="004211E9" w:rsidRDefault="2A1E7C29" w:rsidP="115C07DC">
            <w:pPr>
              <w:spacing w:before="240" w:after="240" w:line="276" w:lineRule="auto"/>
              <w:rPr>
                <w:sz w:val="24"/>
                <w:lang w:val="en-GB"/>
              </w:rPr>
            </w:pPr>
            <w:r w:rsidRPr="004211E9">
              <w:rPr>
                <w:sz w:val="24"/>
                <w:lang w:val="en-GB"/>
              </w:rPr>
              <w:t>h</w:t>
            </w:r>
            <w:r w:rsidR="70616E20" w:rsidRPr="004211E9">
              <w:rPr>
                <w:sz w:val="24"/>
                <w:lang w:val="en-GB"/>
              </w:rPr>
              <w:t>ave a suitable personality for the show?</w:t>
            </w:r>
          </w:p>
        </w:tc>
        <w:tc>
          <w:tcPr>
            <w:tcW w:w="2157" w:type="dxa"/>
            <w:shd w:val="clear" w:color="auto" w:fill="FFE6D3" w:themeFill="accent4" w:themeFillTint="33"/>
          </w:tcPr>
          <w:p w14:paraId="5EB6E199" w14:textId="1B739879" w:rsidR="000E6AF7" w:rsidRPr="004211E9" w:rsidRDefault="31A6FF8A" w:rsidP="30F3ABEC">
            <w:pPr>
              <w:spacing w:before="240" w:after="240" w:line="276" w:lineRule="auto"/>
              <w:jc w:val="center"/>
              <w:rPr>
                <w:b/>
                <w:sz w:val="24"/>
                <w:lang w:val="en-GB"/>
              </w:rPr>
            </w:pPr>
            <w:r w:rsidRPr="004211E9">
              <w:rPr>
                <w:b/>
                <w:sz w:val="24"/>
                <w:lang w:val="en-GB"/>
              </w:rPr>
              <w:t>x</w:t>
            </w:r>
          </w:p>
        </w:tc>
        <w:tc>
          <w:tcPr>
            <w:tcW w:w="2158" w:type="dxa"/>
            <w:shd w:val="clear" w:color="auto" w:fill="FFE6D3" w:themeFill="accent4" w:themeFillTint="33"/>
          </w:tcPr>
          <w:p w14:paraId="28F9816D" w14:textId="6DA0AA87" w:rsidR="000E6AF7" w:rsidRPr="004211E9" w:rsidRDefault="29C4ED29" w:rsidP="30F3ABEC">
            <w:pPr>
              <w:spacing w:before="240" w:after="240" w:line="276" w:lineRule="auto"/>
              <w:jc w:val="center"/>
              <w:rPr>
                <w:b/>
                <w:sz w:val="24"/>
                <w:lang w:val="en-GB"/>
              </w:rPr>
            </w:pPr>
            <w:r w:rsidRPr="004211E9">
              <w:rPr>
                <w:b/>
                <w:sz w:val="24"/>
                <w:lang w:val="en-GB"/>
              </w:rPr>
              <w:t>x</w:t>
            </w:r>
          </w:p>
        </w:tc>
        <w:tc>
          <w:tcPr>
            <w:tcW w:w="2158" w:type="dxa"/>
            <w:shd w:val="clear" w:color="auto" w:fill="FFE6D3" w:themeFill="accent4" w:themeFillTint="33"/>
          </w:tcPr>
          <w:p w14:paraId="06E6FA15" w14:textId="77777777" w:rsidR="000E6AF7" w:rsidRPr="004211E9" w:rsidRDefault="000E6AF7" w:rsidP="30F3ABEC">
            <w:pPr>
              <w:spacing w:before="240" w:after="240" w:line="276" w:lineRule="auto"/>
              <w:jc w:val="center"/>
              <w:rPr>
                <w:b/>
                <w:sz w:val="24"/>
                <w:lang w:val="en-GB"/>
              </w:rPr>
            </w:pPr>
          </w:p>
        </w:tc>
      </w:tr>
      <w:tr w:rsidR="000E6AF7" w14:paraId="7DD25956" w14:textId="77777777" w:rsidTr="004211E9">
        <w:tc>
          <w:tcPr>
            <w:tcW w:w="2157" w:type="dxa"/>
          </w:tcPr>
          <w:p w14:paraId="4398A999" w14:textId="5C1C71C5" w:rsidR="000E6AF7" w:rsidRPr="004211E9" w:rsidRDefault="774EE6D1" w:rsidP="115C07DC">
            <w:pPr>
              <w:spacing w:before="240" w:after="240" w:line="276" w:lineRule="auto"/>
              <w:rPr>
                <w:sz w:val="24"/>
                <w:lang w:val="en-GB"/>
              </w:rPr>
            </w:pPr>
            <w:r w:rsidRPr="004211E9">
              <w:rPr>
                <w:sz w:val="24"/>
                <w:lang w:val="en-GB"/>
              </w:rPr>
              <w:t>m</w:t>
            </w:r>
            <w:r w:rsidR="16837DFB" w:rsidRPr="004211E9">
              <w:rPr>
                <w:sz w:val="24"/>
                <w:lang w:val="en-GB"/>
              </w:rPr>
              <w:t xml:space="preserve">ention his/her interests, hobbies? </w:t>
            </w:r>
          </w:p>
        </w:tc>
        <w:tc>
          <w:tcPr>
            <w:tcW w:w="2157" w:type="dxa"/>
            <w:shd w:val="clear" w:color="auto" w:fill="FFE6D3" w:themeFill="accent4" w:themeFillTint="33"/>
          </w:tcPr>
          <w:p w14:paraId="52AF381C" w14:textId="77777777" w:rsidR="000E6AF7" w:rsidRPr="004211E9" w:rsidRDefault="000E6AF7" w:rsidP="30F3ABEC">
            <w:pPr>
              <w:spacing w:before="240" w:after="240" w:line="276" w:lineRule="auto"/>
              <w:jc w:val="center"/>
              <w:rPr>
                <w:b/>
                <w:sz w:val="24"/>
                <w:lang w:val="en-GB"/>
              </w:rPr>
            </w:pPr>
          </w:p>
        </w:tc>
        <w:tc>
          <w:tcPr>
            <w:tcW w:w="2158" w:type="dxa"/>
            <w:shd w:val="clear" w:color="auto" w:fill="FFE6D3" w:themeFill="accent4" w:themeFillTint="33"/>
          </w:tcPr>
          <w:p w14:paraId="270868BC" w14:textId="48B8BDB7" w:rsidR="000E6AF7" w:rsidRPr="004211E9" w:rsidRDefault="12C3ECBD" w:rsidP="30F3ABEC">
            <w:pPr>
              <w:spacing w:before="240" w:after="240" w:line="276" w:lineRule="auto"/>
              <w:jc w:val="center"/>
              <w:rPr>
                <w:b/>
                <w:sz w:val="24"/>
                <w:lang w:val="en-GB"/>
              </w:rPr>
            </w:pPr>
            <w:r w:rsidRPr="004211E9">
              <w:rPr>
                <w:b/>
                <w:sz w:val="24"/>
                <w:lang w:val="en-GB"/>
              </w:rPr>
              <w:t>x</w:t>
            </w:r>
          </w:p>
        </w:tc>
        <w:tc>
          <w:tcPr>
            <w:tcW w:w="2158" w:type="dxa"/>
            <w:shd w:val="clear" w:color="auto" w:fill="FFE6D3" w:themeFill="accent4" w:themeFillTint="33"/>
          </w:tcPr>
          <w:p w14:paraId="08A6B09E" w14:textId="0BA7FE6F" w:rsidR="000E6AF7" w:rsidRPr="004211E9" w:rsidRDefault="7308D8FA" w:rsidP="30F3ABEC">
            <w:pPr>
              <w:spacing w:before="240" w:after="240" w:line="276" w:lineRule="auto"/>
              <w:jc w:val="center"/>
              <w:rPr>
                <w:b/>
                <w:sz w:val="24"/>
                <w:lang w:val="en-GB"/>
              </w:rPr>
            </w:pPr>
            <w:r w:rsidRPr="004211E9">
              <w:rPr>
                <w:b/>
                <w:sz w:val="24"/>
                <w:lang w:val="en-GB"/>
              </w:rPr>
              <w:t>x</w:t>
            </w:r>
          </w:p>
        </w:tc>
      </w:tr>
    </w:tbl>
    <w:p w14:paraId="4F9FA51A" w14:textId="77777777" w:rsidR="00AD5935" w:rsidRDefault="00AD5935" w:rsidP="5EBD7D0E">
      <w:pPr>
        <w:spacing w:before="240" w:after="240" w:line="276" w:lineRule="auto"/>
        <w:rPr>
          <w:b/>
          <w:sz w:val="24"/>
          <w:szCs w:val="24"/>
          <w:lang w:val="en-GB"/>
        </w:rPr>
      </w:pPr>
    </w:p>
    <w:p w14:paraId="6A995C34" w14:textId="77777777" w:rsidR="00AD5935" w:rsidRDefault="00AD5935">
      <w:pPr>
        <w:rPr>
          <w:b/>
          <w:sz w:val="24"/>
          <w:szCs w:val="24"/>
          <w:lang w:val="en-GB"/>
        </w:rPr>
      </w:pPr>
      <w:r>
        <w:rPr>
          <w:b/>
          <w:sz w:val="24"/>
          <w:szCs w:val="24"/>
          <w:lang w:val="en-GB"/>
        </w:rPr>
        <w:br w:type="page"/>
      </w:r>
    </w:p>
    <w:p w14:paraId="2BF4ECDA" w14:textId="3A8DBD06" w:rsidR="00035DE4" w:rsidRPr="00071FD7" w:rsidRDefault="000E6AF7" w:rsidP="5EBD7D0E">
      <w:pPr>
        <w:spacing w:before="240" w:after="240" w:line="276" w:lineRule="auto"/>
        <w:rPr>
          <w:b/>
          <w:lang w:val="en-GB"/>
        </w:rPr>
      </w:pPr>
      <w:r w:rsidRPr="00367918">
        <w:rPr>
          <w:b/>
          <w:sz w:val="24"/>
          <w:szCs w:val="24"/>
          <w:lang w:val="en-GB"/>
        </w:rPr>
        <w:lastRenderedPageBreak/>
        <w:t xml:space="preserve">Why have you selected this candidate? </w:t>
      </w:r>
      <w:r w:rsidR="001142C7" w:rsidRPr="00367918">
        <w:rPr>
          <w:b/>
          <w:sz w:val="24"/>
          <w:szCs w:val="24"/>
          <w:lang w:val="en-GB"/>
        </w:rPr>
        <w:t>Please explain</w:t>
      </w:r>
      <w:r w:rsidR="001B0614" w:rsidRPr="00367918">
        <w:rPr>
          <w:b/>
          <w:sz w:val="24"/>
          <w:szCs w:val="24"/>
          <w:lang w:val="en-GB"/>
        </w:rPr>
        <w:t xml:space="preserve"> by using the prompts in </w:t>
      </w:r>
      <w:r w:rsidR="001B0614" w:rsidRPr="00367918">
        <w:rPr>
          <w:b/>
          <w:color w:val="0070C0"/>
          <w:sz w:val="24"/>
          <w:szCs w:val="24"/>
          <w:lang w:val="en-GB"/>
        </w:rPr>
        <w:t>BLUE</w:t>
      </w:r>
      <w:r w:rsidR="001B0614">
        <w:rPr>
          <w:b/>
          <w:lang w:val="en-GB"/>
        </w:rPr>
        <w:t>.</w:t>
      </w:r>
    </w:p>
    <w:p w14:paraId="4FE88520" w14:textId="1F7A898F" w:rsidR="004211E9" w:rsidRDefault="000E6AF7" w:rsidP="004211E9">
      <w:pPr>
        <w:shd w:val="clear" w:color="auto" w:fill="FFFFFF" w:themeFill="background1"/>
        <w:spacing w:before="240" w:after="240" w:line="276" w:lineRule="auto"/>
        <w:jc w:val="both"/>
        <w:rPr>
          <w:color w:val="00B0F0"/>
          <w:sz w:val="24"/>
          <w:szCs w:val="24"/>
          <w:lang w:val="en-GB"/>
        </w:rPr>
      </w:pPr>
      <w:r w:rsidRPr="004211E9">
        <w:rPr>
          <w:sz w:val="24"/>
          <w:szCs w:val="24"/>
          <w:shd w:val="clear" w:color="auto" w:fill="FFFFFF" w:themeFill="background1"/>
          <w:lang w:val="en-GB"/>
        </w:rPr>
        <w:t>I have selected this candidate</w:t>
      </w:r>
      <w:r w:rsidR="55697800" w:rsidRPr="004211E9">
        <w:rPr>
          <w:sz w:val="24"/>
          <w:szCs w:val="24"/>
          <w:shd w:val="clear" w:color="auto" w:fill="FFFFFF" w:themeFill="background1"/>
          <w:lang w:val="en-GB"/>
        </w:rPr>
        <w:t>:</w:t>
      </w:r>
      <w:r w:rsidR="55697800" w:rsidRPr="30F3ABEC">
        <w:rPr>
          <w:color w:val="00B0F0"/>
          <w:sz w:val="24"/>
          <w:szCs w:val="24"/>
          <w:lang w:val="en-GB"/>
        </w:rPr>
        <w:t xml:space="preserve"> </w:t>
      </w:r>
    </w:p>
    <w:p w14:paraId="33FB5DF6" w14:textId="76F913E2" w:rsid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bookmarkStart w:id="1" w:name="_Hlk47345039"/>
      <w:r w:rsidRPr="002D1407">
        <w:rPr>
          <w:rFonts w:eastAsia="Times New Roman" w:cs="Times New Roman"/>
          <w:b/>
          <w:bCs/>
          <w:sz w:val="24"/>
          <w:lang w:val="en-US"/>
        </w:rPr>
        <w:t>Answers may vary.</w:t>
      </w:r>
    </w:p>
    <w:p w14:paraId="4C7CC3A8" w14:textId="62756C5F" w:rsidR="004211E9" w:rsidRP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Cs/>
          <w:sz w:val="24"/>
          <w:lang w:val="en-US"/>
        </w:rPr>
      </w:pPr>
      <w:r w:rsidRPr="004211E9">
        <w:rPr>
          <w:rFonts w:eastAsia="Times New Roman" w:cs="Times New Roman"/>
          <w:bCs/>
          <w:sz w:val="24"/>
          <w:lang w:val="en-GB"/>
        </w:rPr>
        <w:t>Gina Pereira because she is young, healthy and loves extreme sports. Also, I think her motivation to participate will help her win</w:t>
      </w:r>
    </w:p>
    <w:bookmarkEnd w:id="1"/>
    <w:p w14:paraId="1582F780" w14:textId="77777777" w:rsidR="00AD5935" w:rsidRDefault="00AD5935" w:rsidP="115C07DC">
      <w:pPr>
        <w:spacing w:before="240" w:after="240" w:line="276" w:lineRule="auto"/>
        <w:jc w:val="both"/>
        <w:rPr>
          <w:lang w:val="en-GB"/>
        </w:rPr>
      </w:pPr>
    </w:p>
    <w:p w14:paraId="178E7035" w14:textId="18732C9B" w:rsidR="00800FC5" w:rsidRDefault="00F457CF" w:rsidP="115C07DC">
      <w:pPr>
        <w:spacing w:before="240" w:after="240" w:line="276" w:lineRule="auto"/>
        <w:jc w:val="both"/>
        <w:rPr>
          <w:lang w:val="en-GB"/>
        </w:rPr>
      </w:pPr>
      <w:r w:rsidRPr="30F3ABEC">
        <w:rPr>
          <w:lang w:val="en-GB"/>
        </w:rPr>
        <w:t xml:space="preserve">8. The process of application to a reality show is long and exhaustive. </w:t>
      </w:r>
      <w:r w:rsidR="00367918" w:rsidRPr="30F3ABEC">
        <w:rPr>
          <w:lang w:val="en-GB"/>
        </w:rPr>
        <w:t>Marco is a</w:t>
      </w:r>
      <w:r w:rsidRPr="30F3ABEC">
        <w:rPr>
          <w:lang w:val="en-GB"/>
        </w:rPr>
        <w:t xml:space="preserve"> producer</w:t>
      </w:r>
      <w:r w:rsidR="00367918" w:rsidRPr="30F3ABEC">
        <w:rPr>
          <w:lang w:val="en-GB"/>
        </w:rPr>
        <w:t xml:space="preserve"> who</w:t>
      </w:r>
      <w:r w:rsidRPr="30F3ABEC">
        <w:rPr>
          <w:lang w:val="en-GB"/>
        </w:rPr>
        <w:t xml:space="preserve"> </w:t>
      </w:r>
      <w:r w:rsidR="005B236D" w:rsidRPr="30F3ABEC">
        <w:rPr>
          <w:lang w:val="en-GB"/>
        </w:rPr>
        <w:t xml:space="preserve">always </w:t>
      </w:r>
      <w:r w:rsidRPr="30F3ABEC">
        <w:rPr>
          <w:lang w:val="en-GB"/>
        </w:rPr>
        <w:t>pa</w:t>
      </w:r>
      <w:r w:rsidR="2EA65E30" w:rsidRPr="30F3ABEC">
        <w:rPr>
          <w:lang w:val="en-GB"/>
        </w:rPr>
        <w:t>y</w:t>
      </w:r>
      <w:r w:rsidR="77F8631A" w:rsidRPr="30F3ABEC">
        <w:rPr>
          <w:lang w:val="en-GB"/>
        </w:rPr>
        <w:t>s</w:t>
      </w:r>
      <w:r w:rsidR="2EA65E30" w:rsidRPr="30F3ABEC">
        <w:rPr>
          <w:lang w:val="en-GB"/>
        </w:rPr>
        <w:t xml:space="preserve"> attention to certain aspects. Read and answer the questions:</w:t>
      </w:r>
    </w:p>
    <w:tbl>
      <w:tblPr>
        <w:tblStyle w:val="TableGrid"/>
        <w:tblW w:w="0" w:type="auto"/>
        <w:tblLook w:val="04A0" w:firstRow="1" w:lastRow="0" w:firstColumn="1" w:lastColumn="0" w:noHBand="0" w:noVBand="1"/>
      </w:tblPr>
      <w:tblGrid>
        <w:gridCol w:w="3878"/>
        <w:gridCol w:w="4752"/>
      </w:tblGrid>
      <w:tr w:rsidR="00004B31" w:rsidRPr="00AD5935" w14:paraId="072A8390" w14:textId="77777777" w:rsidTr="303F7660">
        <w:tc>
          <w:tcPr>
            <w:tcW w:w="3539" w:type="dxa"/>
          </w:tcPr>
          <w:p w14:paraId="4D668142" w14:textId="60C3B014" w:rsidR="00004B31" w:rsidRDefault="00A0587C" w:rsidP="5EBD7D0E">
            <w:pPr>
              <w:spacing w:before="240" w:after="240" w:line="276" w:lineRule="auto"/>
              <w:rPr>
                <w:lang w:val="en-GB"/>
              </w:rPr>
            </w:pPr>
            <w:r>
              <w:rPr>
                <w:noProof/>
              </w:rPr>
              <w:drawing>
                <wp:inline distT="0" distB="0" distL="0" distR="0" wp14:anchorId="4E46D518" wp14:editId="5F201976">
                  <wp:extent cx="2325756" cy="1628775"/>
                  <wp:effectExtent l="0" t="0" r="0" b="0"/>
                  <wp:docPr id="1687501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2325756" cy="1628775"/>
                          </a:xfrm>
                          <a:prstGeom prst="rect">
                            <a:avLst/>
                          </a:prstGeom>
                        </pic:spPr>
                      </pic:pic>
                    </a:graphicData>
                  </a:graphic>
                </wp:inline>
              </w:drawing>
            </w:r>
          </w:p>
        </w:tc>
        <w:tc>
          <w:tcPr>
            <w:tcW w:w="5091" w:type="dxa"/>
          </w:tcPr>
          <w:p w14:paraId="7079AE8E" w14:textId="28DA97A2" w:rsidR="00004B31" w:rsidRDefault="1D95BEA1" w:rsidP="6B833C92">
            <w:pPr>
              <w:spacing w:before="240" w:after="240" w:line="276" w:lineRule="auto"/>
              <w:jc w:val="both"/>
              <w:rPr>
                <w:sz w:val="24"/>
                <w:lang w:val="en-GB"/>
              </w:rPr>
            </w:pPr>
            <w:r w:rsidRPr="115C07DC">
              <w:rPr>
                <w:sz w:val="24"/>
                <w:lang w:val="en-GB"/>
              </w:rPr>
              <w:t>“</w:t>
            </w:r>
            <w:r w:rsidR="00004B31" w:rsidRPr="115C07DC">
              <w:rPr>
                <w:sz w:val="24"/>
                <w:lang w:val="en-GB"/>
              </w:rPr>
              <w:t xml:space="preserve">As the producer of the </w:t>
            </w:r>
            <w:r w:rsidR="00004B31" w:rsidRPr="115C07DC">
              <w:rPr>
                <w:i/>
                <w:iCs/>
                <w:sz w:val="24"/>
                <w:lang w:val="en-GB"/>
              </w:rPr>
              <w:t>Teenage challenge program</w:t>
            </w:r>
            <w:r w:rsidR="00004B31" w:rsidRPr="115C07DC">
              <w:rPr>
                <w:sz w:val="24"/>
                <w:lang w:val="en-GB"/>
              </w:rPr>
              <w:t xml:space="preserve">, I choose candidates that have and describe a </w:t>
            </w:r>
            <w:r w:rsidR="00004B31" w:rsidRPr="115C07DC">
              <w:rPr>
                <w:b/>
                <w:bCs/>
                <w:sz w:val="24"/>
                <w:lang w:val="en-GB"/>
              </w:rPr>
              <w:t xml:space="preserve">variety of </w:t>
            </w:r>
            <w:r w:rsidR="19049E3F" w:rsidRPr="115C07DC">
              <w:rPr>
                <w:b/>
                <w:bCs/>
                <w:sz w:val="24"/>
                <w:lang w:val="en-GB"/>
              </w:rPr>
              <w:t>interest</w:t>
            </w:r>
            <w:r w:rsidR="7C41A524" w:rsidRPr="115C07DC">
              <w:rPr>
                <w:b/>
                <w:bCs/>
                <w:sz w:val="24"/>
                <w:lang w:val="en-GB"/>
              </w:rPr>
              <w:t>s</w:t>
            </w:r>
            <w:r w:rsidR="00004B31" w:rsidRPr="115C07DC">
              <w:rPr>
                <w:sz w:val="24"/>
                <w:lang w:val="en-GB"/>
              </w:rPr>
              <w:t xml:space="preserve"> in their applications like sports, music, art, writing and so on. This is important to see how diverse they are. I also pay attention to </w:t>
            </w:r>
            <w:r w:rsidR="00004B31" w:rsidRPr="115C07DC">
              <w:rPr>
                <w:b/>
                <w:bCs/>
                <w:sz w:val="24"/>
                <w:lang w:val="en-GB"/>
              </w:rPr>
              <w:t>the way the ideas are structured</w:t>
            </w:r>
            <w:r w:rsidR="3B7C40BE" w:rsidRPr="115C07DC">
              <w:rPr>
                <w:b/>
                <w:bCs/>
                <w:sz w:val="24"/>
                <w:lang w:val="en-GB"/>
              </w:rPr>
              <w:t xml:space="preserve"> </w:t>
            </w:r>
            <w:r w:rsidR="3B7C40BE" w:rsidRPr="115C07DC">
              <w:rPr>
                <w:sz w:val="24"/>
                <w:lang w:val="en-GB"/>
              </w:rPr>
              <w:t>in the application</w:t>
            </w:r>
            <w:r w:rsidR="00004B31" w:rsidRPr="115C07DC">
              <w:rPr>
                <w:sz w:val="24"/>
                <w:lang w:val="en-GB"/>
              </w:rPr>
              <w:t>. I mean, no grammar or typo problems</w:t>
            </w:r>
            <w:r w:rsidR="0E830A5E" w:rsidRPr="115C07DC">
              <w:rPr>
                <w:sz w:val="24"/>
                <w:lang w:val="en-GB"/>
              </w:rPr>
              <w:t>, and all the answers are appropriate</w:t>
            </w:r>
            <w:r w:rsidR="00004B31" w:rsidRPr="115C07DC">
              <w:rPr>
                <w:sz w:val="24"/>
                <w:lang w:val="en-GB"/>
              </w:rPr>
              <w:t xml:space="preserve">. I also look for </w:t>
            </w:r>
            <w:r w:rsidR="00004B31" w:rsidRPr="115C07DC">
              <w:rPr>
                <w:b/>
                <w:bCs/>
                <w:sz w:val="24"/>
                <w:lang w:val="en-GB"/>
              </w:rPr>
              <w:t xml:space="preserve">creativity and originality </w:t>
            </w:r>
            <w:r w:rsidR="00004B31" w:rsidRPr="115C07DC">
              <w:rPr>
                <w:sz w:val="24"/>
                <w:lang w:val="en-GB"/>
              </w:rPr>
              <w:t>in their applications.</w:t>
            </w:r>
            <w:r w:rsidR="6B1BEB30" w:rsidRPr="115C07DC">
              <w:rPr>
                <w:sz w:val="24"/>
                <w:lang w:val="en-GB"/>
              </w:rPr>
              <w:t xml:space="preserve"> For example,</w:t>
            </w:r>
            <w:r w:rsidR="00004B31" w:rsidRPr="115C07DC">
              <w:rPr>
                <w:sz w:val="24"/>
                <w:lang w:val="en-GB"/>
              </w:rPr>
              <w:t xml:space="preserve"> pictures, drawing or any form of art</w:t>
            </w:r>
            <w:r w:rsidR="6A1720FE" w:rsidRPr="115C07DC">
              <w:rPr>
                <w:sz w:val="24"/>
                <w:lang w:val="en-GB"/>
              </w:rPr>
              <w:t xml:space="preserve"> that shows that the applicant </w:t>
            </w:r>
            <w:r w:rsidR="404FC446" w:rsidRPr="115C07DC">
              <w:rPr>
                <w:sz w:val="24"/>
                <w:lang w:val="en-GB"/>
              </w:rPr>
              <w:t>can</w:t>
            </w:r>
            <w:r w:rsidR="6A1720FE" w:rsidRPr="115C07DC">
              <w:rPr>
                <w:sz w:val="24"/>
                <w:lang w:val="en-GB"/>
              </w:rPr>
              <w:t xml:space="preserve"> showcase their interests and ideas in creative and different ways</w:t>
            </w:r>
            <w:r w:rsidR="4C4D29A8" w:rsidRPr="115C07DC">
              <w:rPr>
                <w:sz w:val="24"/>
                <w:lang w:val="en-GB"/>
              </w:rPr>
              <w:t>”.</w:t>
            </w:r>
          </w:p>
        </w:tc>
      </w:tr>
    </w:tbl>
    <w:p w14:paraId="5CB2C960" w14:textId="6DCE0F4F" w:rsidR="73BCBA3D" w:rsidRDefault="73BCBA3D" w:rsidP="00D12515">
      <w:pPr>
        <w:pStyle w:val="ListParagraph"/>
        <w:numPr>
          <w:ilvl w:val="0"/>
          <w:numId w:val="3"/>
        </w:numPr>
        <w:spacing w:before="240" w:after="240" w:line="276" w:lineRule="auto"/>
        <w:rPr>
          <w:sz w:val="24"/>
          <w:szCs w:val="24"/>
          <w:lang w:val="en-GB"/>
        </w:rPr>
      </w:pPr>
      <w:r w:rsidRPr="6B833C92">
        <w:rPr>
          <w:sz w:val="24"/>
          <w:szCs w:val="24"/>
          <w:lang w:val="en-GB"/>
        </w:rPr>
        <w:t>What are the three main aspects</w:t>
      </w:r>
      <w:r w:rsidR="514E21BC" w:rsidRPr="6B833C92">
        <w:rPr>
          <w:sz w:val="24"/>
          <w:szCs w:val="24"/>
          <w:lang w:val="en-GB"/>
        </w:rPr>
        <w:t xml:space="preserve"> that this producer focuses on?</w:t>
      </w:r>
    </w:p>
    <w:p w14:paraId="6B63CF09" w14:textId="54336A1F" w:rsidR="514E21BC" w:rsidRDefault="514E21BC" w:rsidP="115BE61E">
      <w:pPr>
        <w:spacing w:before="240" w:after="240" w:line="276" w:lineRule="auto"/>
        <w:ind w:left="1080"/>
        <w:rPr>
          <w:sz w:val="24"/>
          <w:szCs w:val="24"/>
          <w:lang w:val="en-GB"/>
        </w:rPr>
      </w:pPr>
      <w:r w:rsidRPr="30F3ABEC">
        <w:rPr>
          <w:sz w:val="24"/>
          <w:szCs w:val="24"/>
          <w:lang w:val="en-GB"/>
        </w:rPr>
        <w:t xml:space="preserve">1: </w:t>
      </w:r>
      <w:r w:rsidR="4186EAE1" w:rsidRPr="004211E9">
        <w:rPr>
          <w:b/>
          <w:sz w:val="24"/>
          <w:szCs w:val="24"/>
          <w:shd w:val="clear" w:color="auto" w:fill="FFE6D3" w:themeFill="accent4" w:themeFillTint="33"/>
          <w:lang w:val="en-GB"/>
        </w:rPr>
        <w:t>Interests</w:t>
      </w:r>
      <w:r w:rsidR="08C54B5F" w:rsidRPr="004211E9">
        <w:rPr>
          <w:b/>
          <w:sz w:val="24"/>
          <w:szCs w:val="24"/>
          <w:shd w:val="clear" w:color="auto" w:fill="FFE6D3" w:themeFill="accent4" w:themeFillTint="33"/>
          <w:lang w:val="en-GB"/>
        </w:rPr>
        <w:t xml:space="preserve"> </w:t>
      </w:r>
    </w:p>
    <w:p w14:paraId="38537882" w14:textId="275FC429" w:rsidR="514E21BC" w:rsidRDefault="514E21BC" w:rsidP="115BE61E">
      <w:pPr>
        <w:spacing w:before="240" w:after="240" w:line="276" w:lineRule="auto"/>
        <w:ind w:left="1080"/>
        <w:rPr>
          <w:sz w:val="24"/>
          <w:szCs w:val="24"/>
          <w:lang w:val="en-GB"/>
        </w:rPr>
      </w:pPr>
      <w:r w:rsidRPr="30F3ABEC">
        <w:rPr>
          <w:sz w:val="24"/>
          <w:szCs w:val="24"/>
          <w:lang w:val="en-GB"/>
        </w:rPr>
        <w:t xml:space="preserve">2: </w:t>
      </w:r>
      <w:r w:rsidR="00E42001">
        <w:rPr>
          <w:b/>
          <w:sz w:val="24"/>
          <w:szCs w:val="24"/>
          <w:shd w:val="clear" w:color="auto" w:fill="FFE6D3" w:themeFill="accent4" w:themeFillTint="33"/>
          <w:lang w:val="en-GB"/>
        </w:rPr>
        <w:t>The structure of i</w:t>
      </w:r>
      <w:r w:rsidR="5D53D0BA" w:rsidRPr="004211E9">
        <w:rPr>
          <w:b/>
          <w:sz w:val="24"/>
          <w:szCs w:val="24"/>
          <w:shd w:val="clear" w:color="auto" w:fill="FFE6D3" w:themeFill="accent4" w:themeFillTint="33"/>
          <w:lang w:val="en-GB"/>
        </w:rPr>
        <w:t>deas</w:t>
      </w:r>
    </w:p>
    <w:p w14:paraId="07BAA593" w14:textId="15D220D4" w:rsidR="514E21BC" w:rsidRDefault="514E21BC" w:rsidP="115BE61E">
      <w:pPr>
        <w:spacing w:before="240" w:after="240" w:line="276" w:lineRule="auto"/>
        <w:ind w:left="1080"/>
        <w:rPr>
          <w:sz w:val="24"/>
          <w:szCs w:val="24"/>
          <w:lang w:val="en-GB"/>
        </w:rPr>
      </w:pPr>
      <w:r w:rsidRPr="30F3ABEC">
        <w:rPr>
          <w:sz w:val="24"/>
          <w:szCs w:val="24"/>
          <w:lang w:val="en-GB"/>
        </w:rPr>
        <w:t xml:space="preserve">3: </w:t>
      </w:r>
      <w:r w:rsidR="1A404FB2" w:rsidRPr="004211E9">
        <w:rPr>
          <w:b/>
          <w:sz w:val="24"/>
          <w:szCs w:val="24"/>
          <w:shd w:val="clear" w:color="auto" w:fill="FFE6D3" w:themeFill="accent4" w:themeFillTint="33"/>
          <w:lang w:val="en-GB"/>
        </w:rPr>
        <w:t>Creativity and Originality</w:t>
      </w:r>
    </w:p>
    <w:p w14:paraId="46EF7FF1" w14:textId="300EA4BC" w:rsidR="00F638F1" w:rsidRPr="00367918" w:rsidRDefault="5EDC3CF1" w:rsidP="00D12515">
      <w:pPr>
        <w:pStyle w:val="ListParagraph"/>
        <w:numPr>
          <w:ilvl w:val="0"/>
          <w:numId w:val="3"/>
        </w:numPr>
        <w:spacing w:before="240" w:after="240" w:line="276" w:lineRule="auto"/>
        <w:rPr>
          <w:sz w:val="24"/>
          <w:szCs w:val="24"/>
          <w:lang w:val="en-GB"/>
        </w:rPr>
      </w:pPr>
      <w:r w:rsidRPr="30F3ABEC">
        <w:rPr>
          <w:sz w:val="24"/>
          <w:szCs w:val="24"/>
          <w:lang w:val="en-GB"/>
        </w:rPr>
        <w:t>Why do you think it’s important to showcase a variety of interests in a reality show?</w:t>
      </w:r>
    </w:p>
    <w:p w14:paraId="29274629" w14:textId="250E1189" w:rsid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bookmarkStart w:id="2" w:name="_Hlk47345092"/>
      <w:r w:rsidRPr="002D1407">
        <w:rPr>
          <w:rFonts w:eastAsia="Times New Roman" w:cs="Times New Roman"/>
          <w:b/>
          <w:bCs/>
          <w:sz w:val="24"/>
          <w:lang w:val="en-US"/>
        </w:rPr>
        <w:t>Answers may vary.</w:t>
      </w:r>
    </w:p>
    <w:p w14:paraId="174317ED" w14:textId="065F114C" w:rsidR="115C07DC" w:rsidRP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Cs/>
          <w:sz w:val="24"/>
          <w:lang w:val="en-GB"/>
        </w:rPr>
      </w:pPr>
      <w:r w:rsidRPr="004211E9">
        <w:rPr>
          <w:rFonts w:eastAsia="Times New Roman" w:cs="Times New Roman"/>
          <w:bCs/>
          <w:sz w:val="24"/>
          <w:lang w:val="en-GB"/>
        </w:rPr>
        <w:t xml:space="preserve">It is important because you show diversity </w:t>
      </w:r>
    </w:p>
    <w:bookmarkEnd w:id="2"/>
    <w:p w14:paraId="65B4D3A7" w14:textId="67E1D067" w:rsidR="5EDC3CF1" w:rsidRPr="00367918" w:rsidRDefault="5EDC3CF1" w:rsidP="00D12515">
      <w:pPr>
        <w:pStyle w:val="ListParagraph"/>
        <w:numPr>
          <w:ilvl w:val="0"/>
          <w:numId w:val="3"/>
        </w:numPr>
        <w:spacing w:before="240" w:after="240" w:line="276" w:lineRule="auto"/>
        <w:rPr>
          <w:sz w:val="24"/>
          <w:szCs w:val="24"/>
          <w:lang w:val="en-GB"/>
        </w:rPr>
      </w:pPr>
      <w:r w:rsidRPr="30F3ABEC">
        <w:rPr>
          <w:sz w:val="24"/>
          <w:szCs w:val="24"/>
          <w:lang w:val="en-GB"/>
        </w:rPr>
        <w:lastRenderedPageBreak/>
        <w:t>Why do you think he focuses on the way the applicants structure their ideas?</w:t>
      </w:r>
    </w:p>
    <w:p w14:paraId="2AEA63B8" w14:textId="77777777" w:rsid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r w:rsidRPr="002D1407">
        <w:rPr>
          <w:rFonts w:eastAsia="Times New Roman" w:cs="Times New Roman"/>
          <w:b/>
          <w:bCs/>
          <w:sz w:val="24"/>
          <w:lang w:val="en-US"/>
        </w:rPr>
        <w:t>Answers may vary.</w:t>
      </w:r>
    </w:p>
    <w:p w14:paraId="7D006182" w14:textId="15959CED" w:rsidR="004211E9" w:rsidRP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Cs/>
          <w:sz w:val="24"/>
          <w:lang w:val="en-GB"/>
        </w:rPr>
      </w:pPr>
      <w:r w:rsidRPr="004211E9">
        <w:rPr>
          <w:rFonts w:eastAsia="Times New Roman" w:cs="Times New Roman"/>
          <w:bCs/>
          <w:sz w:val="24"/>
          <w:lang w:val="en-GB"/>
        </w:rPr>
        <w:t>He focuses on that as the structure of ideas unveils aspects of thinking and education</w:t>
      </w:r>
      <w:r>
        <w:rPr>
          <w:rFonts w:eastAsia="Times New Roman" w:cs="Times New Roman"/>
          <w:bCs/>
          <w:sz w:val="24"/>
          <w:lang w:val="en-GB"/>
        </w:rPr>
        <w:t>.</w:t>
      </w:r>
    </w:p>
    <w:p w14:paraId="30C30DF2" w14:textId="457C7618" w:rsidR="115C07DC" w:rsidRDefault="115C07DC" w:rsidP="115C07DC">
      <w:pPr>
        <w:pStyle w:val="ListParagraph"/>
        <w:spacing w:before="240" w:after="240" w:line="276" w:lineRule="auto"/>
        <w:rPr>
          <w:sz w:val="24"/>
          <w:szCs w:val="24"/>
          <w:lang w:val="en-GB"/>
        </w:rPr>
      </w:pPr>
    </w:p>
    <w:p w14:paraId="4C8625D9" w14:textId="591EA117" w:rsidR="00153BF5" w:rsidRDefault="5EDC3CF1" w:rsidP="00D12515">
      <w:pPr>
        <w:pStyle w:val="ListParagraph"/>
        <w:numPr>
          <w:ilvl w:val="0"/>
          <w:numId w:val="3"/>
        </w:numPr>
        <w:pBdr>
          <w:bottom w:val="single" w:sz="12" w:space="1" w:color="auto"/>
        </w:pBdr>
        <w:spacing w:before="240" w:after="240" w:line="276" w:lineRule="auto"/>
        <w:rPr>
          <w:sz w:val="24"/>
          <w:szCs w:val="24"/>
          <w:lang w:val="en-GB"/>
        </w:rPr>
      </w:pPr>
      <w:r w:rsidRPr="115C07DC">
        <w:rPr>
          <w:sz w:val="24"/>
          <w:szCs w:val="24"/>
          <w:lang w:val="en-GB"/>
        </w:rPr>
        <w:t>Why do you think it is important to showcase any type of art form in this application?</w:t>
      </w:r>
    </w:p>
    <w:p w14:paraId="5F957DEE" w14:textId="77777777" w:rsidR="004211E9" w:rsidRDefault="628080B1"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bookmarkStart w:id="3" w:name="_Hlk47345282"/>
      <w:r w:rsidRPr="30F3ABEC">
        <w:rPr>
          <w:sz w:val="24"/>
          <w:szCs w:val="24"/>
          <w:lang w:val="en-GB"/>
        </w:rPr>
        <w:t xml:space="preserve">   </w:t>
      </w:r>
      <w:r w:rsidR="004211E9" w:rsidRPr="002D1407">
        <w:rPr>
          <w:rFonts w:eastAsia="Times New Roman" w:cs="Times New Roman"/>
          <w:b/>
          <w:bCs/>
          <w:sz w:val="24"/>
          <w:lang w:val="en-US"/>
        </w:rPr>
        <w:t>Answers may vary.</w:t>
      </w:r>
    </w:p>
    <w:p w14:paraId="44DEBE87" w14:textId="43F68747" w:rsidR="6B833C92" w:rsidRP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Cs/>
          <w:sz w:val="24"/>
          <w:lang w:val="en-GB"/>
        </w:rPr>
      </w:pPr>
      <w:r w:rsidRPr="004211E9">
        <w:rPr>
          <w:rFonts w:eastAsia="Times New Roman" w:cs="Times New Roman"/>
          <w:bCs/>
          <w:sz w:val="24"/>
          <w:lang w:val="en-GB"/>
        </w:rPr>
        <w:t>Because art is an important expression of human emotion</w:t>
      </w:r>
    </w:p>
    <w:bookmarkEnd w:id="3"/>
    <w:p w14:paraId="042C1AE9" w14:textId="77777777" w:rsidR="004211E9" w:rsidRDefault="004211E9" w:rsidP="00FF3F0D">
      <w:pPr>
        <w:pStyle w:val="Heading2"/>
        <w:rPr>
          <w:rFonts w:eastAsia="Impact"/>
          <w:lang w:val="en-US"/>
        </w:rPr>
      </w:pPr>
    </w:p>
    <w:p w14:paraId="4B44394E" w14:textId="08065174" w:rsidR="00DC724B" w:rsidRDefault="00157820" w:rsidP="00FF3F0D">
      <w:pPr>
        <w:pStyle w:val="Heading2"/>
        <w:rPr>
          <w:rFonts w:eastAsia="Impact"/>
          <w:lang w:val="en-US"/>
        </w:rPr>
      </w:pPr>
      <w:r>
        <w:rPr>
          <w:rFonts w:eastAsia="Impact"/>
          <w:lang w:val="en-US"/>
        </w:rPr>
        <w:t xml:space="preserve">SECTION 3: </w:t>
      </w:r>
      <w:r w:rsidR="00D1124A" w:rsidRPr="25BE9EE5">
        <w:rPr>
          <w:rFonts w:eastAsia="Impact"/>
          <w:lang w:val="en-US"/>
        </w:rPr>
        <w:t>L</w:t>
      </w:r>
      <w:r w:rsidR="10C0F095" w:rsidRPr="25BE9EE5">
        <w:rPr>
          <w:rFonts w:eastAsia="Impact"/>
          <w:lang w:val="en-US"/>
        </w:rPr>
        <w:t>ET´S CONTRUCT AND APPLY YOUR KNOWLEDGE</w:t>
      </w:r>
    </w:p>
    <w:p w14:paraId="3BE8BD77" w14:textId="77777777" w:rsidR="00D4570F" w:rsidRDefault="00D4570F" w:rsidP="00D4570F">
      <w:pPr>
        <w:rPr>
          <w:lang w:val="en-US"/>
        </w:rPr>
      </w:pPr>
    </w:p>
    <w:p w14:paraId="5171461B" w14:textId="4FE88197" w:rsidR="00B86B9C" w:rsidRDefault="0096227E" w:rsidP="1D63A361">
      <w:pPr>
        <w:pStyle w:val="paragraph"/>
        <w:spacing w:before="0" w:beforeAutospacing="0" w:after="0" w:afterAutospacing="0" w:line="360" w:lineRule="auto"/>
        <w:textAlignment w:val="baseline"/>
        <w:rPr>
          <w:rStyle w:val="normaltextrun"/>
          <w:rFonts w:ascii="Gill Sans MT" w:hAnsi="Gill Sans MT" w:cs="Segoe UI"/>
          <w:sz w:val="28"/>
          <w:szCs w:val="28"/>
          <w:lang w:val="en-US"/>
        </w:rPr>
      </w:pPr>
      <w:r w:rsidRPr="1D63A361">
        <w:rPr>
          <w:rStyle w:val="normaltextrun"/>
          <w:rFonts w:ascii="Gill Sans MT" w:hAnsi="Gill Sans MT" w:cs="Segoe UI"/>
          <w:sz w:val="28"/>
          <w:szCs w:val="28"/>
          <w:lang w:val="en-US"/>
        </w:rPr>
        <w:t xml:space="preserve">Now it is time to apply all your knowledge about reality shows from this </w:t>
      </w:r>
      <w:r w:rsidR="00B86B9C" w:rsidRPr="1D63A361">
        <w:rPr>
          <w:rStyle w:val="normaltextrun"/>
          <w:rFonts w:ascii="Gill Sans MT" w:hAnsi="Gill Sans MT" w:cs="Segoe UI"/>
          <w:sz w:val="28"/>
          <w:szCs w:val="28"/>
          <w:lang w:val="en-US"/>
        </w:rPr>
        <w:t>lesson</w:t>
      </w:r>
      <w:r w:rsidRPr="1D63A361">
        <w:rPr>
          <w:rStyle w:val="normaltextrun"/>
          <w:rFonts w:ascii="Gill Sans MT" w:hAnsi="Gill Sans MT" w:cs="Segoe UI"/>
          <w:sz w:val="28"/>
          <w:szCs w:val="28"/>
          <w:lang w:val="en-US"/>
        </w:rPr>
        <w:t>. For this, imagine that </w:t>
      </w:r>
      <w:r w:rsidR="00B86B9C" w:rsidRPr="1D63A361">
        <w:rPr>
          <w:rStyle w:val="normaltextrun"/>
          <w:rFonts w:ascii="Gill Sans MT" w:hAnsi="Gill Sans MT" w:cs="Segoe UI"/>
          <w:sz w:val="28"/>
          <w:szCs w:val="28"/>
          <w:lang w:val="en-US"/>
        </w:rPr>
        <w:t>you w</w:t>
      </w:r>
      <w:r w:rsidR="755500D1" w:rsidRPr="1D63A361">
        <w:rPr>
          <w:rStyle w:val="normaltextrun"/>
          <w:rFonts w:ascii="Gill Sans MT" w:hAnsi="Gill Sans MT" w:cs="Segoe UI"/>
          <w:sz w:val="28"/>
          <w:szCs w:val="28"/>
          <w:lang w:val="en-US"/>
        </w:rPr>
        <w:t>ill</w:t>
      </w:r>
      <w:r w:rsidR="00B86B9C" w:rsidRPr="1D63A361">
        <w:rPr>
          <w:rStyle w:val="normaltextrun"/>
          <w:rFonts w:ascii="Gill Sans MT" w:hAnsi="Gill Sans MT" w:cs="Segoe UI"/>
          <w:sz w:val="28"/>
          <w:szCs w:val="28"/>
          <w:lang w:val="en-US"/>
        </w:rPr>
        <w:t xml:space="preserve"> apply for a reality show </w:t>
      </w:r>
      <w:r w:rsidR="1E9567BF" w:rsidRPr="1D63A361">
        <w:rPr>
          <w:rStyle w:val="normaltextrun"/>
          <w:rFonts w:ascii="Gill Sans MT" w:hAnsi="Gill Sans MT" w:cs="Segoe UI"/>
          <w:sz w:val="28"/>
          <w:szCs w:val="28"/>
          <w:lang w:val="en-US"/>
        </w:rPr>
        <w:t>called “</w:t>
      </w:r>
      <w:r w:rsidR="1E9567BF" w:rsidRPr="1D63A361">
        <w:rPr>
          <w:rStyle w:val="normaltextrun"/>
          <w:rFonts w:ascii="Gill Sans MT" w:hAnsi="Gill Sans MT" w:cs="Segoe UI"/>
          <w:b/>
          <w:bCs/>
          <w:i/>
          <w:iCs/>
          <w:sz w:val="28"/>
          <w:szCs w:val="28"/>
          <w:lang w:val="en-US"/>
        </w:rPr>
        <w:t>The best week</w:t>
      </w:r>
      <w:r w:rsidR="1E9567BF" w:rsidRPr="1D63A361">
        <w:rPr>
          <w:rStyle w:val="normaltextrun"/>
          <w:rFonts w:ascii="Gill Sans MT" w:hAnsi="Gill Sans MT" w:cs="Segoe UI"/>
          <w:sz w:val="28"/>
          <w:szCs w:val="28"/>
          <w:lang w:val="en-US"/>
        </w:rPr>
        <w:t xml:space="preserve">”. </w:t>
      </w:r>
    </w:p>
    <w:p w14:paraId="141BC69C" w14:textId="552DD65C" w:rsidR="00B86B9C" w:rsidRDefault="1E9567BF" w:rsidP="1D63A361">
      <w:pPr>
        <w:pStyle w:val="paragraph"/>
        <w:spacing w:before="0" w:beforeAutospacing="0" w:after="0" w:afterAutospacing="0" w:line="360" w:lineRule="auto"/>
        <w:textAlignment w:val="baseline"/>
        <w:rPr>
          <w:rStyle w:val="normaltextrun"/>
          <w:rFonts w:ascii="Gill Sans MT" w:hAnsi="Gill Sans MT" w:cs="Segoe UI"/>
          <w:sz w:val="28"/>
          <w:szCs w:val="28"/>
          <w:lang w:val="en-US"/>
        </w:rPr>
      </w:pPr>
      <w:r w:rsidRPr="1D63A361">
        <w:rPr>
          <w:rStyle w:val="normaltextrun"/>
          <w:rFonts w:ascii="Gill Sans MT" w:hAnsi="Gill Sans MT" w:cs="Segoe UI"/>
          <w:b/>
          <w:bCs/>
          <w:i/>
          <w:iCs/>
          <w:sz w:val="28"/>
          <w:szCs w:val="28"/>
          <w:lang w:val="en-US"/>
        </w:rPr>
        <w:t>The best week</w:t>
      </w:r>
      <w:r w:rsidRPr="1D63A361">
        <w:rPr>
          <w:rStyle w:val="normaltextrun"/>
          <w:rFonts w:ascii="Gill Sans MT" w:hAnsi="Gill Sans MT" w:cs="Segoe UI"/>
          <w:sz w:val="28"/>
          <w:szCs w:val="28"/>
          <w:lang w:val="en-US"/>
        </w:rPr>
        <w:t xml:space="preserve"> is</w:t>
      </w:r>
      <w:r w:rsidR="00B86B9C" w:rsidRPr="1D63A361">
        <w:rPr>
          <w:rStyle w:val="normaltextrun"/>
          <w:rFonts w:ascii="Gill Sans MT" w:hAnsi="Gill Sans MT" w:cs="Segoe UI"/>
          <w:sz w:val="28"/>
          <w:szCs w:val="28"/>
          <w:lang w:val="en-US"/>
        </w:rPr>
        <w:t xml:space="preserve"> about </w:t>
      </w:r>
      <w:r w:rsidR="7B33A819" w:rsidRPr="1D63A361">
        <w:rPr>
          <w:rStyle w:val="normaltextrun"/>
          <w:rFonts w:ascii="Gill Sans MT" w:hAnsi="Gill Sans MT" w:cs="Segoe UI"/>
          <w:sz w:val="28"/>
          <w:szCs w:val="28"/>
          <w:lang w:val="en-US"/>
        </w:rPr>
        <w:t>doing only</w:t>
      </w:r>
      <w:r w:rsidR="00B86B9C" w:rsidRPr="1D63A361">
        <w:rPr>
          <w:rStyle w:val="normaltextrun"/>
          <w:rFonts w:ascii="Gill Sans MT" w:hAnsi="Gill Sans MT" w:cs="Segoe UI"/>
          <w:sz w:val="28"/>
          <w:szCs w:val="28"/>
          <w:lang w:val="en-US"/>
        </w:rPr>
        <w:t xml:space="preserve"> </w:t>
      </w:r>
      <w:r w:rsidR="50AC2910" w:rsidRPr="1D63A361">
        <w:rPr>
          <w:rStyle w:val="normaltextrun"/>
          <w:rFonts w:ascii="Gill Sans MT" w:hAnsi="Gill Sans MT" w:cs="Segoe UI"/>
          <w:sz w:val="28"/>
          <w:szCs w:val="28"/>
          <w:lang w:val="en-US"/>
        </w:rPr>
        <w:t xml:space="preserve">your favorite activity or </w:t>
      </w:r>
      <w:r w:rsidR="04F29977" w:rsidRPr="1D63A361">
        <w:rPr>
          <w:rStyle w:val="normaltextrun"/>
          <w:rFonts w:ascii="Gill Sans MT" w:hAnsi="Gill Sans MT" w:cs="Segoe UI"/>
          <w:sz w:val="28"/>
          <w:szCs w:val="28"/>
          <w:lang w:val="en-US"/>
        </w:rPr>
        <w:t xml:space="preserve">experiencing your best </w:t>
      </w:r>
      <w:r w:rsidR="50AC2910" w:rsidRPr="1D63A361">
        <w:rPr>
          <w:rStyle w:val="normaltextrun"/>
          <w:rFonts w:ascii="Gill Sans MT" w:hAnsi="Gill Sans MT" w:cs="Segoe UI"/>
          <w:sz w:val="28"/>
          <w:szCs w:val="28"/>
          <w:lang w:val="en-US"/>
        </w:rPr>
        <w:t>interest</w:t>
      </w:r>
      <w:r w:rsidR="29DA3322" w:rsidRPr="1D63A361">
        <w:rPr>
          <w:rStyle w:val="normaltextrun"/>
          <w:rFonts w:ascii="Gill Sans MT" w:hAnsi="Gill Sans MT" w:cs="Segoe UI"/>
          <w:sz w:val="28"/>
          <w:szCs w:val="28"/>
          <w:lang w:val="en-US"/>
        </w:rPr>
        <w:t>, so you</w:t>
      </w:r>
      <w:r w:rsidR="55F6129E" w:rsidRPr="1D63A361">
        <w:rPr>
          <w:rStyle w:val="normaltextrun"/>
          <w:rFonts w:ascii="Gill Sans MT" w:hAnsi="Gill Sans MT" w:cs="Segoe UI"/>
          <w:sz w:val="28"/>
          <w:szCs w:val="28"/>
          <w:lang w:val="en-US"/>
        </w:rPr>
        <w:t xml:space="preserve"> </w:t>
      </w:r>
      <w:r w:rsidR="385D5EF6" w:rsidRPr="1D63A361">
        <w:rPr>
          <w:rStyle w:val="normaltextrun"/>
          <w:rFonts w:ascii="Gill Sans MT" w:hAnsi="Gill Sans MT" w:cs="Segoe UI"/>
          <w:sz w:val="28"/>
          <w:szCs w:val="28"/>
          <w:lang w:val="en-US"/>
        </w:rPr>
        <w:t>desperately want to enter this reality show.</w:t>
      </w:r>
    </w:p>
    <w:p w14:paraId="0E449BB0" w14:textId="5602F9DE" w:rsidR="00A40778" w:rsidRDefault="002442CD" w:rsidP="0096227E">
      <w:pPr>
        <w:pStyle w:val="paragraph"/>
        <w:spacing w:before="0" w:beforeAutospacing="0" w:after="0" w:afterAutospacing="0"/>
        <w:textAlignment w:val="baseline"/>
        <w:rPr>
          <w:rStyle w:val="normaltextrun"/>
          <w:rFonts w:ascii="Gill Sans MT" w:hAnsi="Gill Sans MT" w:cs="Segoe UI"/>
          <w:sz w:val="28"/>
          <w:szCs w:val="28"/>
          <w:lang w:val="en-US"/>
        </w:rPr>
      </w:pPr>
      <w:r>
        <w:rPr>
          <w:noProof/>
        </w:rPr>
        <w:drawing>
          <wp:inline distT="0" distB="0" distL="0" distR="0" wp14:anchorId="380FEFDB" wp14:editId="0E2DF1E1">
            <wp:extent cx="5486400" cy="3084830"/>
            <wp:effectExtent l="0" t="0" r="0" b="1270"/>
            <wp:docPr id="20025265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531275F7" w14:textId="4D5D459E" w:rsidR="0096227E" w:rsidRPr="0096227E" w:rsidRDefault="0096227E" w:rsidP="0096227E">
      <w:pPr>
        <w:pStyle w:val="paragraph"/>
        <w:spacing w:before="0" w:beforeAutospacing="0" w:after="0" w:afterAutospacing="0"/>
        <w:textAlignment w:val="baseline"/>
        <w:rPr>
          <w:rFonts w:ascii="Segoe UI" w:hAnsi="Segoe UI" w:cs="Segoe UI"/>
          <w:sz w:val="18"/>
          <w:szCs w:val="18"/>
          <w:lang w:val="en-GB"/>
        </w:rPr>
      </w:pPr>
      <w:r>
        <w:rPr>
          <w:rStyle w:val="normaltextrun"/>
          <w:rFonts w:ascii="Gill Sans MT" w:hAnsi="Gill Sans MT" w:cs="Segoe UI"/>
          <w:sz w:val="28"/>
          <w:szCs w:val="28"/>
          <w:lang w:val="en-US"/>
        </w:rPr>
        <w:t> Follow these steps to c</w:t>
      </w:r>
      <w:r w:rsidR="005E4957">
        <w:rPr>
          <w:rStyle w:val="normaltextrun"/>
          <w:rFonts w:ascii="Gill Sans MT" w:hAnsi="Gill Sans MT" w:cs="Segoe UI"/>
          <w:sz w:val="28"/>
          <w:szCs w:val="28"/>
          <w:lang w:val="en-US"/>
        </w:rPr>
        <w:t>reate a strong application</w:t>
      </w:r>
    </w:p>
    <w:p w14:paraId="06446FF5" w14:textId="278ECE3B" w:rsidR="0096227E" w:rsidRPr="0096227E" w:rsidRDefault="0096227E" w:rsidP="0096227E">
      <w:pPr>
        <w:pStyle w:val="paragraph"/>
        <w:spacing w:before="0" w:beforeAutospacing="0" w:after="0" w:afterAutospacing="0"/>
        <w:textAlignment w:val="baseline"/>
        <w:rPr>
          <w:rStyle w:val="eop"/>
          <w:rFonts w:ascii="Gill Sans MT" w:hAnsi="Gill Sans MT" w:cs="Segoe UI"/>
          <w:sz w:val="28"/>
          <w:szCs w:val="28"/>
          <w:lang w:val="en-GB"/>
        </w:rPr>
      </w:pPr>
      <w:r w:rsidRPr="0096227E">
        <w:rPr>
          <w:rStyle w:val="eop"/>
          <w:rFonts w:ascii="Gill Sans MT" w:hAnsi="Gill Sans MT" w:cs="Segoe UI"/>
          <w:sz w:val="28"/>
          <w:szCs w:val="28"/>
          <w:lang w:val="en-GB"/>
        </w:rPr>
        <w:t> </w:t>
      </w:r>
    </w:p>
    <w:p w14:paraId="6E263AE8" w14:textId="30BE230A" w:rsidR="1842A79C" w:rsidRDefault="7306DBB6" w:rsidP="00D12515">
      <w:pPr>
        <w:pStyle w:val="paragraph"/>
        <w:numPr>
          <w:ilvl w:val="0"/>
          <w:numId w:val="4"/>
        </w:numPr>
        <w:spacing w:before="0" w:beforeAutospacing="0" w:after="0" w:afterAutospacing="0"/>
        <w:rPr>
          <w:rFonts w:asciiTheme="minorHAnsi" w:eastAsiaTheme="minorEastAsia" w:hAnsiTheme="minorHAnsi" w:cstheme="minorBidi"/>
          <w:sz w:val="28"/>
          <w:szCs w:val="28"/>
          <w:lang w:val="en-GB"/>
        </w:rPr>
      </w:pPr>
      <w:r w:rsidRPr="70590FB2">
        <w:rPr>
          <w:rFonts w:ascii="Gill Sans MT" w:hAnsi="Gill Sans MT" w:cs="Segoe UI"/>
          <w:sz w:val="28"/>
          <w:szCs w:val="28"/>
          <w:lang w:val="en-GB"/>
        </w:rPr>
        <w:lastRenderedPageBreak/>
        <w:t xml:space="preserve">First, introduce yourself, who are you and why do you think you would be a good candidate for the </w:t>
      </w:r>
      <w:r w:rsidR="17564F1D" w:rsidRPr="1842A79C">
        <w:rPr>
          <w:rFonts w:ascii="Gill Sans MT" w:hAnsi="Gill Sans MT" w:cs="Segoe UI"/>
          <w:sz w:val="28"/>
          <w:szCs w:val="28"/>
          <w:lang w:val="en-GB"/>
        </w:rPr>
        <w:t>r</w:t>
      </w:r>
      <w:r w:rsidR="4D461D5E" w:rsidRPr="1842A79C">
        <w:rPr>
          <w:rFonts w:ascii="Gill Sans MT" w:hAnsi="Gill Sans MT" w:cs="Segoe UI"/>
          <w:sz w:val="28"/>
          <w:szCs w:val="28"/>
          <w:lang w:val="en-GB"/>
        </w:rPr>
        <w:t>eality</w:t>
      </w:r>
      <w:r w:rsidRPr="70590FB2">
        <w:rPr>
          <w:rFonts w:ascii="Gill Sans MT" w:hAnsi="Gill Sans MT" w:cs="Segoe UI"/>
          <w:sz w:val="28"/>
          <w:szCs w:val="28"/>
          <w:lang w:val="en-GB"/>
        </w:rPr>
        <w:t xml:space="preserve"> show?</w:t>
      </w:r>
    </w:p>
    <w:p w14:paraId="4036DCB1" w14:textId="77777777" w:rsid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r w:rsidRPr="30F3ABEC">
        <w:rPr>
          <w:sz w:val="24"/>
          <w:szCs w:val="24"/>
          <w:lang w:val="en-GB"/>
        </w:rPr>
        <w:t xml:space="preserve">   </w:t>
      </w:r>
      <w:r w:rsidRPr="002D1407">
        <w:rPr>
          <w:rFonts w:eastAsia="Times New Roman" w:cs="Times New Roman"/>
          <w:b/>
          <w:bCs/>
          <w:sz w:val="24"/>
          <w:lang w:val="en-US"/>
        </w:rPr>
        <w:t>Answers may vary.</w:t>
      </w:r>
    </w:p>
    <w:p w14:paraId="13BD3F1B" w14:textId="753F5F3A" w:rsidR="004211E9" w:rsidRP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Cs/>
          <w:sz w:val="24"/>
          <w:lang w:val="en-GB"/>
        </w:rPr>
      </w:pPr>
      <w:r>
        <w:rPr>
          <w:rFonts w:eastAsia="Times New Roman" w:cs="Times New Roman"/>
          <w:bCs/>
          <w:sz w:val="24"/>
          <w:lang w:val="en-GB"/>
        </w:rPr>
        <w:t xml:space="preserve">Hello, I am Romina Salas. I am 17 years old and I am from Chile. I am a good candidate for the reality show because I am clever, active and hard-working. </w:t>
      </w:r>
      <w:r w:rsidR="002B54C9">
        <w:rPr>
          <w:rFonts w:eastAsia="Times New Roman" w:cs="Times New Roman"/>
          <w:bCs/>
          <w:sz w:val="24"/>
          <w:lang w:val="en-GB"/>
        </w:rPr>
        <w:t>I also love freedom.</w:t>
      </w:r>
    </w:p>
    <w:p w14:paraId="0648D8F2" w14:textId="487B4B2C" w:rsidR="115C07DC" w:rsidRDefault="115C07DC" w:rsidP="115C07DC">
      <w:pPr>
        <w:pStyle w:val="paragraph"/>
        <w:spacing w:before="0" w:beforeAutospacing="0" w:after="0" w:afterAutospacing="0"/>
        <w:rPr>
          <w:rFonts w:ascii="Gill Sans MT" w:hAnsi="Gill Sans MT" w:cs="Segoe UI"/>
          <w:sz w:val="28"/>
          <w:szCs w:val="28"/>
          <w:lang w:val="en-GB"/>
        </w:rPr>
      </w:pPr>
    </w:p>
    <w:p w14:paraId="3E7C4FD8" w14:textId="14601B0D" w:rsidR="001744A7" w:rsidRPr="001744A7" w:rsidRDefault="7306DBB6" w:rsidP="00D12515">
      <w:pPr>
        <w:pStyle w:val="paragraph"/>
        <w:numPr>
          <w:ilvl w:val="0"/>
          <w:numId w:val="4"/>
        </w:numPr>
        <w:spacing w:before="0" w:beforeAutospacing="0" w:after="0" w:afterAutospacing="0"/>
        <w:rPr>
          <w:rFonts w:ascii="Gill Sans MT" w:hAnsi="Gill Sans MT" w:cs="Segoe UI"/>
          <w:sz w:val="28"/>
          <w:szCs w:val="28"/>
          <w:lang w:val="en-GB"/>
        </w:rPr>
      </w:pPr>
      <w:r w:rsidRPr="30F3ABEC">
        <w:rPr>
          <w:rFonts w:ascii="Gill Sans MT" w:hAnsi="Gill Sans MT" w:cs="Segoe UI"/>
          <w:sz w:val="28"/>
          <w:szCs w:val="28"/>
          <w:lang w:val="en-GB"/>
        </w:rPr>
        <w:t>Mention some of your interests. Wh</w:t>
      </w:r>
      <w:r w:rsidR="6963D5EB" w:rsidRPr="30F3ABEC">
        <w:rPr>
          <w:rFonts w:ascii="Gill Sans MT" w:hAnsi="Gill Sans MT" w:cs="Segoe UI"/>
          <w:sz w:val="28"/>
          <w:szCs w:val="28"/>
          <w:lang w:val="en-GB"/>
        </w:rPr>
        <w:t>y are they</w:t>
      </w:r>
      <w:r w:rsidRPr="30F3ABEC">
        <w:rPr>
          <w:rFonts w:ascii="Gill Sans MT" w:hAnsi="Gill Sans MT" w:cs="Segoe UI"/>
          <w:sz w:val="28"/>
          <w:szCs w:val="28"/>
          <w:lang w:val="en-GB"/>
        </w:rPr>
        <w:t xml:space="preserve"> </w:t>
      </w:r>
      <w:r w:rsidR="17564F1D" w:rsidRPr="30F3ABEC">
        <w:rPr>
          <w:rFonts w:ascii="Gill Sans MT" w:hAnsi="Gill Sans MT" w:cs="Segoe UI"/>
          <w:sz w:val="28"/>
          <w:szCs w:val="28"/>
          <w:lang w:val="en-GB"/>
        </w:rPr>
        <w:t>meaningful</w:t>
      </w:r>
      <w:r w:rsidR="7E7E6292" w:rsidRPr="30F3ABEC">
        <w:rPr>
          <w:rFonts w:ascii="Gill Sans MT" w:hAnsi="Gill Sans MT" w:cs="Segoe UI"/>
          <w:sz w:val="28"/>
          <w:szCs w:val="28"/>
          <w:lang w:val="en-GB"/>
        </w:rPr>
        <w:t xml:space="preserve"> </w:t>
      </w:r>
      <w:r w:rsidR="17564F1D" w:rsidRPr="30F3ABEC">
        <w:rPr>
          <w:rFonts w:ascii="Gill Sans MT" w:hAnsi="Gill Sans MT" w:cs="Segoe UI"/>
          <w:sz w:val="28"/>
          <w:szCs w:val="28"/>
          <w:lang w:val="en-GB"/>
        </w:rPr>
        <w:t>and</w:t>
      </w:r>
      <w:r w:rsidRPr="30F3ABEC">
        <w:rPr>
          <w:rFonts w:ascii="Gill Sans MT" w:hAnsi="Gill Sans MT" w:cs="Segoe UI"/>
          <w:sz w:val="28"/>
          <w:szCs w:val="28"/>
          <w:lang w:val="en-GB"/>
        </w:rPr>
        <w:t xml:space="preserve"> important to you? </w:t>
      </w:r>
    </w:p>
    <w:p w14:paraId="5E2AA940" w14:textId="77777777" w:rsid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r w:rsidRPr="30F3ABEC">
        <w:rPr>
          <w:sz w:val="24"/>
          <w:szCs w:val="24"/>
          <w:lang w:val="en-GB"/>
        </w:rPr>
        <w:t xml:space="preserve">   </w:t>
      </w:r>
      <w:r w:rsidRPr="002D1407">
        <w:rPr>
          <w:rFonts w:eastAsia="Times New Roman" w:cs="Times New Roman"/>
          <w:b/>
          <w:bCs/>
          <w:sz w:val="24"/>
          <w:lang w:val="en-US"/>
        </w:rPr>
        <w:t>Answers may vary.</w:t>
      </w:r>
    </w:p>
    <w:p w14:paraId="25ABF02A" w14:textId="278AFD6D" w:rsidR="004211E9" w:rsidRPr="004211E9" w:rsidRDefault="002B54C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Cs/>
          <w:sz w:val="24"/>
          <w:lang w:val="en-GB"/>
        </w:rPr>
      </w:pPr>
      <w:r>
        <w:rPr>
          <w:rFonts w:eastAsia="Times New Roman" w:cs="Times New Roman"/>
          <w:bCs/>
          <w:sz w:val="24"/>
          <w:lang w:val="en-GB"/>
        </w:rPr>
        <w:t>My main interests are taking care of my body and mind. This is very important for me because I think it is essential to be healthy and live well.</w:t>
      </w:r>
    </w:p>
    <w:p w14:paraId="362CA8E4" w14:textId="1D6C4633" w:rsidR="1D63A361" w:rsidRDefault="1D63A361" w:rsidP="1D63A361">
      <w:pPr>
        <w:pStyle w:val="paragraph"/>
        <w:spacing w:before="0" w:beforeAutospacing="0" w:after="0" w:afterAutospacing="0"/>
        <w:rPr>
          <w:rFonts w:ascii="Gill Sans MT" w:hAnsi="Gill Sans MT" w:cs="Segoe UI"/>
          <w:sz w:val="28"/>
          <w:szCs w:val="28"/>
          <w:lang w:val="en-GB"/>
        </w:rPr>
      </w:pPr>
    </w:p>
    <w:p w14:paraId="6532CE7A" w14:textId="30BE230A" w:rsidR="000849F9" w:rsidRPr="000849F9" w:rsidRDefault="7306DBB6" w:rsidP="00D12515">
      <w:pPr>
        <w:pStyle w:val="paragraph"/>
        <w:numPr>
          <w:ilvl w:val="0"/>
          <w:numId w:val="4"/>
        </w:numPr>
        <w:spacing w:before="0" w:beforeAutospacing="0" w:after="0" w:afterAutospacing="0"/>
        <w:rPr>
          <w:rFonts w:ascii="Gill Sans MT" w:hAnsi="Gill Sans MT" w:cs="Segoe UI"/>
          <w:sz w:val="28"/>
          <w:szCs w:val="28"/>
          <w:lang w:val="en-GB"/>
        </w:rPr>
      </w:pPr>
      <w:r w:rsidRPr="0F160BF4">
        <w:rPr>
          <w:rFonts w:ascii="Gill Sans MT" w:hAnsi="Gill Sans MT" w:cs="Segoe UI"/>
          <w:sz w:val="28"/>
          <w:szCs w:val="28"/>
          <w:lang w:val="en-GB"/>
        </w:rPr>
        <w:t xml:space="preserve">Discuss some of your abilities. What can you do best? What would you like to show? </w:t>
      </w:r>
    </w:p>
    <w:p w14:paraId="44D129A5" w14:textId="336DAB73" w:rsid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r w:rsidRPr="30F3ABEC">
        <w:rPr>
          <w:sz w:val="24"/>
          <w:szCs w:val="24"/>
          <w:lang w:val="en-GB"/>
        </w:rPr>
        <w:t xml:space="preserve"> </w:t>
      </w:r>
      <w:r w:rsidRPr="002D1407">
        <w:rPr>
          <w:rFonts w:eastAsia="Times New Roman" w:cs="Times New Roman"/>
          <w:b/>
          <w:bCs/>
          <w:sz w:val="24"/>
          <w:lang w:val="en-US"/>
        </w:rPr>
        <w:t>Answers may vary.</w:t>
      </w:r>
    </w:p>
    <w:p w14:paraId="27376D78" w14:textId="474BEEEF" w:rsidR="004211E9" w:rsidRPr="004211E9" w:rsidRDefault="002B54C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Cs/>
          <w:sz w:val="24"/>
          <w:lang w:val="en-GB"/>
        </w:rPr>
      </w:pPr>
      <w:r>
        <w:rPr>
          <w:rFonts w:eastAsia="Times New Roman" w:cs="Times New Roman"/>
          <w:bCs/>
          <w:sz w:val="24"/>
          <w:lang w:val="en-GB"/>
        </w:rPr>
        <w:t xml:space="preserve">I am very good at drawing and painting. The best I can do is drawing with watercolours. My friends always say that I can create wonderful portraits and landscapes. I would love to show some of my artistic skills in paining.  </w:t>
      </w:r>
    </w:p>
    <w:p w14:paraId="613222B8" w14:textId="21DD209C" w:rsidR="115C07DC" w:rsidRDefault="115C07DC" w:rsidP="115C07DC">
      <w:pPr>
        <w:pStyle w:val="paragraph"/>
        <w:spacing w:before="0" w:beforeAutospacing="0" w:after="0" w:afterAutospacing="0"/>
        <w:rPr>
          <w:rFonts w:ascii="Gill Sans MT" w:hAnsi="Gill Sans MT" w:cs="Segoe UI"/>
          <w:sz w:val="28"/>
          <w:szCs w:val="28"/>
          <w:lang w:val="en-GB"/>
        </w:rPr>
      </w:pPr>
    </w:p>
    <w:p w14:paraId="2AB19013" w14:textId="146F55DC" w:rsidR="028A57DA" w:rsidRPr="004211E9" w:rsidRDefault="4A5469E4" w:rsidP="00D12515">
      <w:pPr>
        <w:pStyle w:val="paragraph"/>
        <w:numPr>
          <w:ilvl w:val="0"/>
          <w:numId w:val="4"/>
        </w:numPr>
        <w:spacing w:before="0" w:beforeAutospacing="0" w:after="0" w:afterAutospacing="0"/>
        <w:rPr>
          <w:rFonts w:asciiTheme="minorHAnsi" w:eastAsiaTheme="minorEastAsia" w:hAnsiTheme="minorHAnsi" w:cstheme="minorBidi"/>
          <w:sz w:val="28"/>
          <w:szCs w:val="28"/>
          <w:lang w:val="en-GB"/>
        </w:rPr>
      </w:pPr>
      <w:r w:rsidRPr="30F3ABEC">
        <w:rPr>
          <w:rFonts w:ascii="Gill Sans MT" w:hAnsi="Gill Sans MT" w:cs="Segoe UI"/>
          <w:sz w:val="28"/>
          <w:szCs w:val="28"/>
          <w:lang w:val="en-GB"/>
        </w:rPr>
        <w:t>Look at your application once more and look for any mistakes in your writing</w:t>
      </w:r>
      <w:r w:rsidR="7A03862F" w:rsidRPr="30F3ABEC">
        <w:rPr>
          <w:rFonts w:ascii="Gill Sans MT" w:hAnsi="Gill Sans MT" w:cs="Segoe UI"/>
          <w:sz w:val="28"/>
          <w:szCs w:val="28"/>
          <w:lang w:val="en-GB"/>
        </w:rPr>
        <w:t xml:space="preserve"> and share it with a classmate. </w:t>
      </w:r>
    </w:p>
    <w:p w14:paraId="0E3D946B" w14:textId="77777777" w:rsidR="004211E9" w:rsidRDefault="004211E9" w:rsidP="004211E9">
      <w:pPr>
        <w:pStyle w:val="paragraph"/>
        <w:spacing w:before="0" w:beforeAutospacing="0" w:after="0" w:afterAutospacing="0"/>
        <w:ind w:left="720"/>
        <w:rPr>
          <w:rFonts w:asciiTheme="minorHAnsi" w:eastAsiaTheme="minorEastAsia" w:hAnsiTheme="minorHAnsi" w:cstheme="minorBidi"/>
          <w:sz w:val="28"/>
          <w:szCs w:val="28"/>
          <w:lang w:val="en-GB"/>
        </w:rPr>
      </w:pPr>
    </w:p>
    <w:p w14:paraId="3719E0D3" w14:textId="471A19FF" w:rsidR="004211E9" w:rsidRDefault="004211E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
          <w:bCs/>
          <w:sz w:val="24"/>
          <w:lang w:val="en-US"/>
        </w:rPr>
      </w:pPr>
      <w:r w:rsidRPr="30F3ABEC">
        <w:rPr>
          <w:sz w:val="24"/>
          <w:szCs w:val="24"/>
          <w:lang w:val="en-GB"/>
        </w:rPr>
        <w:t xml:space="preserve">   </w:t>
      </w:r>
      <w:r w:rsidRPr="002D1407">
        <w:rPr>
          <w:rFonts w:eastAsia="Times New Roman" w:cs="Times New Roman"/>
          <w:b/>
          <w:bCs/>
          <w:sz w:val="24"/>
          <w:lang w:val="en-US"/>
        </w:rPr>
        <w:t>Answers may vary.</w:t>
      </w:r>
    </w:p>
    <w:p w14:paraId="4F6416F0" w14:textId="0D875D61" w:rsidR="002B54C9" w:rsidRPr="002B54C9" w:rsidRDefault="002B54C9" w:rsidP="004211E9">
      <w:pPr>
        <w:pBdr>
          <w:top w:val="dashed" w:sz="12" w:space="1" w:color="auto"/>
          <w:left w:val="dashed" w:sz="12" w:space="4" w:color="auto"/>
          <w:bottom w:val="dashed" w:sz="12" w:space="1" w:color="auto"/>
          <w:right w:val="dashed" w:sz="12" w:space="4" w:color="auto"/>
        </w:pBdr>
        <w:shd w:val="clear" w:color="auto" w:fill="FFE6D3" w:themeFill="accent4" w:themeFillTint="33"/>
        <w:spacing w:line="240" w:lineRule="auto"/>
        <w:ind w:left="720"/>
        <w:contextualSpacing/>
        <w:jc w:val="both"/>
        <w:rPr>
          <w:rFonts w:eastAsia="Times New Roman" w:cs="Times New Roman"/>
          <w:bCs/>
          <w:sz w:val="24"/>
          <w:lang w:val="en-US"/>
        </w:rPr>
      </w:pPr>
      <w:r w:rsidRPr="002B54C9">
        <w:rPr>
          <w:rFonts w:eastAsia="Times New Roman" w:cs="Times New Roman"/>
          <w:bCs/>
          <w:sz w:val="24"/>
          <w:lang w:val="en-US"/>
        </w:rPr>
        <w:t>I have looked at it and I have revise it twice.</w:t>
      </w:r>
    </w:p>
    <w:p w14:paraId="7C20143E" w14:textId="591EA117" w:rsidR="24523D7F" w:rsidRDefault="24523D7F" w:rsidP="24523D7F">
      <w:pPr>
        <w:rPr>
          <w:lang w:val="en-GB"/>
        </w:rPr>
      </w:pPr>
    </w:p>
    <w:p w14:paraId="6919CE25" w14:textId="6715AE8D" w:rsidR="5AA87D2D" w:rsidRPr="00701DCB" w:rsidRDefault="5AA87D2D">
      <w:pPr>
        <w:rPr>
          <w:lang w:val="en-GB"/>
        </w:rPr>
      </w:pPr>
    </w:p>
    <w:p w14:paraId="2390839E" w14:textId="64883B7D" w:rsidR="5AA87D2D" w:rsidRDefault="5AA87D2D" w:rsidP="5AA87D2D">
      <w:pPr>
        <w:jc w:val="both"/>
        <w:rPr>
          <w:lang w:val="en-GB"/>
        </w:rPr>
      </w:pPr>
    </w:p>
    <w:p w14:paraId="6B6BDDE1" w14:textId="4CF77B00" w:rsidR="5AA87D2D" w:rsidRDefault="5AA87D2D" w:rsidP="5AA87D2D">
      <w:pPr>
        <w:jc w:val="both"/>
        <w:rPr>
          <w:lang w:val="en-GB"/>
        </w:rPr>
      </w:pPr>
    </w:p>
    <w:p w14:paraId="5E61F296" w14:textId="31C6338C" w:rsidR="5AA87D2D" w:rsidRDefault="5AA87D2D" w:rsidP="5AA87D2D">
      <w:pPr>
        <w:jc w:val="both"/>
        <w:rPr>
          <w:lang w:val="en-GB"/>
        </w:rPr>
      </w:pPr>
    </w:p>
    <w:p w14:paraId="1F1B619C" w14:textId="1DCC9F07" w:rsidR="5AA87D2D" w:rsidRDefault="5AA87D2D" w:rsidP="5AA87D2D">
      <w:pPr>
        <w:jc w:val="both"/>
        <w:rPr>
          <w:lang w:val="en-GB"/>
        </w:rPr>
      </w:pPr>
    </w:p>
    <w:sectPr w:rsidR="5AA87D2D" w:rsidSect="001049D8">
      <w:footerReference w:type="default" r:id="rId17"/>
      <w:pgSz w:w="12240" w:h="15840"/>
      <w:pgMar w:top="1440" w:right="1800" w:bottom="1440" w:left="1800" w:header="539" w:footer="658" w:gutter="0"/>
      <w:pgNumType w:start="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EA0D7" w14:textId="77777777" w:rsidR="00F540D1" w:rsidRDefault="00F540D1">
      <w:pPr>
        <w:spacing w:after="0" w:line="240" w:lineRule="auto"/>
      </w:pPr>
      <w:r>
        <w:separator/>
      </w:r>
    </w:p>
  </w:endnote>
  <w:endnote w:type="continuationSeparator" w:id="0">
    <w:p w14:paraId="0E1B6A68" w14:textId="77777777" w:rsidR="00F540D1" w:rsidRDefault="00F540D1">
      <w:pPr>
        <w:spacing w:after="0" w:line="240" w:lineRule="auto"/>
      </w:pPr>
      <w:r>
        <w:continuationSeparator/>
      </w:r>
    </w:p>
  </w:endnote>
  <w:endnote w:type="continuationNotice" w:id="1">
    <w:p w14:paraId="0D68DB3F" w14:textId="77777777" w:rsidR="00F540D1" w:rsidRDefault="00F54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mer Regular">
    <w:altName w:val="Courier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403439"/>
      <w:docPartObj>
        <w:docPartGallery w:val="Page Numbers (Bottom of Page)"/>
        <w:docPartUnique/>
      </w:docPartObj>
    </w:sdtPr>
    <w:sdtEndPr>
      <w:rPr>
        <w:noProof/>
      </w:rPr>
    </w:sdtEndPr>
    <w:sdtContent>
      <w:p w14:paraId="1609CB10" w14:textId="2CDBE968" w:rsidR="00AD5935" w:rsidRDefault="00AD59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922C9" w14:textId="77777777" w:rsidR="00AD5935" w:rsidRDefault="00AD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03AF8" w14:textId="77777777" w:rsidR="00F540D1" w:rsidRDefault="00F540D1">
      <w:pPr>
        <w:spacing w:after="0" w:line="240" w:lineRule="auto"/>
      </w:pPr>
      <w:r>
        <w:separator/>
      </w:r>
    </w:p>
  </w:footnote>
  <w:footnote w:type="continuationSeparator" w:id="0">
    <w:p w14:paraId="699F85E1" w14:textId="77777777" w:rsidR="00F540D1" w:rsidRDefault="00F540D1">
      <w:pPr>
        <w:spacing w:after="0" w:line="240" w:lineRule="auto"/>
      </w:pPr>
      <w:r>
        <w:continuationSeparator/>
      </w:r>
    </w:p>
  </w:footnote>
  <w:footnote w:type="continuationNotice" w:id="1">
    <w:p w14:paraId="55401FB3" w14:textId="77777777" w:rsidR="00F540D1" w:rsidRDefault="00F540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272"/>
    <w:multiLevelType w:val="hybridMultilevel"/>
    <w:tmpl w:val="961AE3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4E03F8"/>
    <w:multiLevelType w:val="multilevel"/>
    <w:tmpl w:val="D660DA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82497B"/>
    <w:multiLevelType w:val="hybridMultilevel"/>
    <w:tmpl w:val="775A4F62"/>
    <w:lvl w:ilvl="0" w:tplc="C6124E4C">
      <w:start w:val="1"/>
      <w:numFmt w:val="decimal"/>
      <w:lvlText w:val="%1."/>
      <w:lvlJc w:val="left"/>
      <w:pPr>
        <w:ind w:left="720" w:hanging="360"/>
      </w:pPr>
    </w:lvl>
    <w:lvl w:ilvl="1" w:tplc="1B282390">
      <w:start w:val="1"/>
      <w:numFmt w:val="lowerLetter"/>
      <w:lvlText w:val="%2."/>
      <w:lvlJc w:val="left"/>
      <w:pPr>
        <w:ind w:left="1440" w:hanging="360"/>
      </w:pPr>
    </w:lvl>
    <w:lvl w:ilvl="2" w:tplc="C5468350">
      <w:start w:val="1"/>
      <w:numFmt w:val="lowerRoman"/>
      <w:lvlText w:val="%3."/>
      <w:lvlJc w:val="right"/>
      <w:pPr>
        <w:ind w:left="2160" w:hanging="180"/>
      </w:pPr>
    </w:lvl>
    <w:lvl w:ilvl="3" w:tplc="269E02CC">
      <w:start w:val="1"/>
      <w:numFmt w:val="decimal"/>
      <w:lvlText w:val="%4."/>
      <w:lvlJc w:val="left"/>
      <w:pPr>
        <w:ind w:left="2880" w:hanging="360"/>
      </w:pPr>
    </w:lvl>
    <w:lvl w:ilvl="4" w:tplc="8A4C0FFE">
      <w:start w:val="1"/>
      <w:numFmt w:val="lowerLetter"/>
      <w:lvlText w:val="%5."/>
      <w:lvlJc w:val="left"/>
      <w:pPr>
        <w:ind w:left="3600" w:hanging="360"/>
      </w:pPr>
    </w:lvl>
    <w:lvl w:ilvl="5" w:tplc="F7A4EBD0">
      <w:start w:val="1"/>
      <w:numFmt w:val="lowerRoman"/>
      <w:lvlText w:val="%6."/>
      <w:lvlJc w:val="right"/>
      <w:pPr>
        <w:ind w:left="4320" w:hanging="180"/>
      </w:pPr>
    </w:lvl>
    <w:lvl w:ilvl="6" w:tplc="1F6A9E28">
      <w:start w:val="1"/>
      <w:numFmt w:val="decimal"/>
      <w:lvlText w:val="%7."/>
      <w:lvlJc w:val="left"/>
      <w:pPr>
        <w:ind w:left="5040" w:hanging="360"/>
      </w:pPr>
    </w:lvl>
    <w:lvl w:ilvl="7" w:tplc="E6F4AA7E">
      <w:start w:val="1"/>
      <w:numFmt w:val="lowerLetter"/>
      <w:lvlText w:val="%8."/>
      <w:lvlJc w:val="left"/>
      <w:pPr>
        <w:ind w:left="5760" w:hanging="360"/>
      </w:pPr>
    </w:lvl>
    <w:lvl w:ilvl="8" w:tplc="3E6ADE08">
      <w:start w:val="1"/>
      <w:numFmt w:val="lowerRoman"/>
      <w:lvlText w:val="%9."/>
      <w:lvlJc w:val="right"/>
      <w:pPr>
        <w:ind w:left="6480" w:hanging="180"/>
      </w:pPr>
    </w:lvl>
  </w:abstractNum>
  <w:abstractNum w:abstractNumId="3" w15:restartNumberingAfterBreak="0">
    <w:nsid w:val="123362A4"/>
    <w:multiLevelType w:val="multilevel"/>
    <w:tmpl w:val="0652C0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211F59"/>
    <w:multiLevelType w:val="hybridMultilevel"/>
    <w:tmpl w:val="824AB5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862AAD"/>
    <w:multiLevelType w:val="multilevel"/>
    <w:tmpl w:val="F298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42D31"/>
    <w:multiLevelType w:val="multilevel"/>
    <w:tmpl w:val="E0BA0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FC77A1"/>
    <w:multiLevelType w:val="multilevel"/>
    <w:tmpl w:val="39D61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D5001B4"/>
    <w:multiLevelType w:val="multilevel"/>
    <w:tmpl w:val="F6DCE6E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925937"/>
    <w:multiLevelType w:val="multilevel"/>
    <w:tmpl w:val="9EA6B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8D78D8"/>
    <w:multiLevelType w:val="multilevel"/>
    <w:tmpl w:val="7C80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896516"/>
    <w:multiLevelType w:val="hybridMultilevel"/>
    <w:tmpl w:val="83FAA75A"/>
    <w:lvl w:ilvl="0" w:tplc="DB7A8D64">
      <w:start w:val="1"/>
      <w:numFmt w:val="decimal"/>
      <w:lvlText w:val="%1."/>
      <w:lvlJc w:val="left"/>
      <w:pPr>
        <w:ind w:left="720" w:hanging="360"/>
      </w:pPr>
    </w:lvl>
    <w:lvl w:ilvl="1" w:tplc="D6A07640">
      <w:start w:val="1"/>
      <w:numFmt w:val="lowerLetter"/>
      <w:lvlText w:val="%2."/>
      <w:lvlJc w:val="left"/>
      <w:pPr>
        <w:ind w:left="1440" w:hanging="360"/>
      </w:pPr>
    </w:lvl>
    <w:lvl w:ilvl="2" w:tplc="DED64FB6">
      <w:start w:val="1"/>
      <w:numFmt w:val="lowerRoman"/>
      <w:lvlText w:val="%3."/>
      <w:lvlJc w:val="right"/>
      <w:pPr>
        <w:ind w:left="2160" w:hanging="180"/>
      </w:pPr>
    </w:lvl>
    <w:lvl w:ilvl="3" w:tplc="83C46926">
      <w:start w:val="1"/>
      <w:numFmt w:val="decimal"/>
      <w:lvlText w:val="%4."/>
      <w:lvlJc w:val="left"/>
      <w:pPr>
        <w:ind w:left="2880" w:hanging="360"/>
      </w:pPr>
    </w:lvl>
    <w:lvl w:ilvl="4" w:tplc="5B5EA1EC">
      <w:start w:val="1"/>
      <w:numFmt w:val="lowerLetter"/>
      <w:lvlText w:val="%5."/>
      <w:lvlJc w:val="left"/>
      <w:pPr>
        <w:ind w:left="3600" w:hanging="360"/>
      </w:pPr>
    </w:lvl>
    <w:lvl w:ilvl="5" w:tplc="6560A884">
      <w:start w:val="1"/>
      <w:numFmt w:val="lowerRoman"/>
      <w:lvlText w:val="%6."/>
      <w:lvlJc w:val="right"/>
      <w:pPr>
        <w:ind w:left="4320" w:hanging="180"/>
      </w:pPr>
    </w:lvl>
    <w:lvl w:ilvl="6" w:tplc="786A1BB2">
      <w:start w:val="1"/>
      <w:numFmt w:val="decimal"/>
      <w:lvlText w:val="%7."/>
      <w:lvlJc w:val="left"/>
      <w:pPr>
        <w:ind w:left="5040" w:hanging="360"/>
      </w:pPr>
    </w:lvl>
    <w:lvl w:ilvl="7" w:tplc="F1C6D510">
      <w:start w:val="1"/>
      <w:numFmt w:val="lowerLetter"/>
      <w:lvlText w:val="%8."/>
      <w:lvlJc w:val="left"/>
      <w:pPr>
        <w:ind w:left="5760" w:hanging="360"/>
      </w:pPr>
    </w:lvl>
    <w:lvl w:ilvl="8" w:tplc="823CCD0E">
      <w:start w:val="1"/>
      <w:numFmt w:val="lowerRoman"/>
      <w:lvlText w:val="%9."/>
      <w:lvlJc w:val="right"/>
      <w:pPr>
        <w:ind w:left="6480" w:hanging="180"/>
      </w:pPr>
    </w:lvl>
  </w:abstractNum>
  <w:num w:numId="1">
    <w:abstractNumId w:val="11"/>
  </w:num>
  <w:num w:numId="2">
    <w:abstractNumId w:val="0"/>
  </w:num>
  <w:num w:numId="3">
    <w:abstractNumId w:val="4"/>
  </w:num>
  <w:num w:numId="4">
    <w:abstractNumId w:val="2"/>
  </w:num>
  <w:num w:numId="5">
    <w:abstractNumId w:val="5"/>
  </w:num>
  <w:num w:numId="6">
    <w:abstractNumId w:val="10"/>
  </w:num>
  <w:num w:numId="7">
    <w:abstractNumId w:val="9"/>
  </w:num>
  <w:num w:numId="8">
    <w:abstractNumId w:val="6"/>
  </w:num>
  <w:num w:numId="9">
    <w:abstractNumId w:val="7"/>
  </w:num>
  <w:num w:numId="10">
    <w:abstractNumId w:val="1"/>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4B31"/>
    <w:rsid w:val="0000751B"/>
    <w:rsid w:val="00034049"/>
    <w:rsid w:val="00034D2D"/>
    <w:rsid w:val="00035DE4"/>
    <w:rsid w:val="00037982"/>
    <w:rsid w:val="0004051F"/>
    <w:rsid w:val="000411B4"/>
    <w:rsid w:val="000418FC"/>
    <w:rsid w:val="00044907"/>
    <w:rsid w:val="0004687D"/>
    <w:rsid w:val="000511F3"/>
    <w:rsid w:val="0005696A"/>
    <w:rsid w:val="000642F8"/>
    <w:rsid w:val="00071FD7"/>
    <w:rsid w:val="0008041B"/>
    <w:rsid w:val="00080754"/>
    <w:rsid w:val="000849F9"/>
    <w:rsid w:val="00092D57"/>
    <w:rsid w:val="00094DDF"/>
    <w:rsid w:val="000B5EBD"/>
    <w:rsid w:val="000C0EF0"/>
    <w:rsid w:val="000C1D7F"/>
    <w:rsid w:val="000C4CD7"/>
    <w:rsid w:val="000D44C1"/>
    <w:rsid w:val="000D5B14"/>
    <w:rsid w:val="000E1CB1"/>
    <w:rsid w:val="000E6AF7"/>
    <w:rsid w:val="000F08E3"/>
    <w:rsid w:val="000F2A20"/>
    <w:rsid w:val="000F2DD5"/>
    <w:rsid w:val="000F3D38"/>
    <w:rsid w:val="000F6217"/>
    <w:rsid w:val="001049D8"/>
    <w:rsid w:val="00111B6E"/>
    <w:rsid w:val="00112EDC"/>
    <w:rsid w:val="001142C7"/>
    <w:rsid w:val="00146025"/>
    <w:rsid w:val="00153BF5"/>
    <w:rsid w:val="00157820"/>
    <w:rsid w:val="00164767"/>
    <w:rsid w:val="001744A7"/>
    <w:rsid w:val="00181F21"/>
    <w:rsid w:val="00185B0A"/>
    <w:rsid w:val="00190BBA"/>
    <w:rsid w:val="00196409"/>
    <w:rsid w:val="001B0614"/>
    <w:rsid w:val="001F200A"/>
    <w:rsid w:val="00217FA7"/>
    <w:rsid w:val="00242FD9"/>
    <w:rsid w:val="002442CD"/>
    <w:rsid w:val="00260547"/>
    <w:rsid w:val="00271438"/>
    <w:rsid w:val="0028371B"/>
    <w:rsid w:val="00287E87"/>
    <w:rsid w:val="002933C2"/>
    <w:rsid w:val="002A4158"/>
    <w:rsid w:val="002A5715"/>
    <w:rsid w:val="002B54C9"/>
    <w:rsid w:val="002B7FF8"/>
    <w:rsid w:val="002D1407"/>
    <w:rsid w:val="002DD2FB"/>
    <w:rsid w:val="002E2EFC"/>
    <w:rsid w:val="002F49BC"/>
    <w:rsid w:val="002F7EA8"/>
    <w:rsid w:val="0030528B"/>
    <w:rsid w:val="00313A79"/>
    <w:rsid w:val="003236C7"/>
    <w:rsid w:val="00325B34"/>
    <w:rsid w:val="003267BE"/>
    <w:rsid w:val="00326D3C"/>
    <w:rsid w:val="00330BD3"/>
    <w:rsid w:val="0033626B"/>
    <w:rsid w:val="003431D9"/>
    <w:rsid w:val="0035188A"/>
    <w:rsid w:val="00351FE3"/>
    <w:rsid w:val="00354FEC"/>
    <w:rsid w:val="0036382C"/>
    <w:rsid w:val="00363EE8"/>
    <w:rsid w:val="00367918"/>
    <w:rsid w:val="0037009A"/>
    <w:rsid w:val="003767FB"/>
    <w:rsid w:val="00391A36"/>
    <w:rsid w:val="003C3CF9"/>
    <w:rsid w:val="003D0CC8"/>
    <w:rsid w:val="003D543F"/>
    <w:rsid w:val="003D76A1"/>
    <w:rsid w:val="003E3DA6"/>
    <w:rsid w:val="00404102"/>
    <w:rsid w:val="004103EE"/>
    <w:rsid w:val="004144F0"/>
    <w:rsid w:val="004145A1"/>
    <w:rsid w:val="004171FD"/>
    <w:rsid w:val="0042071D"/>
    <w:rsid w:val="004211E9"/>
    <w:rsid w:val="00426A66"/>
    <w:rsid w:val="00444B6A"/>
    <w:rsid w:val="00446792"/>
    <w:rsid w:val="00461D4B"/>
    <w:rsid w:val="004644ED"/>
    <w:rsid w:val="00466E7F"/>
    <w:rsid w:val="0047668A"/>
    <w:rsid w:val="00480EF9"/>
    <w:rsid w:val="00481042"/>
    <w:rsid w:val="00495F0A"/>
    <w:rsid w:val="004A00CD"/>
    <w:rsid w:val="004B2E26"/>
    <w:rsid w:val="004C0538"/>
    <w:rsid w:val="004C6B5B"/>
    <w:rsid w:val="004D2749"/>
    <w:rsid w:val="004F7CFF"/>
    <w:rsid w:val="00503742"/>
    <w:rsid w:val="00525451"/>
    <w:rsid w:val="0053060F"/>
    <w:rsid w:val="005317A6"/>
    <w:rsid w:val="00554DFB"/>
    <w:rsid w:val="00566ED9"/>
    <w:rsid w:val="00575284"/>
    <w:rsid w:val="005779BC"/>
    <w:rsid w:val="005812CB"/>
    <w:rsid w:val="00590823"/>
    <w:rsid w:val="0059179B"/>
    <w:rsid w:val="005940BB"/>
    <w:rsid w:val="00595337"/>
    <w:rsid w:val="005A1060"/>
    <w:rsid w:val="005A33C3"/>
    <w:rsid w:val="005B236D"/>
    <w:rsid w:val="005C2D4D"/>
    <w:rsid w:val="005C5118"/>
    <w:rsid w:val="005CB210"/>
    <w:rsid w:val="005E3BB8"/>
    <w:rsid w:val="005E4957"/>
    <w:rsid w:val="005F2056"/>
    <w:rsid w:val="00621D5B"/>
    <w:rsid w:val="00621D84"/>
    <w:rsid w:val="00686A04"/>
    <w:rsid w:val="00692D72"/>
    <w:rsid w:val="006978DA"/>
    <w:rsid w:val="006A02BA"/>
    <w:rsid w:val="006A2333"/>
    <w:rsid w:val="006A7456"/>
    <w:rsid w:val="006B4BA8"/>
    <w:rsid w:val="006D0731"/>
    <w:rsid w:val="006D5391"/>
    <w:rsid w:val="006F0067"/>
    <w:rsid w:val="006F6670"/>
    <w:rsid w:val="00701DCB"/>
    <w:rsid w:val="0070427D"/>
    <w:rsid w:val="00705383"/>
    <w:rsid w:val="00705BB6"/>
    <w:rsid w:val="00733509"/>
    <w:rsid w:val="00733A26"/>
    <w:rsid w:val="00733F10"/>
    <w:rsid w:val="0073659F"/>
    <w:rsid w:val="007725FE"/>
    <w:rsid w:val="00772DD7"/>
    <w:rsid w:val="00774AFD"/>
    <w:rsid w:val="00786221"/>
    <w:rsid w:val="00795485"/>
    <w:rsid w:val="007A1924"/>
    <w:rsid w:val="007B5FE9"/>
    <w:rsid w:val="007B6C87"/>
    <w:rsid w:val="007C0FD0"/>
    <w:rsid w:val="007C3F03"/>
    <w:rsid w:val="007D67FD"/>
    <w:rsid w:val="007F2513"/>
    <w:rsid w:val="007F6EC0"/>
    <w:rsid w:val="00800FC5"/>
    <w:rsid w:val="00803797"/>
    <w:rsid w:val="008046BA"/>
    <w:rsid w:val="00804C53"/>
    <w:rsid w:val="008109C6"/>
    <w:rsid w:val="008342FB"/>
    <w:rsid w:val="008354E3"/>
    <w:rsid w:val="00836128"/>
    <w:rsid w:val="008378D2"/>
    <w:rsid w:val="00840B58"/>
    <w:rsid w:val="008531FB"/>
    <w:rsid w:val="00867749"/>
    <w:rsid w:val="0086FF58"/>
    <w:rsid w:val="00873EBC"/>
    <w:rsid w:val="0088569F"/>
    <w:rsid w:val="008B5CFC"/>
    <w:rsid w:val="008B6C76"/>
    <w:rsid w:val="008D205D"/>
    <w:rsid w:val="008D30C6"/>
    <w:rsid w:val="008D4648"/>
    <w:rsid w:val="008E79D6"/>
    <w:rsid w:val="008E7D98"/>
    <w:rsid w:val="008F0535"/>
    <w:rsid w:val="0090076D"/>
    <w:rsid w:val="009072DA"/>
    <w:rsid w:val="00917612"/>
    <w:rsid w:val="009201FE"/>
    <w:rsid w:val="009351CD"/>
    <w:rsid w:val="009419FC"/>
    <w:rsid w:val="00941B78"/>
    <w:rsid w:val="00943537"/>
    <w:rsid w:val="009437D8"/>
    <w:rsid w:val="009444DD"/>
    <w:rsid w:val="00950C63"/>
    <w:rsid w:val="00961559"/>
    <w:rsid w:val="0096227E"/>
    <w:rsid w:val="00977273"/>
    <w:rsid w:val="0097755B"/>
    <w:rsid w:val="00985328"/>
    <w:rsid w:val="0099020B"/>
    <w:rsid w:val="009975B3"/>
    <w:rsid w:val="009F23F6"/>
    <w:rsid w:val="00A0587C"/>
    <w:rsid w:val="00A149BD"/>
    <w:rsid w:val="00A3443C"/>
    <w:rsid w:val="00A40778"/>
    <w:rsid w:val="00A40F19"/>
    <w:rsid w:val="00A416AF"/>
    <w:rsid w:val="00A56447"/>
    <w:rsid w:val="00A6200E"/>
    <w:rsid w:val="00A626EB"/>
    <w:rsid w:val="00A66172"/>
    <w:rsid w:val="00A6767B"/>
    <w:rsid w:val="00A70CDE"/>
    <w:rsid w:val="00A75E4C"/>
    <w:rsid w:val="00A8477E"/>
    <w:rsid w:val="00A857FE"/>
    <w:rsid w:val="00AA1DDF"/>
    <w:rsid w:val="00AB5C84"/>
    <w:rsid w:val="00AC43CD"/>
    <w:rsid w:val="00AC464E"/>
    <w:rsid w:val="00AC5E26"/>
    <w:rsid w:val="00AD073F"/>
    <w:rsid w:val="00AD112D"/>
    <w:rsid w:val="00AD5935"/>
    <w:rsid w:val="00AE61BA"/>
    <w:rsid w:val="00AF0018"/>
    <w:rsid w:val="00AF0742"/>
    <w:rsid w:val="00AF3F45"/>
    <w:rsid w:val="00B25D1C"/>
    <w:rsid w:val="00B26DEA"/>
    <w:rsid w:val="00B4709F"/>
    <w:rsid w:val="00B6023D"/>
    <w:rsid w:val="00B64A5C"/>
    <w:rsid w:val="00B6B872"/>
    <w:rsid w:val="00B70A8D"/>
    <w:rsid w:val="00B81A78"/>
    <w:rsid w:val="00B86B9C"/>
    <w:rsid w:val="00BD0028"/>
    <w:rsid w:val="00BD7409"/>
    <w:rsid w:val="00BD7D64"/>
    <w:rsid w:val="00BE0DC3"/>
    <w:rsid w:val="00BF3D8D"/>
    <w:rsid w:val="00BF6829"/>
    <w:rsid w:val="00C0082D"/>
    <w:rsid w:val="00C1157C"/>
    <w:rsid w:val="00C17BD8"/>
    <w:rsid w:val="00C207F7"/>
    <w:rsid w:val="00C242E7"/>
    <w:rsid w:val="00C25A5B"/>
    <w:rsid w:val="00C35756"/>
    <w:rsid w:val="00C361BF"/>
    <w:rsid w:val="00C67A68"/>
    <w:rsid w:val="00C9041F"/>
    <w:rsid w:val="00C908F2"/>
    <w:rsid w:val="00C95ECB"/>
    <w:rsid w:val="00CA658F"/>
    <w:rsid w:val="00CE482C"/>
    <w:rsid w:val="00CF0AC1"/>
    <w:rsid w:val="00CF5366"/>
    <w:rsid w:val="00D005C3"/>
    <w:rsid w:val="00D1124A"/>
    <w:rsid w:val="00D12515"/>
    <w:rsid w:val="00D143CA"/>
    <w:rsid w:val="00D17075"/>
    <w:rsid w:val="00D200EA"/>
    <w:rsid w:val="00D20147"/>
    <w:rsid w:val="00D329E0"/>
    <w:rsid w:val="00D32C06"/>
    <w:rsid w:val="00D4209B"/>
    <w:rsid w:val="00D4570F"/>
    <w:rsid w:val="00D46A3B"/>
    <w:rsid w:val="00D47B10"/>
    <w:rsid w:val="00D50E61"/>
    <w:rsid w:val="00D57EBA"/>
    <w:rsid w:val="00D7C18D"/>
    <w:rsid w:val="00D81BB9"/>
    <w:rsid w:val="00D8518E"/>
    <w:rsid w:val="00D868B1"/>
    <w:rsid w:val="00D95221"/>
    <w:rsid w:val="00D97DB4"/>
    <w:rsid w:val="00DB6EA9"/>
    <w:rsid w:val="00DB7262"/>
    <w:rsid w:val="00DC0DC1"/>
    <w:rsid w:val="00DC724B"/>
    <w:rsid w:val="00DE732F"/>
    <w:rsid w:val="00DF195B"/>
    <w:rsid w:val="00E115DC"/>
    <w:rsid w:val="00E16305"/>
    <w:rsid w:val="00E42001"/>
    <w:rsid w:val="00E44779"/>
    <w:rsid w:val="00E533D1"/>
    <w:rsid w:val="00E539FC"/>
    <w:rsid w:val="00E548F1"/>
    <w:rsid w:val="00E62026"/>
    <w:rsid w:val="00E6681D"/>
    <w:rsid w:val="00E70A3E"/>
    <w:rsid w:val="00E76909"/>
    <w:rsid w:val="00E771CC"/>
    <w:rsid w:val="00E91F2D"/>
    <w:rsid w:val="00E927D3"/>
    <w:rsid w:val="00E9523A"/>
    <w:rsid w:val="00EB1CFB"/>
    <w:rsid w:val="00EC6EE0"/>
    <w:rsid w:val="00ECB283"/>
    <w:rsid w:val="00EE39AD"/>
    <w:rsid w:val="00EFACEE"/>
    <w:rsid w:val="00F023F0"/>
    <w:rsid w:val="00F22598"/>
    <w:rsid w:val="00F30EF9"/>
    <w:rsid w:val="00F457CF"/>
    <w:rsid w:val="00F501DE"/>
    <w:rsid w:val="00F540D1"/>
    <w:rsid w:val="00F54A65"/>
    <w:rsid w:val="00F638F1"/>
    <w:rsid w:val="00F71429"/>
    <w:rsid w:val="00F7162C"/>
    <w:rsid w:val="00F72EE2"/>
    <w:rsid w:val="00F867A4"/>
    <w:rsid w:val="00FA6356"/>
    <w:rsid w:val="00FB9D81"/>
    <w:rsid w:val="00FC0773"/>
    <w:rsid w:val="00FD4C59"/>
    <w:rsid w:val="00FE23FA"/>
    <w:rsid w:val="00FE26C0"/>
    <w:rsid w:val="00FE35F3"/>
    <w:rsid w:val="00FF3F0D"/>
    <w:rsid w:val="00FF4821"/>
    <w:rsid w:val="0120F21F"/>
    <w:rsid w:val="012BA840"/>
    <w:rsid w:val="01383D4A"/>
    <w:rsid w:val="014C88A8"/>
    <w:rsid w:val="0168D110"/>
    <w:rsid w:val="016E7FA9"/>
    <w:rsid w:val="018051C1"/>
    <w:rsid w:val="01807632"/>
    <w:rsid w:val="0183B47E"/>
    <w:rsid w:val="0195B6AF"/>
    <w:rsid w:val="0197A3DD"/>
    <w:rsid w:val="01BA33BE"/>
    <w:rsid w:val="01D5A7BC"/>
    <w:rsid w:val="01E2F026"/>
    <w:rsid w:val="01E6385D"/>
    <w:rsid w:val="01EF567B"/>
    <w:rsid w:val="01FF5742"/>
    <w:rsid w:val="0202BFB3"/>
    <w:rsid w:val="02484A1F"/>
    <w:rsid w:val="024D7619"/>
    <w:rsid w:val="0282B333"/>
    <w:rsid w:val="028A57DA"/>
    <w:rsid w:val="02AEEDE6"/>
    <w:rsid w:val="02F39319"/>
    <w:rsid w:val="033CF869"/>
    <w:rsid w:val="036AFEED"/>
    <w:rsid w:val="0377A6EC"/>
    <w:rsid w:val="037D0513"/>
    <w:rsid w:val="03877C8A"/>
    <w:rsid w:val="03D0C502"/>
    <w:rsid w:val="03D0F5D1"/>
    <w:rsid w:val="03E920FE"/>
    <w:rsid w:val="0401F663"/>
    <w:rsid w:val="045192AC"/>
    <w:rsid w:val="045E80B3"/>
    <w:rsid w:val="046EFCFB"/>
    <w:rsid w:val="0471056F"/>
    <w:rsid w:val="047F15D5"/>
    <w:rsid w:val="04885E3A"/>
    <w:rsid w:val="04A604B8"/>
    <w:rsid w:val="04BE8910"/>
    <w:rsid w:val="04F29977"/>
    <w:rsid w:val="0547CAA3"/>
    <w:rsid w:val="055A707B"/>
    <w:rsid w:val="0588C094"/>
    <w:rsid w:val="0591F264"/>
    <w:rsid w:val="05B976FD"/>
    <w:rsid w:val="05BD6201"/>
    <w:rsid w:val="05C36366"/>
    <w:rsid w:val="05DB8D7A"/>
    <w:rsid w:val="05E5820D"/>
    <w:rsid w:val="05F4BE6E"/>
    <w:rsid w:val="06068B6A"/>
    <w:rsid w:val="060753EC"/>
    <w:rsid w:val="06181A85"/>
    <w:rsid w:val="06204902"/>
    <w:rsid w:val="062DF0A5"/>
    <w:rsid w:val="065ECBE5"/>
    <w:rsid w:val="0660FA69"/>
    <w:rsid w:val="06689DEC"/>
    <w:rsid w:val="06691214"/>
    <w:rsid w:val="0669CEAC"/>
    <w:rsid w:val="066C9176"/>
    <w:rsid w:val="0671D209"/>
    <w:rsid w:val="068F778B"/>
    <w:rsid w:val="0697801B"/>
    <w:rsid w:val="06A6C437"/>
    <w:rsid w:val="06B11061"/>
    <w:rsid w:val="06C8095D"/>
    <w:rsid w:val="06CBD224"/>
    <w:rsid w:val="06E54966"/>
    <w:rsid w:val="06E7612B"/>
    <w:rsid w:val="06EB982F"/>
    <w:rsid w:val="07017C8E"/>
    <w:rsid w:val="070A03AC"/>
    <w:rsid w:val="073430F1"/>
    <w:rsid w:val="0756FB10"/>
    <w:rsid w:val="07642340"/>
    <w:rsid w:val="0784D8D2"/>
    <w:rsid w:val="0784E3E4"/>
    <w:rsid w:val="079698D7"/>
    <w:rsid w:val="079ACC44"/>
    <w:rsid w:val="07AF586C"/>
    <w:rsid w:val="07B2AB10"/>
    <w:rsid w:val="07B3436A"/>
    <w:rsid w:val="07C92D70"/>
    <w:rsid w:val="07DBA92C"/>
    <w:rsid w:val="07E8818E"/>
    <w:rsid w:val="07F40323"/>
    <w:rsid w:val="0805A7FE"/>
    <w:rsid w:val="08453C08"/>
    <w:rsid w:val="084809B0"/>
    <w:rsid w:val="0859165C"/>
    <w:rsid w:val="08781799"/>
    <w:rsid w:val="08795150"/>
    <w:rsid w:val="088B0D3A"/>
    <w:rsid w:val="089131BC"/>
    <w:rsid w:val="08A5B7F9"/>
    <w:rsid w:val="08C54B5F"/>
    <w:rsid w:val="08CBBEEB"/>
    <w:rsid w:val="08E18A97"/>
    <w:rsid w:val="091BB5DF"/>
    <w:rsid w:val="091D6444"/>
    <w:rsid w:val="093DE0D3"/>
    <w:rsid w:val="0940DC28"/>
    <w:rsid w:val="095CF35B"/>
    <w:rsid w:val="095DAB03"/>
    <w:rsid w:val="096FFEE2"/>
    <w:rsid w:val="099CF675"/>
    <w:rsid w:val="09A0BA17"/>
    <w:rsid w:val="09A45D0C"/>
    <w:rsid w:val="09AAD563"/>
    <w:rsid w:val="09AE1E12"/>
    <w:rsid w:val="09BF752B"/>
    <w:rsid w:val="09C035D9"/>
    <w:rsid w:val="09C66B89"/>
    <w:rsid w:val="09CD5C94"/>
    <w:rsid w:val="0A01B739"/>
    <w:rsid w:val="0A0A8048"/>
    <w:rsid w:val="0A149098"/>
    <w:rsid w:val="0A15AF83"/>
    <w:rsid w:val="0A1BE41E"/>
    <w:rsid w:val="0A2A29A0"/>
    <w:rsid w:val="0A4183CB"/>
    <w:rsid w:val="0A645D89"/>
    <w:rsid w:val="0A6B092C"/>
    <w:rsid w:val="0A6CF9F9"/>
    <w:rsid w:val="0AB35C1C"/>
    <w:rsid w:val="0AB6AA4B"/>
    <w:rsid w:val="0B10E0C6"/>
    <w:rsid w:val="0B1F1979"/>
    <w:rsid w:val="0B3D6110"/>
    <w:rsid w:val="0B3FBD0A"/>
    <w:rsid w:val="0B4F0E33"/>
    <w:rsid w:val="0B680E3E"/>
    <w:rsid w:val="0B845DDA"/>
    <w:rsid w:val="0B99D550"/>
    <w:rsid w:val="0BA09248"/>
    <w:rsid w:val="0BACBF25"/>
    <w:rsid w:val="0BD49829"/>
    <w:rsid w:val="0BEF4327"/>
    <w:rsid w:val="0C03BCF7"/>
    <w:rsid w:val="0C0897EA"/>
    <w:rsid w:val="0C0C5101"/>
    <w:rsid w:val="0C30F804"/>
    <w:rsid w:val="0C39A66C"/>
    <w:rsid w:val="0C416489"/>
    <w:rsid w:val="0C45B425"/>
    <w:rsid w:val="0C50D7BA"/>
    <w:rsid w:val="0C59AFAE"/>
    <w:rsid w:val="0C65A620"/>
    <w:rsid w:val="0C7029BB"/>
    <w:rsid w:val="0C7144F0"/>
    <w:rsid w:val="0C94C8E5"/>
    <w:rsid w:val="0CA57CC1"/>
    <w:rsid w:val="0CE334AF"/>
    <w:rsid w:val="0CEC6515"/>
    <w:rsid w:val="0CF66BE1"/>
    <w:rsid w:val="0CFBF9AF"/>
    <w:rsid w:val="0D4D1C0A"/>
    <w:rsid w:val="0D55542A"/>
    <w:rsid w:val="0D76B4CC"/>
    <w:rsid w:val="0D77FF82"/>
    <w:rsid w:val="0D8FA002"/>
    <w:rsid w:val="0DA3C3C1"/>
    <w:rsid w:val="0DE40BD3"/>
    <w:rsid w:val="0DE6109F"/>
    <w:rsid w:val="0DEFB0CA"/>
    <w:rsid w:val="0DF6F6FA"/>
    <w:rsid w:val="0E05CE44"/>
    <w:rsid w:val="0E0889B2"/>
    <w:rsid w:val="0E173ECE"/>
    <w:rsid w:val="0E249036"/>
    <w:rsid w:val="0E40C71F"/>
    <w:rsid w:val="0E4366D5"/>
    <w:rsid w:val="0E5B19F8"/>
    <w:rsid w:val="0E830A5E"/>
    <w:rsid w:val="0EA0AEF2"/>
    <w:rsid w:val="0EAC6DA8"/>
    <w:rsid w:val="0EAF9F4F"/>
    <w:rsid w:val="0EB41E3E"/>
    <w:rsid w:val="0EB69557"/>
    <w:rsid w:val="0EEFE2BE"/>
    <w:rsid w:val="0EF2B1D5"/>
    <w:rsid w:val="0EF99066"/>
    <w:rsid w:val="0EFC1B08"/>
    <w:rsid w:val="0F08A43D"/>
    <w:rsid w:val="0F08EC9A"/>
    <w:rsid w:val="0F146BCD"/>
    <w:rsid w:val="0F160BF4"/>
    <w:rsid w:val="0F353F8A"/>
    <w:rsid w:val="0F456983"/>
    <w:rsid w:val="0F4DA4D1"/>
    <w:rsid w:val="0F4DF407"/>
    <w:rsid w:val="0F5D94DD"/>
    <w:rsid w:val="0F830AD8"/>
    <w:rsid w:val="0FA0371F"/>
    <w:rsid w:val="0FAD064C"/>
    <w:rsid w:val="0FAE5A47"/>
    <w:rsid w:val="0FC105BC"/>
    <w:rsid w:val="0FC17E0F"/>
    <w:rsid w:val="0FC20B03"/>
    <w:rsid w:val="0FCC605F"/>
    <w:rsid w:val="0FF1EBCF"/>
    <w:rsid w:val="100B3B94"/>
    <w:rsid w:val="10144638"/>
    <w:rsid w:val="10148C7E"/>
    <w:rsid w:val="101DF14F"/>
    <w:rsid w:val="10299236"/>
    <w:rsid w:val="10341625"/>
    <w:rsid w:val="1062C1FB"/>
    <w:rsid w:val="108C1979"/>
    <w:rsid w:val="109A1295"/>
    <w:rsid w:val="10A742E1"/>
    <w:rsid w:val="10AF6BAF"/>
    <w:rsid w:val="10BAF13C"/>
    <w:rsid w:val="10C0F095"/>
    <w:rsid w:val="10C490AD"/>
    <w:rsid w:val="10C49EAF"/>
    <w:rsid w:val="10D0DBD0"/>
    <w:rsid w:val="10DB844B"/>
    <w:rsid w:val="10EFE5D1"/>
    <w:rsid w:val="10F10A52"/>
    <w:rsid w:val="10F52364"/>
    <w:rsid w:val="10F78895"/>
    <w:rsid w:val="1110EDAE"/>
    <w:rsid w:val="111546EE"/>
    <w:rsid w:val="1125ADAD"/>
    <w:rsid w:val="114954DB"/>
    <w:rsid w:val="115BE61E"/>
    <w:rsid w:val="115C07DC"/>
    <w:rsid w:val="115C7126"/>
    <w:rsid w:val="1181F107"/>
    <w:rsid w:val="118323F2"/>
    <w:rsid w:val="118891F7"/>
    <w:rsid w:val="11BB3967"/>
    <w:rsid w:val="11E5D744"/>
    <w:rsid w:val="11F25964"/>
    <w:rsid w:val="11F6A001"/>
    <w:rsid w:val="120664AA"/>
    <w:rsid w:val="123AA013"/>
    <w:rsid w:val="123AB08B"/>
    <w:rsid w:val="12441167"/>
    <w:rsid w:val="124F8B48"/>
    <w:rsid w:val="1261B1FE"/>
    <w:rsid w:val="126A7509"/>
    <w:rsid w:val="1275729C"/>
    <w:rsid w:val="12821C34"/>
    <w:rsid w:val="1284271C"/>
    <w:rsid w:val="12858397"/>
    <w:rsid w:val="12A57022"/>
    <w:rsid w:val="12B9123D"/>
    <w:rsid w:val="12C3ECBD"/>
    <w:rsid w:val="12FAB5FF"/>
    <w:rsid w:val="1325E3D0"/>
    <w:rsid w:val="13401EE0"/>
    <w:rsid w:val="134FF94F"/>
    <w:rsid w:val="1367CA29"/>
    <w:rsid w:val="136CA339"/>
    <w:rsid w:val="136CFC6C"/>
    <w:rsid w:val="1374816F"/>
    <w:rsid w:val="13753D5E"/>
    <w:rsid w:val="137AE75F"/>
    <w:rsid w:val="137B32E0"/>
    <w:rsid w:val="138CDB1C"/>
    <w:rsid w:val="13A79E29"/>
    <w:rsid w:val="13DA7543"/>
    <w:rsid w:val="1410C23A"/>
    <w:rsid w:val="14142359"/>
    <w:rsid w:val="14151E70"/>
    <w:rsid w:val="1427CACF"/>
    <w:rsid w:val="14300076"/>
    <w:rsid w:val="14314A87"/>
    <w:rsid w:val="143C8887"/>
    <w:rsid w:val="1445315B"/>
    <w:rsid w:val="144848ED"/>
    <w:rsid w:val="148E6FDD"/>
    <w:rsid w:val="1498D189"/>
    <w:rsid w:val="14AC3953"/>
    <w:rsid w:val="14AE8AE8"/>
    <w:rsid w:val="14C83EEA"/>
    <w:rsid w:val="14EA8EF3"/>
    <w:rsid w:val="15055F01"/>
    <w:rsid w:val="151285DF"/>
    <w:rsid w:val="152595D4"/>
    <w:rsid w:val="153DD883"/>
    <w:rsid w:val="1546A5FA"/>
    <w:rsid w:val="1558EDA0"/>
    <w:rsid w:val="156BC8AE"/>
    <w:rsid w:val="158073AC"/>
    <w:rsid w:val="15B9C88E"/>
    <w:rsid w:val="15BBBCD4"/>
    <w:rsid w:val="15BD31AA"/>
    <w:rsid w:val="1612B270"/>
    <w:rsid w:val="163FE8D0"/>
    <w:rsid w:val="1664C3F7"/>
    <w:rsid w:val="166CB9AC"/>
    <w:rsid w:val="16837DFB"/>
    <w:rsid w:val="1690F1D2"/>
    <w:rsid w:val="16AFE5BC"/>
    <w:rsid w:val="16B4706E"/>
    <w:rsid w:val="16BFA0F7"/>
    <w:rsid w:val="16C6E75B"/>
    <w:rsid w:val="16CC65E5"/>
    <w:rsid w:val="171606E4"/>
    <w:rsid w:val="1717B545"/>
    <w:rsid w:val="17564F1D"/>
    <w:rsid w:val="177AC62B"/>
    <w:rsid w:val="178A1117"/>
    <w:rsid w:val="1795017F"/>
    <w:rsid w:val="179B2209"/>
    <w:rsid w:val="180C3A58"/>
    <w:rsid w:val="1811E8D0"/>
    <w:rsid w:val="1815A141"/>
    <w:rsid w:val="1831AF57"/>
    <w:rsid w:val="1842A79C"/>
    <w:rsid w:val="187BC340"/>
    <w:rsid w:val="187BCF51"/>
    <w:rsid w:val="18E85E5A"/>
    <w:rsid w:val="18F38EB6"/>
    <w:rsid w:val="18FE59C0"/>
    <w:rsid w:val="19049E3F"/>
    <w:rsid w:val="190A4866"/>
    <w:rsid w:val="19148E41"/>
    <w:rsid w:val="19177E0F"/>
    <w:rsid w:val="194A9525"/>
    <w:rsid w:val="194C2999"/>
    <w:rsid w:val="194CA47C"/>
    <w:rsid w:val="196D9877"/>
    <w:rsid w:val="1977D04B"/>
    <w:rsid w:val="19873255"/>
    <w:rsid w:val="198E83AA"/>
    <w:rsid w:val="19B6151B"/>
    <w:rsid w:val="19CAB355"/>
    <w:rsid w:val="19D0D76C"/>
    <w:rsid w:val="19E37011"/>
    <w:rsid w:val="19EA57AE"/>
    <w:rsid w:val="19EC916E"/>
    <w:rsid w:val="1A0D0C99"/>
    <w:rsid w:val="1A13339B"/>
    <w:rsid w:val="1A182998"/>
    <w:rsid w:val="1A404FB2"/>
    <w:rsid w:val="1A4A9269"/>
    <w:rsid w:val="1A67B70E"/>
    <w:rsid w:val="1A7BDDD8"/>
    <w:rsid w:val="1A83B4F8"/>
    <w:rsid w:val="1A89623A"/>
    <w:rsid w:val="1AABDF18"/>
    <w:rsid w:val="1ABA23FB"/>
    <w:rsid w:val="1AD23E41"/>
    <w:rsid w:val="1AE3646E"/>
    <w:rsid w:val="1AF5DD11"/>
    <w:rsid w:val="1B03690E"/>
    <w:rsid w:val="1B25109C"/>
    <w:rsid w:val="1B34EF0C"/>
    <w:rsid w:val="1B424AD7"/>
    <w:rsid w:val="1B53DB87"/>
    <w:rsid w:val="1B823FDD"/>
    <w:rsid w:val="1B8EEE44"/>
    <w:rsid w:val="1BA583C1"/>
    <w:rsid w:val="1BC7D900"/>
    <w:rsid w:val="1BF6BB17"/>
    <w:rsid w:val="1C062035"/>
    <w:rsid w:val="1C09B965"/>
    <w:rsid w:val="1C15DE4D"/>
    <w:rsid w:val="1C5BA00B"/>
    <w:rsid w:val="1C65F320"/>
    <w:rsid w:val="1CABF98F"/>
    <w:rsid w:val="1CD63DBB"/>
    <w:rsid w:val="1CDFAFC3"/>
    <w:rsid w:val="1CE2D237"/>
    <w:rsid w:val="1CFCF362"/>
    <w:rsid w:val="1D014529"/>
    <w:rsid w:val="1D241263"/>
    <w:rsid w:val="1D389786"/>
    <w:rsid w:val="1D39FADC"/>
    <w:rsid w:val="1D53A2F9"/>
    <w:rsid w:val="1D59D5D7"/>
    <w:rsid w:val="1D63A361"/>
    <w:rsid w:val="1D6C9596"/>
    <w:rsid w:val="1D7CBA54"/>
    <w:rsid w:val="1D95BEA1"/>
    <w:rsid w:val="1D9850E4"/>
    <w:rsid w:val="1D9A6677"/>
    <w:rsid w:val="1D9F5C7A"/>
    <w:rsid w:val="1DBA5DF8"/>
    <w:rsid w:val="1DCF696A"/>
    <w:rsid w:val="1DDBE4E2"/>
    <w:rsid w:val="1DE3A9BE"/>
    <w:rsid w:val="1DE8D201"/>
    <w:rsid w:val="1DF35BA4"/>
    <w:rsid w:val="1DF47912"/>
    <w:rsid w:val="1E052374"/>
    <w:rsid w:val="1E1AB0FC"/>
    <w:rsid w:val="1E41F91D"/>
    <w:rsid w:val="1E457828"/>
    <w:rsid w:val="1E55F099"/>
    <w:rsid w:val="1E5804B4"/>
    <w:rsid w:val="1E5F5C93"/>
    <w:rsid w:val="1E678F08"/>
    <w:rsid w:val="1E70A8D6"/>
    <w:rsid w:val="1E72366A"/>
    <w:rsid w:val="1E864E72"/>
    <w:rsid w:val="1E9379EA"/>
    <w:rsid w:val="1E9567BF"/>
    <w:rsid w:val="1EAAD414"/>
    <w:rsid w:val="1EAEF582"/>
    <w:rsid w:val="1ED6E616"/>
    <w:rsid w:val="1EE8F100"/>
    <w:rsid w:val="1F1EDBBE"/>
    <w:rsid w:val="1F4DE1F7"/>
    <w:rsid w:val="1F59808E"/>
    <w:rsid w:val="1F5CC78C"/>
    <w:rsid w:val="1F63D2EF"/>
    <w:rsid w:val="1F6F05E4"/>
    <w:rsid w:val="1FBBD884"/>
    <w:rsid w:val="1FBECA6C"/>
    <w:rsid w:val="1FBFC25D"/>
    <w:rsid w:val="1FC7220D"/>
    <w:rsid w:val="1FD12146"/>
    <w:rsid w:val="1FE2E75C"/>
    <w:rsid w:val="1FE844E3"/>
    <w:rsid w:val="1FEF32D9"/>
    <w:rsid w:val="1FFABE80"/>
    <w:rsid w:val="20008BA1"/>
    <w:rsid w:val="200B7625"/>
    <w:rsid w:val="201806C8"/>
    <w:rsid w:val="201DBC38"/>
    <w:rsid w:val="2024D7C2"/>
    <w:rsid w:val="2048D77E"/>
    <w:rsid w:val="2066E516"/>
    <w:rsid w:val="20787E75"/>
    <w:rsid w:val="20792294"/>
    <w:rsid w:val="209C4FD9"/>
    <w:rsid w:val="20A2BAAB"/>
    <w:rsid w:val="20CE6816"/>
    <w:rsid w:val="20D58737"/>
    <w:rsid w:val="20D68578"/>
    <w:rsid w:val="20ECAFD6"/>
    <w:rsid w:val="20F92D5D"/>
    <w:rsid w:val="21074B0D"/>
    <w:rsid w:val="212C5525"/>
    <w:rsid w:val="2151D6CB"/>
    <w:rsid w:val="2167C5D3"/>
    <w:rsid w:val="2184DD98"/>
    <w:rsid w:val="218E8F66"/>
    <w:rsid w:val="21DDE69D"/>
    <w:rsid w:val="21E18ECB"/>
    <w:rsid w:val="22122A68"/>
    <w:rsid w:val="221BFA66"/>
    <w:rsid w:val="2220396F"/>
    <w:rsid w:val="22382A7B"/>
    <w:rsid w:val="223AA651"/>
    <w:rsid w:val="228FFBC2"/>
    <w:rsid w:val="229E3B37"/>
    <w:rsid w:val="22A3BDBC"/>
    <w:rsid w:val="22AF328B"/>
    <w:rsid w:val="22BF45EC"/>
    <w:rsid w:val="22C18440"/>
    <w:rsid w:val="22F075D1"/>
    <w:rsid w:val="230B7988"/>
    <w:rsid w:val="2319CBA8"/>
    <w:rsid w:val="2336799F"/>
    <w:rsid w:val="23402C20"/>
    <w:rsid w:val="234CE451"/>
    <w:rsid w:val="235060F3"/>
    <w:rsid w:val="2353FAB9"/>
    <w:rsid w:val="235982A9"/>
    <w:rsid w:val="235E59BA"/>
    <w:rsid w:val="23684A59"/>
    <w:rsid w:val="23795B3B"/>
    <w:rsid w:val="23995404"/>
    <w:rsid w:val="23C573FC"/>
    <w:rsid w:val="23C6EC82"/>
    <w:rsid w:val="23CFB1F7"/>
    <w:rsid w:val="23E88149"/>
    <w:rsid w:val="24020C67"/>
    <w:rsid w:val="241763A3"/>
    <w:rsid w:val="2419B5AD"/>
    <w:rsid w:val="24202D06"/>
    <w:rsid w:val="24257B3C"/>
    <w:rsid w:val="24523D7F"/>
    <w:rsid w:val="24529540"/>
    <w:rsid w:val="245764C8"/>
    <w:rsid w:val="245B15BA"/>
    <w:rsid w:val="2475E5F6"/>
    <w:rsid w:val="2478E62F"/>
    <w:rsid w:val="249D8406"/>
    <w:rsid w:val="249EF424"/>
    <w:rsid w:val="24C057A4"/>
    <w:rsid w:val="24ED22B3"/>
    <w:rsid w:val="2504982D"/>
    <w:rsid w:val="251336A3"/>
    <w:rsid w:val="251C45FD"/>
    <w:rsid w:val="25444C36"/>
    <w:rsid w:val="256A711A"/>
    <w:rsid w:val="25ABC86A"/>
    <w:rsid w:val="25BE9EE5"/>
    <w:rsid w:val="25C1C6D5"/>
    <w:rsid w:val="25D43E16"/>
    <w:rsid w:val="25E868CC"/>
    <w:rsid w:val="25FC336C"/>
    <w:rsid w:val="25FE2D54"/>
    <w:rsid w:val="260977A0"/>
    <w:rsid w:val="262A07E0"/>
    <w:rsid w:val="2669AF30"/>
    <w:rsid w:val="269103B2"/>
    <w:rsid w:val="26A449A0"/>
    <w:rsid w:val="26ACB48F"/>
    <w:rsid w:val="26C5A831"/>
    <w:rsid w:val="26EE713A"/>
    <w:rsid w:val="270BD7B8"/>
    <w:rsid w:val="2717E614"/>
    <w:rsid w:val="2722A9F7"/>
    <w:rsid w:val="2732D0EF"/>
    <w:rsid w:val="27344E1D"/>
    <w:rsid w:val="27540ABC"/>
    <w:rsid w:val="2754F588"/>
    <w:rsid w:val="2755AC71"/>
    <w:rsid w:val="275C3294"/>
    <w:rsid w:val="275EFD28"/>
    <w:rsid w:val="276DF975"/>
    <w:rsid w:val="2772D25C"/>
    <w:rsid w:val="27741330"/>
    <w:rsid w:val="277E5F95"/>
    <w:rsid w:val="27838B3A"/>
    <w:rsid w:val="27BCAC5A"/>
    <w:rsid w:val="27FBFB0B"/>
    <w:rsid w:val="2816CB32"/>
    <w:rsid w:val="281D2AFD"/>
    <w:rsid w:val="282B08DD"/>
    <w:rsid w:val="2856692A"/>
    <w:rsid w:val="285997FB"/>
    <w:rsid w:val="286ADE85"/>
    <w:rsid w:val="287DD5C8"/>
    <w:rsid w:val="2887613B"/>
    <w:rsid w:val="28AA6747"/>
    <w:rsid w:val="28C2372E"/>
    <w:rsid w:val="28C37052"/>
    <w:rsid w:val="28CDFF4C"/>
    <w:rsid w:val="28E17508"/>
    <w:rsid w:val="28E5EC59"/>
    <w:rsid w:val="28E98D0A"/>
    <w:rsid w:val="28F6C66D"/>
    <w:rsid w:val="28FD3863"/>
    <w:rsid w:val="290A10C5"/>
    <w:rsid w:val="291008EC"/>
    <w:rsid w:val="292D919C"/>
    <w:rsid w:val="293623DE"/>
    <w:rsid w:val="29630CED"/>
    <w:rsid w:val="29755388"/>
    <w:rsid w:val="29B518E1"/>
    <w:rsid w:val="29C4ED29"/>
    <w:rsid w:val="29D9E124"/>
    <w:rsid w:val="29DA3322"/>
    <w:rsid w:val="29F0DD34"/>
    <w:rsid w:val="2A050283"/>
    <w:rsid w:val="2A09CC19"/>
    <w:rsid w:val="2A0F7FA6"/>
    <w:rsid w:val="2A1E7C29"/>
    <w:rsid w:val="2A36B452"/>
    <w:rsid w:val="2A52BF14"/>
    <w:rsid w:val="2A78479F"/>
    <w:rsid w:val="2A84B73E"/>
    <w:rsid w:val="2A9B0847"/>
    <w:rsid w:val="2AABCB4E"/>
    <w:rsid w:val="2AB7B387"/>
    <w:rsid w:val="2AD24B3C"/>
    <w:rsid w:val="2ADC3AA9"/>
    <w:rsid w:val="2B031790"/>
    <w:rsid w:val="2B1E2AE1"/>
    <w:rsid w:val="2B207264"/>
    <w:rsid w:val="2B4CA6EF"/>
    <w:rsid w:val="2B5336EC"/>
    <w:rsid w:val="2B758579"/>
    <w:rsid w:val="2B93128F"/>
    <w:rsid w:val="2BB4CFD8"/>
    <w:rsid w:val="2BD8828E"/>
    <w:rsid w:val="2BDA203A"/>
    <w:rsid w:val="2BF7FCD8"/>
    <w:rsid w:val="2C02AB7B"/>
    <w:rsid w:val="2C07304D"/>
    <w:rsid w:val="2C0BA2FF"/>
    <w:rsid w:val="2C0CD58B"/>
    <w:rsid w:val="2C16C598"/>
    <w:rsid w:val="2C1A0F8E"/>
    <w:rsid w:val="2C1A59E3"/>
    <w:rsid w:val="2C3ADD65"/>
    <w:rsid w:val="2C4471A9"/>
    <w:rsid w:val="2C4DF6D4"/>
    <w:rsid w:val="2C57E55B"/>
    <w:rsid w:val="2C5850C5"/>
    <w:rsid w:val="2C5DE0C0"/>
    <w:rsid w:val="2C782079"/>
    <w:rsid w:val="2C9CAF28"/>
    <w:rsid w:val="2C9FD27C"/>
    <w:rsid w:val="2CB22C3D"/>
    <w:rsid w:val="2CCF40E2"/>
    <w:rsid w:val="2CD261A9"/>
    <w:rsid w:val="2CD64C5F"/>
    <w:rsid w:val="2CDC7A25"/>
    <w:rsid w:val="2D09F4AA"/>
    <w:rsid w:val="2D0BB361"/>
    <w:rsid w:val="2D0DF88D"/>
    <w:rsid w:val="2D54AF36"/>
    <w:rsid w:val="2D5B84E7"/>
    <w:rsid w:val="2D5E8B52"/>
    <w:rsid w:val="2D6B0F88"/>
    <w:rsid w:val="2D75AF3F"/>
    <w:rsid w:val="2DAF2529"/>
    <w:rsid w:val="2DB98CF9"/>
    <w:rsid w:val="2DD9BFF1"/>
    <w:rsid w:val="2DFB7E30"/>
    <w:rsid w:val="2E0A7CC3"/>
    <w:rsid w:val="2E0A9820"/>
    <w:rsid w:val="2E0BE224"/>
    <w:rsid w:val="2E1F93F7"/>
    <w:rsid w:val="2E49823C"/>
    <w:rsid w:val="2E6AD040"/>
    <w:rsid w:val="2EA65E30"/>
    <w:rsid w:val="2EDDF1A6"/>
    <w:rsid w:val="2EE5DD9C"/>
    <w:rsid w:val="2EE72DAE"/>
    <w:rsid w:val="2F22F9B8"/>
    <w:rsid w:val="2F5402B3"/>
    <w:rsid w:val="2F65A359"/>
    <w:rsid w:val="2F700F77"/>
    <w:rsid w:val="2F8066E5"/>
    <w:rsid w:val="2F8822A9"/>
    <w:rsid w:val="2F8BD3FA"/>
    <w:rsid w:val="2F9020EB"/>
    <w:rsid w:val="2F9AF354"/>
    <w:rsid w:val="2FA22C81"/>
    <w:rsid w:val="2FA49986"/>
    <w:rsid w:val="2FBB2547"/>
    <w:rsid w:val="2FCD5D7A"/>
    <w:rsid w:val="2FD3D47E"/>
    <w:rsid w:val="2FEC0E65"/>
    <w:rsid w:val="3018EC01"/>
    <w:rsid w:val="3022CE04"/>
    <w:rsid w:val="303544A6"/>
    <w:rsid w:val="303F7660"/>
    <w:rsid w:val="305D3892"/>
    <w:rsid w:val="306D6EE1"/>
    <w:rsid w:val="30847E6F"/>
    <w:rsid w:val="3090E878"/>
    <w:rsid w:val="30947403"/>
    <w:rsid w:val="30952A9A"/>
    <w:rsid w:val="309B3099"/>
    <w:rsid w:val="309CEF06"/>
    <w:rsid w:val="309FC439"/>
    <w:rsid w:val="30F3ABEC"/>
    <w:rsid w:val="31015890"/>
    <w:rsid w:val="31174510"/>
    <w:rsid w:val="3140FDDE"/>
    <w:rsid w:val="315AC49E"/>
    <w:rsid w:val="3164C432"/>
    <w:rsid w:val="316665A4"/>
    <w:rsid w:val="316A58C2"/>
    <w:rsid w:val="318F3D78"/>
    <w:rsid w:val="31A6FF8A"/>
    <w:rsid w:val="31AAB1DC"/>
    <w:rsid w:val="31B2FC27"/>
    <w:rsid w:val="31BE0321"/>
    <w:rsid w:val="31C70B07"/>
    <w:rsid w:val="31DCA367"/>
    <w:rsid w:val="31E7A4C5"/>
    <w:rsid w:val="31F25B9D"/>
    <w:rsid w:val="31F47C68"/>
    <w:rsid w:val="320998D4"/>
    <w:rsid w:val="32264310"/>
    <w:rsid w:val="323DA2B2"/>
    <w:rsid w:val="3249D919"/>
    <w:rsid w:val="3263A8A3"/>
    <w:rsid w:val="326629A4"/>
    <w:rsid w:val="327B139D"/>
    <w:rsid w:val="3298BAA6"/>
    <w:rsid w:val="32AE68AE"/>
    <w:rsid w:val="32E22B14"/>
    <w:rsid w:val="32E43462"/>
    <w:rsid w:val="32E56113"/>
    <w:rsid w:val="32EB266D"/>
    <w:rsid w:val="32F19696"/>
    <w:rsid w:val="32F33D02"/>
    <w:rsid w:val="331D5B2D"/>
    <w:rsid w:val="33282CE3"/>
    <w:rsid w:val="336040CC"/>
    <w:rsid w:val="336A5964"/>
    <w:rsid w:val="33739936"/>
    <w:rsid w:val="338A37C7"/>
    <w:rsid w:val="338DC725"/>
    <w:rsid w:val="338E00A0"/>
    <w:rsid w:val="3394FF8E"/>
    <w:rsid w:val="33952CCA"/>
    <w:rsid w:val="33D74359"/>
    <w:rsid w:val="33DF4CDD"/>
    <w:rsid w:val="33F349CD"/>
    <w:rsid w:val="340870AB"/>
    <w:rsid w:val="34462FE7"/>
    <w:rsid w:val="346038EC"/>
    <w:rsid w:val="346D64CC"/>
    <w:rsid w:val="3476C35F"/>
    <w:rsid w:val="34A7072C"/>
    <w:rsid w:val="34B3FE07"/>
    <w:rsid w:val="34C6EE9D"/>
    <w:rsid w:val="34E2D56C"/>
    <w:rsid w:val="34EB21D3"/>
    <w:rsid w:val="351B6FAF"/>
    <w:rsid w:val="35215257"/>
    <w:rsid w:val="3566E542"/>
    <w:rsid w:val="356B8EFA"/>
    <w:rsid w:val="35708E29"/>
    <w:rsid w:val="3579D8C0"/>
    <w:rsid w:val="35978C97"/>
    <w:rsid w:val="35C2C6F1"/>
    <w:rsid w:val="35C5E4A1"/>
    <w:rsid w:val="35D289A3"/>
    <w:rsid w:val="35F019F0"/>
    <w:rsid w:val="35F21E8A"/>
    <w:rsid w:val="36029B1D"/>
    <w:rsid w:val="3607FDFD"/>
    <w:rsid w:val="363644FD"/>
    <w:rsid w:val="36469944"/>
    <w:rsid w:val="364C8160"/>
    <w:rsid w:val="364CB424"/>
    <w:rsid w:val="366315EB"/>
    <w:rsid w:val="366EFADE"/>
    <w:rsid w:val="367F2741"/>
    <w:rsid w:val="3688494C"/>
    <w:rsid w:val="36885796"/>
    <w:rsid w:val="36984BD3"/>
    <w:rsid w:val="3698668B"/>
    <w:rsid w:val="3698F700"/>
    <w:rsid w:val="36996F4C"/>
    <w:rsid w:val="36B5C7EE"/>
    <w:rsid w:val="36C3314D"/>
    <w:rsid w:val="36C95217"/>
    <w:rsid w:val="36E38142"/>
    <w:rsid w:val="36EB3FBA"/>
    <w:rsid w:val="36FCDD4C"/>
    <w:rsid w:val="370CFE94"/>
    <w:rsid w:val="37144149"/>
    <w:rsid w:val="3721E330"/>
    <w:rsid w:val="373FB19A"/>
    <w:rsid w:val="379E6315"/>
    <w:rsid w:val="37A5C637"/>
    <w:rsid w:val="37B0CD30"/>
    <w:rsid w:val="37BBF93F"/>
    <w:rsid w:val="37BCCADE"/>
    <w:rsid w:val="37C49EF3"/>
    <w:rsid w:val="37C68431"/>
    <w:rsid w:val="37D2CC1B"/>
    <w:rsid w:val="37DCAA82"/>
    <w:rsid w:val="37E5CE8A"/>
    <w:rsid w:val="37F47E40"/>
    <w:rsid w:val="37F4DBF4"/>
    <w:rsid w:val="37F69694"/>
    <w:rsid w:val="3814C0D9"/>
    <w:rsid w:val="38385EEE"/>
    <w:rsid w:val="383B7C54"/>
    <w:rsid w:val="383B8AE7"/>
    <w:rsid w:val="3854AAD0"/>
    <w:rsid w:val="385D5EF6"/>
    <w:rsid w:val="3867B9F8"/>
    <w:rsid w:val="386D50DE"/>
    <w:rsid w:val="3888E43D"/>
    <w:rsid w:val="389A6611"/>
    <w:rsid w:val="389C692F"/>
    <w:rsid w:val="38E8CEC9"/>
    <w:rsid w:val="38F16095"/>
    <w:rsid w:val="38F4BF4C"/>
    <w:rsid w:val="39012127"/>
    <w:rsid w:val="3908CA4A"/>
    <w:rsid w:val="392DE338"/>
    <w:rsid w:val="394328EC"/>
    <w:rsid w:val="396525AA"/>
    <w:rsid w:val="3972709A"/>
    <w:rsid w:val="39836A8E"/>
    <w:rsid w:val="3987E59C"/>
    <w:rsid w:val="39C5D8DD"/>
    <w:rsid w:val="39CD85C8"/>
    <w:rsid w:val="39F2CF6D"/>
    <w:rsid w:val="39FCA245"/>
    <w:rsid w:val="3A032AFA"/>
    <w:rsid w:val="3A08700C"/>
    <w:rsid w:val="3A111316"/>
    <w:rsid w:val="3A42472C"/>
    <w:rsid w:val="3A5DEE56"/>
    <w:rsid w:val="3A77375F"/>
    <w:rsid w:val="3A90FA00"/>
    <w:rsid w:val="3AAC7EA3"/>
    <w:rsid w:val="3AC25E70"/>
    <w:rsid w:val="3AD8CA06"/>
    <w:rsid w:val="3B157D11"/>
    <w:rsid w:val="3B27741A"/>
    <w:rsid w:val="3B35E7D0"/>
    <w:rsid w:val="3B3C32CF"/>
    <w:rsid w:val="3B3CE94D"/>
    <w:rsid w:val="3B7C40BE"/>
    <w:rsid w:val="3B965527"/>
    <w:rsid w:val="3BA0CB57"/>
    <w:rsid w:val="3BA7A5D4"/>
    <w:rsid w:val="3BA9029B"/>
    <w:rsid w:val="3BAD6B9D"/>
    <w:rsid w:val="3BB11E97"/>
    <w:rsid w:val="3BBA7879"/>
    <w:rsid w:val="3BDA2AFD"/>
    <w:rsid w:val="3BF35CA7"/>
    <w:rsid w:val="3BFA8E29"/>
    <w:rsid w:val="3C1AA06D"/>
    <w:rsid w:val="3C2F7074"/>
    <w:rsid w:val="3C48DDB9"/>
    <w:rsid w:val="3C5BE7CD"/>
    <w:rsid w:val="3C89902F"/>
    <w:rsid w:val="3C9F9BE9"/>
    <w:rsid w:val="3CACCB34"/>
    <w:rsid w:val="3CB66032"/>
    <w:rsid w:val="3CD2AC69"/>
    <w:rsid w:val="3CD963C9"/>
    <w:rsid w:val="3CDA8DA4"/>
    <w:rsid w:val="3CF7BE8B"/>
    <w:rsid w:val="3CFAA5D4"/>
    <w:rsid w:val="3D07812D"/>
    <w:rsid w:val="3D2E7C01"/>
    <w:rsid w:val="3D58427E"/>
    <w:rsid w:val="3D78B8D8"/>
    <w:rsid w:val="3D85FDD9"/>
    <w:rsid w:val="3DA766A6"/>
    <w:rsid w:val="3DE9B8CB"/>
    <w:rsid w:val="3E0BB40F"/>
    <w:rsid w:val="3E0E0737"/>
    <w:rsid w:val="3E0F0E6A"/>
    <w:rsid w:val="3E1700AB"/>
    <w:rsid w:val="3E2E018C"/>
    <w:rsid w:val="3E38EA17"/>
    <w:rsid w:val="3E3B7A5C"/>
    <w:rsid w:val="3E64C0B8"/>
    <w:rsid w:val="3E78DB64"/>
    <w:rsid w:val="3E7C9EBD"/>
    <w:rsid w:val="3E9E0C5D"/>
    <w:rsid w:val="3EA0CB34"/>
    <w:rsid w:val="3EB66833"/>
    <w:rsid w:val="3EC04A1A"/>
    <w:rsid w:val="3EC08E09"/>
    <w:rsid w:val="3ED6C68C"/>
    <w:rsid w:val="3EE17FE6"/>
    <w:rsid w:val="3EE4DC89"/>
    <w:rsid w:val="3EE5E85D"/>
    <w:rsid w:val="3EE88754"/>
    <w:rsid w:val="3EFA8592"/>
    <w:rsid w:val="3F0761E7"/>
    <w:rsid w:val="3F52D048"/>
    <w:rsid w:val="3FCEBEB4"/>
    <w:rsid w:val="3FCF0A4C"/>
    <w:rsid w:val="3FDF28A0"/>
    <w:rsid w:val="3FDFC776"/>
    <w:rsid w:val="3FF0B85A"/>
    <w:rsid w:val="3FF9A39E"/>
    <w:rsid w:val="3FFF6097"/>
    <w:rsid w:val="400A70FF"/>
    <w:rsid w:val="4029C07E"/>
    <w:rsid w:val="402F14F6"/>
    <w:rsid w:val="4031D52A"/>
    <w:rsid w:val="4031FFB4"/>
    <w:rsid w:val="404FC446"/>
    <w:rsid w:val="40627ED3"/>
    <w:rsid w:val="406A414C"/>
    <w:rsid w:val="40701324"/>
    <w:rsid w:val="407C0F0E"/>
    <w:rsid w:val="4081BF34"/>
    <w:rsid w:val="409EC73B"/>
    <w:rsid w:val="40A32337"/>
    <w:rsid w:val="40A55860"/>
    <w:rsid w:val="40AF1EEA"/>
    <w:rsid w:val="40B2532C"/>
    <w:rsid w:val="40E1FDBB"/>
    <w:rsid w:val="40FEA540"/>
    <w:rsid w:val="4104BDA6"/>
    <w:rsid w:val="410EEFEB"/>
    <w:rsid w:val="412203A2"/>
    <w:rsid w:val="412EB6B2"/>
    <w:rsid w:val="4149B1EA"/>
    <w:rsid w:val="414CF2D4"/>
    <w:rsid w:val="414EF815"/>
    <w:rsid w:val="4186EAE1"/>
    <w:rsid w:val="418A2C51"/>
    <w:rsid w:val="419323D7"/>
    <w:rsid w:val="41A71D8B"/>
    <w:rsid w:val="41A968D1"/>
    <w:rsid w:val="41C74D7D"/>
    <w:rsid w:val="41D3BAA7"/>
    <w:rsid w:val="422AE53B"/>
    <w:rsid w:val="423BC8F9"/>
    <w:rsid w:val="42611CE5"/>
    <w:rsid w:val="427167D2"/>
    <w:rsid w:val="4278F034"/>
    <w:rsid w:val="427A4AAD"/>
    <w:rsid w:val="42B1173E"/>
    <w:rsid w:val="42B5F2C6"/>
    <w:rsid w:val="42C2CA5F"/>
    <w:rsid w:val="42C6F0D3"/>
    <w:rsid w:val="42CB4466"/>
    <w:rsid w:val="42D031CA"/>
    <w:rsid w:val="42EC488E"/>
    <w:rsid w:val="42ECD955"/>
    <w:rsid w:val="42FFC097"/>
    <w:rsid w:val="430614E0"/>
    <w:rsid w:val="4325CA0A"/>
    <w:rsid w:val="4326471F"/>
    <w:rsid w:val="43297D02"/>
    <w:rsid w:val="43332937"/>
    <w:rsid w:val="433B393F"/>
    <w:rsid w:val="434DEC10"/>
    <w:rsid w:val="43547F5E"/>
    <w:rsid w:val="436202ED"/>
    <w:rsid w:val="43925230"/>
    <w:rsid w:val="4399F5D2"/>
    <w:rsid w:val="43C9C8C2"/>
    <w:rsid w:val="43D060D8"/>
    <w:rsid w:val="43F3EA09"/>
    <w:rsid w:val="440821C9"/>
    <w:rsid w:val="440EB0AE"/>
    <w:rsid w:val="4416928B"/>
    <w:rsid w:val="4417CE2B"/>
    <w:rsid w:val="444199B3"/>
    <w:rsid w:val="44444226"/>
    <w:rsid w:val="44503A50"/>
    <w:rsid w:val="445698D0"/>
    <w:rsid w:val="4459B7A4"/>
    <w:rsid w:val="4477AAD4"/>
    <w:rsid w:val="447F2B74"/>
    <w:rsid w:val="44A1DF9A"/>
    <w:rsid w:val="44CB3833"/>
    <w:rsid w:val="44CD82EA"/>
    <w:rsid w:val="44E0706D"/>
    <w:rsid w:val="44ED0776"/>
    <w:rsid w:val="44F56263"/>
    <w:rsid w:val="44FA8BCD"/>
    <w:rsid w:val="44FB475C"/>
    <w:rsid w:val="4501BF08"/>
    <w:rsid w:val="4507F9FC"/>
    <w:rsid w:val="452913E0"/>
    <w:rsid w:val="454C45E9"/>
    <w:rsid w:val="45762C73"/>
    <w:rsid w:val="458DFDC0"/>
    <w:rsid w:val="4599DBEC"/>
    <w:rsid w:val="45B6D081"/>
    <w:rsid w:val="45E1CCFD"/>
    <w:rsid w:val="45F45C49"/>
    <w:rsid w:val="45F52CEA"/>
    <w:rsid w:val="4605D65A"/>
    <w:rsid w:val="460D1FBF"/>
    <w:rsid w:val="460F9A8A"/>
    <w:rsid w:val="461489EB"/>
    <w:rsid w:val="4635B7F6"/>
    <w:rsid w:val="46389859"/>
    <w:rsid w:val="46462ED2"/>
    <w:rsid w:val="4647C391"/>
    <w:rsid w:val="469908B6"/>
    <w:rsid w:val="46A28072"/>
    <w:rsid w:val="46ABE09B"/>
    <w:rsid w:val="46DEBB52"/>
    <w:rsid w:val="46EE29F4"/>
    <w:rsid w:val="46F14EFC"/>
    <w:rsid w:val="4711DC54"/>
    <w:rsid w:val="4719E3EF"/>
    <w:rsid w:val="471E5FB1"/>
    <w:rsid w:val="47442781"/>
    <w:rsid w:val="4750E86C"/>
    <w:rsid w:val="4758723B"/>
    <w:rsid w:val="476BF890"/>
    <w:rsid w:val="4772B506"/>
    <w:rsid w:val="479B9729"/>
    <w:rsid w:val="47A41E88"/>
    <w:rsid w:val="47A99565"/>
    <w:rsid w:val="47A9C2A6"/>
    <w:rsid w:val="47C5C7AB"/>
    <w:rsid w:val="47D12949"/>
    <w:rsid w:val="47D2112B"/>
    <w:rsid w:val="47DD880F"/>
    <w:rsid w:val="47EBE8A4"/>
    <w:rsid w:val="47EC6483"/>
    <w:rsid w:val="48072EE4"/>
    <w:rsid w:val="48080CD2"/>
    <w:rsid w:val="48095B5C"/>
    <w:rsid w:val="480DC2EA"/>
    <w:rsid w:val="485B5BED"/>
    <w:rsid w:val="487B0D94"/>
    <w:rsid w:val="4886D22A"/>
    <w:rsid w:val="48898CA3"/>
    <w:rsid w:val="489B0DD5"/>
    <w:rsid w:val="48A3EA6E"/>
    <w:rsid w:val="48BE1662"/>
    <w:rsid w:val="48CF117E"/>
    <w:rsid w:val="48E1C48B"/>
    <w:rsid w:val="48E5069D"/>
    <w:rsid w:val="48E5F68C"/>
    <w:rsid w:val="48F94BA2"/>
    <w:rsid w:val="490C60FF"/>
    <w:rsid w:val="4916AB6D"/>
    <w:rsid w:val="4956F5ED"/>
    <w:rsid w:val="497018BA"/>
    <w:rsid w:val="497A2CE4"/>
    <w:rsid w:val="4984F977"/>
    <w:rsid w:val="49DA454B"/>
    <w:rsid w:val="49DAE4C0"/>
    <w:rsid w:val="4A0FD4C1"/>
    <w:rsid w:val="4A1377B0"/>
    <w:rsid w:val="4A14090A"/>
    <w:rsid w:val="4A37F0AC"/>
    <w:rsid w:val="4A3BE0FF"/>
    <w:rsid w:val="4A5469E4"/>
    <w:rsid w:val="4A5D36FD"/>
    <w:rsid w:val="4A6AB628"/>
    <w:rsid w:val="4A7963D4"/>
    <w:rsid w:val="4A7A21C1"/>
    <w:rsid w:val="4A832350"/>
    <w:rsid w:val="4AA0B874"/>
    <w:rsid w:val="4AC22FF3"/>
    <w:rsid w:val="4AE03B30"/>
    <w:rsid w:val="4AEA6691"/>
    <w:rsid w:val="4B275F57"/>
    <w:rsid w:val="4B3FC364"/>
    <w:rsid w:val="4B7F8E76"/>
    <w:rsid w:val="4BA8BFD4"/>
    <w:rsid w:val="4BD201F7"/>
    <w:rsid w:val="4BEF96BD"/>
    <w:rsid w:val="4C144454"/>
    <w:rsid w:val="4C299D81"/>
    <w:rsid w:val="4C350DC1"/>
    <w:rsid w:val="4C3E015E"/>
    <w:rsid w:val="4C4892AC"/>
    <w:rsid w:val="4C4D29A8"/>
    <w:rsid w:val="4C60AD47"/>
    <w:rsid w:val="4C6A0846"/>
    <w:rsid w:val="4CB15169"/>
    <w:rsid w:val="4CB45509"/>
    <w:rsid w:val="4CC78228"/>
    <w:rsid w:val="4CDDC2F0"/>
    <w:rsid w:val="4CECD6BA"/>
    <w:rsid w:val="4D22AE93"/>
    <w:rsid w:val="4D41848E"/>
    <w:rsid w:val="4D438D6B"/>
    <w:rsid w:val="4D461D5E"/>
    <w:rsid w:val="4D4F7904"/>
    <w:rsid w:val="4D60976D"/>
    <w:rsid w:val="4DAE256C"/>
    <w:rsid w:val="4DB56EEE"/>
    <w:rsid w:val="4DB728CC"/>
    <w:rsid w:val="4E16CFA7"/>
    <w:rsid w:val="4E172610"/>
    <w:rsid w:val="4E2805F5"/>
    <w:rsid w:val="4E2B4311"/>
    <w:rsid w:val="4E60679B"/>
    <w:rsid w:val="4E63C38D"/>
    <w:rsid w:val="4E6C25F1"/>
    <w:rsid w:val="4E8C3A98"/>
    <w:rsid w:val="4E905E2A"/>
    <w:rsid w:val="4EAF4FA2"/>
    <w:rsid w:val="4EB57A9B"/>
    <w:rsid w:val="4EBB7F3D"/>
    <w:rsid w:val="4ECD8075"/>
    <w:rsid w:val="4ECEFC77"/>
    <w:rsid w:val="4EE34A87"/>
    <w:rsid w:val="4EF491FD"/>
    <w:rsid w:val="4F0110E7"/>
    <w:rsid w:val="4F135A97"/>
    <w:rsid w:val="4F2C1A21"/>
    <w:rsid w:val="4F363345"/>
    <w:rsid w:val="4F4742F3"/>
    <w:rsid w:val="4F51B058"/>
    <w:rsid w:val="4F7669C3"/>
    <w:rsid w:val="4F9C1F49"/>
    <w:rsid w:val="4FCBC588"/>
    <w:rsid w:val="4FCEE041"/>
    <w:rsid w:val="4FE69E44"/>
    <w:rsid w:val="500DAC56"/>
    <w:rsid w:val="5016E8D7"/>
    <w:rsid w:val="50203DFD"/>
    <w:rsid w:val="503FDA83"/>
    <w:rsid w:val="50412065"/>
    <w:rsid w:val="5044EA88"/>
    <w:rsid w:val="50838EE5"/>
    <w:rsid w:val="508A495E"/>
    <w:rsid w:val="5099AB68"/>
    <w:rsid w:val="50AC2910"/>
    <w:rsid w:val="50AC97CB"/>
    <w:rsid w:val="50B24296"/>
    <w:rsid w:val="50C2CCD2"/>
    <w:rsid w:val="50F6215B"/>
    <w:rsid w:val="510E7E47"/>
    <w:rsid w:val="514ACA01"/>
    <w:rsid w:val="514D5804"/>
    <w:rsid w:val="514E21BC"/>
    <w:rsid w:val="51548114"/>
    <w:rsid w:val="515C296D"/>
    <w:rsid w:val="517D3306"/>
    <w:rsid w:val="5196AF7F"/>
    <w:rsid w:val="519EB7A4"/>
    <w:rsid w:val="51B661B0"/>
    <w:rsid w:val="51B96346"/>
    <w:rsid w:val="51D13883"/>
    <w:rsid w:val="52033F08"/>
    <w:rsid w:val="52035F4B"/>
    <w:rsid w:val="520B4D5C"/>
    <w:rsid w:val="521E6AC3"/>
    <w:rsid w:val="522F9799"/>
    <w:rsid w:val="524EF25F"/>
    <w:rsid w:val="525EF2CC"/>
    <w:rsid w:val="52AD5B27"/>
    <w:rsid w:val="52B2C533"/>
    <w:rsid w:val="52B6B7E3"/>
    <w:rsid w:val="52B72956"/>
    <w:rsid w:val="52B7F319"/>
    <w:rsid w:val="52BBF1C9"/>
    <w:rsid w:val="52C1934E"/>
    <w:rsid w:val="52C7AD40"/>
    <w:rsid w:val="52CFCE08"/>
    <w:rsid w:val="531AF386"/>
    <w:rsid w:val="533416C4"/>
    <w:rsid w:val="5334F57B"/>
    <w:rsid w:val="5342F025"/>
    <w:rsid w:val="534D0BE7"/>
    <w:rsid w:val="536BFDCD"/>
    <w:rsid w:val="539EFD7A"/>
    <w:rsid w:val="53A5BCB1"/>
    <w:rsid w:val="53A8C1C3"/>
    <w:rsid w:val="53B0D4AA"/>
    <w:rsid w:val="53B360CE"/>
    <w:rsid w:val="53B9E658"/>
    <w:rsid w:val="53CA7D74"/>
    <w:rsid w:val="53CF3B8D"/>
    <w:rsid w:val="53CF452E"/>
    <w:rsid w:val="540C6B2D"/>
    <w:rsid w:val="54164078"/>
    <w:rsid w:val="5426EBDE"/>
    <w:rsid w:val="543036FB"/>
    <w:rsid w:val="5445FF8A"/>
    <w:rsid w:val="54534B86"/>
    <w:rsid w:val="545512D1"/>
    <w:rsid w:val="549012A6"/>
    <w:rsid w:val="54B72EAF"/>
    <w:rsid w:val="54B750D0"/>
    <w:rsid w:val="54C800EF"/>
    <w:rsid w:val="54E90A04"/>
    <w:rsid w:val="54F7501F"/>
    <w:rsid w:val="54F7D386"/>
    <w:rsid w:val="5502317F"/>
    <w:rsid w:val="5519EC7C"/>
    <w:rsid w:val="551FA623"/>
    <w:rsid w:val="5521E9A5"/>
    <w:rsid w:val="55697800"/>
    <w:rsid w:val="558691DB"/>
    <w:rsid w:val="55A05A0B"/>
    <w:rsid w:val="55A60882"/>
    <w:rsid w:val="55D65351"/>
    <w:rsid w:val="55D8FA6B"/>
    <w:rsid w:val="55F6129E"/>
    <w:rsid w:val="560B85ED"/>
    <w:rsid w:val="560EFB51"/>
    <w:rsid w:val="56189696"/>
    <w:rsid w:val="56391E65"/>
    <w:rsid w:val="5642A5AD"/>
    <w:rsid w:val="5643FE79"/>
    <w:rsid w:val="564AC2FB"/>
    <w:rsid w:val="565715A6"/>
    <w:rsid w:val="565EEA38"/>
    <w:rsid w:val="5675AD22"/>
    <w:rsid w:val="5676AE58"/>
    <w:rsid w:val="567FC0EB"/>
    <w:rsid w:val="56A62559"/>
    <w:rsid w:val="56C295F8"/>
    <w:rsid w:val="56C7DB78"/>
    <w:rsid w:val="56E2C1C8"/>
    <w:rsid w:val="5705FAB0"/>
    <w:rsid w:val="573062EE"/>
    <w:rsid w:val="57433A55"/>
    <w:rsid w:val="574C91F1"/>
    <w:rsid w:val="575324A6"/>
    <w:rsid w:val="5758624D"/>
    <w:rsid w:val="575F6F06"/>
    <w:rsid w:val="577193E7"/>
    <w:rsid w:val="5783920D"/>
    <w:rsid w:val="578443B1"/>
    <w:rsid w:val="57BB3B5B"/>
    <w:rsid w:val="57CBE29C"/>
    <w:rsid w:val="57D1F2EB"/>
    <w:rsid w:val="57E7BE13"/>
    <w:rsid w:val="580DDB30"/>
    <w:rsid w:val="581A87C5"/>
    <w:rsid w:val="5865A97F"/>
    <w:rsid w:val="5868E1F3"/>
    <w:rsid w:val="5884D62D"/>
    <w:rsid w:val="58869488"/>
    <w:rsid w:val="58CE3AE4"/>
    <w:rsid w:val="58CF0273"/>
    <w:rsid w:val="58E3883C"/>
    <w:rsid w:val="59397DB5"/>
    <w:rsid w:val="59486FE1"/>
    <w:rsid w:val="595B07BD"/>
    <w:rsid w:val="5962266B"/>
    <w:rsid w:val="5986D169"/>
    <w:rsid w:val="598AE687"/>
    <w:rsid w:val="599D8A1D"/>
    <w:rsid w:val="59C24B9D"/>
    <w:rsid w:val="59C80AC6"/>
    <w:rsid w:val="59D71576"/>
    <w:rsid w:val="59DCAF2B"/>
    <w:rsid w:val="59F4A438"/>
    <w:rsid w:val="5A0F0C46"/>
    <w:rsid w:val="5A18EF3C"/>
    <w:rsid w:val="5A431EF6"/>
    <w:rsid w:val="5A669972"/>
    <w:rsid w:val="5A67631C"/>
    <w:rsid w:val="5A953D74"/>
    <w:rsid w:val="5AA87D2D"/>
    <w:rsid w:val="5AB6090A"/>
    <w:rsid w:val="5ACDE748"/>
    <w:rsid w:val="5AE310A2"/>
    <w:rsid w:val="5AE3C6D8"/>
    <w:rsid w:val="5AE3E592"/>
    <w:rsid w:val="5AE432AC"/>
    <w:rsid w:val="5AE6D181"/>
    <w:rsid w:val="5B0A0D1C"/>
    <w:rsid w:val="5B3322B3"/>
    <w:rsid w:val="5B352728"/>
    <w:rsid w:val="5B409FC1"/>
    <w:rsid w:val="5B745FD6"/>
    <w:rsid w:val="5B7B5376"/>
    <w:rsid w:val="5B8FD07F"/>
    <w:rsid w:val="5B8FE429"/>
    <w:rsid w:val="5BA03F27"/>
    <w:rsid w:val="5BBFB238"/>
    <w:rsid w:val="5BCA0846"/>
    <w:rsid w:val="5BD2B048"/>
    <w:rsid w:val="5BD9CA81"/>
    <w:rsid w:val="5BE52745"/>
    <w:rsid w:val="5BF586D9"/>
    <w:rsid w:val="5BFD07E8"/>
    <w:rsid w:val="5BFDE9D2"/>
    <w:rsid w:val="5C3A5524"/>
    <w:rsid w:val="5C3F92AD"/>
    <w:rsid w:val="5C66FA27"/>
    <w:rsid w:val="5C919787"/>
    <w:rsid w:val="5C989C89"/>
    <w:rsid w:val="5CAB1524"/>
    <w:rsid w:val="5CBF7950"/>
    <w:rsid w:val="5CC97441"/>
    <w:rsid w:val="5CF677AE"/>
    <w:rsid w:val="5CFF2239"/>
    <w:rsid w:val="5D0A455F"/>
    <w:rsid w:val="5D10F931"/>
    <w:rsid w:val="5D133BB7"/>
    <w:rsid w:val="5D15347E"/>
    <w:rsid w:val="5D42763D"/>
    <w:rsid w:val="5D53137A"/>
    <w:rsid w:val="5D53D0BA"/>
    <w:rsid w:val="5D6594A6"/>
    <w:rsid w:val="5D7453ED"/>
    <w:rsid w:val="5DA08D5E"/>
    <w:rsid w:val="5DA5A98F"/>
    <w:rsid w:val="5DB4B7F3"/>
    <w:rsid w:val="5DD6005D"/>
    <w:rsid w:val="5DE635B6"/>
    <w:rsid w:val="5DF87245"/>
    <w:rsid w:val="5E4642E3"/>
    <w:rsid w:val="5E5A3AB1"/>
    <w:rsid w:val="5E62BFD1"/>
    <w:rsid w:val="5E704F01"/>
    <w:rsid w:val="5E936008"/>
    <w:rsid w:val="5EBD7D0E"/>
    <w:rsid w:val="5ECAA1D1"/>
    <w:rsid w:val="5EDAC7EF"/>
    <w:rsid w:val="5EDC3CF1"/>
    <w:rsid w:val="5EFEFB32"/>
    <w:rsid w:val="5F039C9C"/>
    <w:rsid w:val="5F050F7B"/>
    <w:rsid w:val="5F10EA67"/>
    <w:rsid w:val="5F18733B"/>
    <w:rsid w:val="5F1F1F6E"/>
    <w:rsid w:val="5F258020"/>
    <w:rsid w:val="5F34153C"/>
    <w:rsid w:val="5F45D61C"/>
    <w:rsid w:val="5F541BD8"/>
    <w:rsid w:val="5F6B12FD"/>
    <w:rsid w:val="5F78B539"/>
    <w:rsid w:val="5F87505B"/>
    <w:rsid w:val="5FB1DA17"/>
    <w:rsid w:val="5FB59C57"/>
    <w:rsid w:val="5FB74F5F"/>
    <w:rsid w:val="5FB89E48"/>
    <w:rsid w:val="5FC0C4BF"/>
    <w:rsid w:val="5FC11F94"/>
    <w:rsid w:val="6002985D"/>
    <w:rsid w:val="600CC322"/>
    <w:rsid w:val="603FF058"/>
    <w:rsid w:val="6056102C"/>
    <w:rsid w:val="606B76A2"/>
    <w:rsid w:val="60769E2C"/>
    <w:rsid w:val="609DCE9B"/>
    <w:rsid w:val="60D78782"/>
    <w:rsid w:val="60E2CD06"/>
    <w:rsid w:val="60FC7ECF"/>
    <w:rsid w:val="60FD2EE5"/>
    <w:rsid w:val="6110ABEA"/>
    <w:rsid w:val="61113924"/>
    <w:rsid w:val="6112193C"/>
    <w:rsid w:val="61158F6C"/>
    <w:rsid w:val="6118FF1B"/>
    <w:rsid w:val="6123CBDF"/>
    <w:rsid w:val="615E82C3"/>
    <w:rsid w:val="61694699"/>
    <w:rsid w:val="6184D916"/>
    <w:rsid w:val="618A8EA8"/>
    <w:rsid w:val="61A07EAB"/>
    <w:rsid w:val="61CBEB37"/>
    <w:rsid w:val="61F595D4"/>
    <w:rsid w:val="620C7B09"/>
    <w:rsid w:val="620D01E3"/>
    <w:rsid w:val="6232BD8D"/>
    <w:rsid w:val="62490638"/>
    <w:rsid w:val="6258D9E2"/>
    <w:rsid w:val="625C561D"/>
    <w:rsid w:val="6266708A"/>
    <w:rsid w:val="628080B1"/>
    <w:rsid w:val="628485A5"/>
    <w:rsid w:val="6284BF3A"/>
    <w:rsid w:val="62A48EC5"/>
    <w:rsid w:val="62A4E041"/>
    <w:rsid w:val="62A6B842"/>
    <w:rsid w:val="62FA8634"/>
    <w:rsid w:val="63032E3C"/>
    <w:rsid w:val="63074F95"/>
    <w:rsid w:val="630D0B90"/>
    <w:rsid w:val="63199D6E"/>
    <w:rsid w:val="632A0EBC"/>
    <w:rsid w:val="635CE5D9"/>
    <w:rsid w:val="638F75C4"/>
    <w:rsid w:val="63A2BFF7"/>
    <w:rsid w:val="63AF449D"/>
    <w:rsid w:val="63B133F4"/>
    <w:rsid w:val="63CB7CD6"/>
    <w:rsid w:val="63CC3F3C"/>
    <w:rsid w:val="63D04E8C"/>
    <w:rsid w:val="63E2371D"/>
    <w:rsid w:val="63F53E15"/>
    <w:rsid w:val="63F8B4E0"/>
    <w:rsid w:val="64067C4F"/>
    <w:rsid w:val="640EFAE6"/>
    <w:rsid w:val="6410801E"/>
    <w:rsid w:val="642E3F2E"/>
    <w:rsid w:val="642F0BC9"/>
    <w:rsid w:val="644607DE"/>
    <w:rsid w:val="64702998"/>
    <w:rsid w:val="6472A01A"/>
    <w:rsid w:val="647B6887"/>
    <w:rsid w:val="6488C44E"/>
    <w:rsid w:val="649D74B6"/>
    <w:rsid w:val="64CB43E4"/>
    <w:rsid w:val="64D62448"/>
    <w:rsid w:val="64F2DB8E"/>
    <w:rsid w:val="64F5722C"/>
    <w:rsid w:val="6511184F"/>
    <w:rsid w:val="6511DD0B"/>
    <w:rsid w:val="652278B6"/>
    <w:rsid w:val="652E31A1"/>
    <w:rsid w:val="6533530D"/>
    <w:rsid w:val="6541CB99"/>
    <w:rsid w:val="656662A1"/>
    <w:rsid w:val="6569FCA4"/>
    <w:rsid w:val="65754860"/>
    <w:rsid w:val="6578DF0F"/>
    <w:rsid w:val="6593D4FA"/>
    <w:rsid w:val="65AA5450"/>
    <w:rsid w:val="65B2D0B4"/>
    <w:rsid w:val="65B698A3"/>
    <w:rsid w:val="65BA1FEE"/>
    <w:rsid w:val="65C682CE"/>
    <w:rsid w:val="65CB305D"/>
    <w:rsid w:val="6605FB03"/>
    <w:rsid w:val="66099E08"/>
    <w:rsid w:val="6640A7A3"/>
    <w:rsid w:val="664CC7AE"/>
    <w:rsid w:val="664CF7A9"/>
    <w:rsid w:val="6658C8FB"/>
    <w:rsid w:val="66686603"/>
    <w:rsid w:val="66701A4D"/>
    <w:rsid w:val="66BB65D7"/>
    <w:rsid w:val="66C19FB1"/>
    <w:rsid w:val="66C98B1C"/>
    <w:rsid w:val="66D9AAB7"/>
    <w:rsid w:val="66E75281"/>
    <w:rsid w:val="670CCF23"/>
    <w:rsid w:val="671715CD"/>
    <w:rsid w:val="67179D67"/>
    <w:rsid w:val="6723A3B4"/>
    <w:rsid w:val="6725733E"/>
    <w:rsid w:val="6762EE4E"/>
    <w:rsid w:val="676D1922"/>
    <w:rsid w:val="67847D93"/>
    <w:rsid w:val="679B47AC"/>
    <w:rsid w:val="67A14FB0"/>
    <w:rsid w:val="67B7A520"/>
    <w:rsid w:val="67DAD9A9"/>
    <w:rsid w:val="67DC38D1"/>
    <w:rsid w:val="67E4B1E5"/>
    <w:rsid w:val="67E66699"/>
    <w:rsid w:val="67EBB80A"/>
    <w:rsid w:val="6808B41D"/>
    <w:rsid w:val="68310A70"/>
    <w:rsid w:val="683263C5"/>
    <w:rsid w:val="688C5B46"/>
    <w:rsid w:val="689313A5"/>
    <w:rsid w:val="68B66593"/>
    <w:rsid w:val="68BB1F46"/>
    <w:rsid w:val="68C04F1B"/>
    <w:rsid w:val="68E1E8E4"/>
    <w:rsid w:val="68EEEA2F"/>
    <w:rsid w:val="68FAC8E1"/>
    <w:rsid w:val="68FE1FE6"/>
    <w:rsid w:val="695CFA7B"/>
    <w:rsid w:val="696186A2"/>
    <w:rsid w:val="6963D5EB"/>
    <w:rsid w:val="697FC298"/>
    <w:rsid w:val="69962ABE"/>
    <w:rsid w:val="699A5D0F"/>
    <w:rsid w:val="699F6A2E"/>
    <w:rsid w:val="69A1AC04"/>
    <w:rsid w:val="69B83B22"/>
    <w:rsid w:val="69C62A7B"/>
    <w:rsid w:val="69D5B721"/>
    <w:rsid w:val="69E32E1D"/>
    <w:rsid w:val="6A1720FE"/>
    <w:rsid w:val="6A1B80ED"/>
    <w:rsid w:val="6A1FD28D"/>
    <w:rsid w:val="6A231BBC"/>
    <w:rsid w:val="6A415B5E"/>
    <w:rsid w:val="6A5AC2B4"/>
    <w:rsid w:val="6A8308DE"/>
    <w:rsid w:val="6A8B804A"/>
    <w:rsid w:val="6AAAC836"/>
    <w:rsid w:val="6AC52E47"/>
    <w:rsid w:val="6AD2A64D"/>
    <w:rsid w:val="6ADDFF0E"/>
    <w:rsid w:val="6B0E2B02"/>
    <w:rsid w:val="6B1264AA"/>
    <w:rsid w:val="6B1BEB30"/>
    <w:rsid w:val="6B21EEBB"/>
    <w:rsid w:val="6B37226A"/>
    <w:rsid w:val="6B5F0889"/>
    <w:rsid w:val="6B7F7120"/>
    <w:rsid w:val="6B833C92"/>
    <w:rsid w:val="6BA11BB0"/>
    <w:rsid w:val="6BA3A5EF"/>
    <w:rsid w:val="6BA6158E"/>
    <w:rsid w:val="6BBE5276"/>
    <w:rsid w:val="6BCDDCB5"/>
    <w:rsid w:val="6BE3317C"/>
    <w:rsid w:val="6BEF5C7A"/>
    <w:rsid w:val="6C222411"/>
    <w:rsid w:val="6C27BCD6"/>
    <w:rsid w:val="6C2F6B8B"/>
    <w:rsid w:val="6C3AFDEE"/>
    <w:rsid w:val="6C4EF490"/>
    <w:rsid w:val="6C4FC058"/>
    <w:rsid w:val="6C567D07"/>
    <w:rsid w:val="6C85458A"/>
    <w:rsid w:val="6C934E0E"/>
    <w:rsid w:val="6CAB7CFC"/>
    <w:rsid w:val="6CB58B72"/>
    <w:rsid w:val="6CB613EA"/>
    <w:rsid w:val="6CBF30A8"/>
    <w:rsid w:val="6CC59D21"/>
    <w:rsid w:val="6CDFC5E4"/>
    <w:rsid w:val="6CE76694"/>
    <w:rsid w:val="6D277370"/>
    <w:rsid w:val="6D4011BB"/>
    <w:rsid w:val="6D6D14F7"/>
    <w:rsid w:val="6D926633"/>
    <w:rsid w:val="6D92DDA0"/>
    <w:rsid w:val="6DA97DD2"/>
    <w:rsid w:val="6DD1549E"/>
    <w:rsid w:val="6DFA9817"/>
    <w:rsid w:val="6E1BA994"/>
    <w:rsid w:val="6E2042F8"/>
    <w:rsid w:val="6E372519"/>
    <w:rsid w:val="6E542555"/>
    <w:rsid w:val="6E5D717A"/>
    <w:rsid w:val="6E6A8120"/>
    <w:rsid w:val="6E72F69E"/>
    <w:rsid w:val="6EA1AF78"/>
    <w:rsid w:val="6EB30F98"/>
    <w:rsid w:val="6EE10995"/>
    <w:rsid w:val="6F28752C"/>
    <w:rsid w:val="6F3CE90A"/>
    <w:rsid w:val="6F505827"/>
    <w:rsid w:val="6F5BE03E"/>
    <w:rsid w:val="6F7BC4F4"/>
    <w:rsid w:val="6F826A17"/>
    <w:rsid w:val="6F934E6D"/>
    <w:rsid w:val="6FACA5AB"/>
    <w:rsid w:val="6FBF29A1"/>
    <w:rsid w:val="6FCA9352"/>
    <w:rsid w:val="6FEC89C5"/>
    <w:rsid w:val="6FEFE22A"/>
    <w:rsid w:val="6FFC7BD6"/>
    <w:rsid w:val="701A334E"/>
    <w:rsid w:val="701EB049"/>
    <w:rsid w:val="703825CB"/>
    <w:rsid w:val="70590FB2"/>
    <w:rsid w:val="705AFD58"/>
    <w:rsid w:val="705B50BE"/>
    <w:rsid w:val="70616E20"/>
    <w:rsid w:val="7078DB5F"/>
    <w:rsid w:val="70887F91"/>
    <w:rsid w:val="70AADFDD"/>
    <w:rsid w:val="70C6894F"/>
    <w:rsid w:val="70C6CC3A"/>
    <w:rsid w:val="70CCF7A2"/>
    <w:rsid w:val="70CD8B6A"/>
    <w:rsid w:val="7107F628"/>
    <w:rsid w:val="71292412"/>
    <w:rsid w:val="713852EB"/>
    <w:rsid w:val="71AA98FF"/>
    <w:rsid w:val="71BF45EC"/>
    <w:rsid w:val="71C2E872"/>
    <w:rsid w:val="71CB4D5D"/>
    <w:rsid w:val="71CCB6FC"/>
    <w:rsid w:val="71E938E6"/>
    <w:rsid w:val="71EE0720"/>
    <w:rsid w:val="71F91A9C"/>
    <w:rsid w:val="72066B27"/>
    <w:rsid w:val="720A7F74"/>
    <w:rsid w:val="720EEF49"/>
    <w:rsid w:val="72680F18"/>
    <w:rsid w:val="726FD192"/>
    <w:rsid w:val="727086EE"/>
    <w:rsid w:val="7273F50D"/>
    <w:rsid w:val="72761B21"/>
    <w:rsid w:val="727995B3"/>
    <w:rsid w:val="728719CD"/>
    <w:rsid w:val="728F3D2A"/>
    <w:rsid w:val="72AB5895"/>
    <w:rsid w:val="72C7B516"/>
    <w:rsid w:val="72CEED2F"/>
    <w:rsid w:val="72EBBD41"/>
    <w:rsid w:val="7306DBB6"/>
    <w:rsid w:val="7308D8FA"/>
    <w:rsid w:val="73398328"/>
    <w:rsid w:val="734013A7"/>
    <w:rsid w:val="734CC806"/>
    <w:rsid w:val="734FF09F"/>
    <w:rsid w:val="735946B2"/>
    <w:rsid w:val="735D31CA"/>
    <w:rsid w:val="736070D6"/>
    <w:rsid w:val="737ED034"/>
    <w:rsid w:val="7399D9AE"/>
    <w:rsid w:val="739D1536"/>
    <w:rsid w:val="73A68104"/>
    <w:rsid w:val="73ACF62B"/>
    <w:rsid w:val="73B2B567"/>
    <w:rsid w:val="73B698D4"/>
    <w:rsid w:val="73BCBA3D"/>
    <w:rsid w:val="73D16382"/>
    <w:rsid w:val="73DC8E17"/>
    <w:rsid w:val="73DF3C17"/>
    <w:rsid w:val="73F0EE70"/>
    <w:rsid w:val="73F4F8AE"/>
    <w:rsid w:val="73F8CD9D"/>
    <w:rsid w:val="74055935"/>
    <w:rsid w:val="741958EC"/>
    <w:rsid w:val="741AECCC"/>
    <w:rsid w:val="741BEB09"/>
    <w:rsid w:val="7420BEDC"/>
    <w:rsid w:val="7432DB47"/>
    <w:rsid w:val="74390889"/>
    <w:rsid w:val="744DF022"/>
    <w:rsid w:val="745CF6BD"/>
    <w:rsid w:val="74642CB0"/>
    <w:rsid w:val="74809E96"/>
    <w:rsid w:val="7482227A"/>
    <w:rsid w:val="7484D3D8"/>
    <w:rsid w:val="7485A8FC"/>
    <w:rsid w:val="74AD6190"/>
    <w:rsid w:val="74B7E967"/>
    <w:rsid w:val="74D8B5AF"/>
    <w:rsid w:val="74F3187F"/>
    <w:rsid w:val="753467BF"/>
    <w:rsid w:val="7546879C"/>
    <w:rsid w:val="755500D1"/>
    <w:rsid w:val="757DA93E"/>
    <w:rsid w:val="7586C3DA"/>
    <w:rsid w:val="7588E7CE"/>
    <w:rsid w:val="75A8C762"/>
    <w:rsid w:val="75AF7836"/>
    <w:rsid w:val="75B28A20"/>
    <w:rsid w:val="75EE5558"/>
    <w:rsid w:val="75F0FE35"/>
    <w:rsid w:val="7645C534"/>
    <w:rsid w:val="766F7021"/>
    <w:rsid w:val="769C052E"/>
    <w:rsid w:val="769F8EE8"/>
    <w:rsid w:val="76A60803"/>
    <w:rsid w:val="76AF7DD2"/>
    <w:rsid w:val="76BFA81E"/>
    <w:rsid w:val="76EE5304"/>
    <w:rsid w:val="77186337"/>
    <w:rsid w:val="774EE6D1"/>
    <w:rsid w:val="774FAA5C"/>
    <w:rsid w:val="7758A067"/>
    <w:rsid w:val="77911F17"/>
    <w:rsid w:val="77A6291F"/>
    <w:rsid w:val="77A74607"/>
    <w:rsid w:val="77B2CC12"/>
    <w:rsid w:val="77E72E54"/>
    <w:rsid w:val="77F8631A"/>
    <w:rsid w:val="77FC371E"/>
    <w:rsid w:val="781C07F0"/>
    <w:rsid w:val="782323D3"/>
    <w:rsid w:val="78293B14"/>
    <w:rsid w:val="7839C263"/>
    <w:rsid w:val="786BDDF7"/>
    <w:rsid w:val="786CF2DA"/>
    <w:rsid w:val="78934D0E"/>
    <w:rsid w:val="789622C1"/>
    <w:rsid w:val="78A4D940"/>
    <w:rsid w:val="78A93C57"/>
    <w:rsid w:val="78CBE98F"/>
    <w:rsid w:val="78D75975"/>
    <w:rsid w:val="78E9A7E8"/>
    <w:rsid w:val="790350B0"/>
    <w:rsid w:val="7906CDF7"/>
    <w:rsid w:val="7910E474"/>
    <w:rsid w:val="79114D4D"/>
    <w:rsid w:val="7915D436"/>
    <w:rsid w:val="792954D6"/>
    <w:rsid w:val="79354D85"/>
    <w:rsid w:val="79383B64"/>
    <w:rsid w:val="796FB7D6"/>
    <w:rsid w:val="797A25E1"/>
    <w:rsid w:val="79802DC2"/>
    <w:rsid w:val="7991F368"/>
    <w:rsid w:val="799CD1BB"/>
    <w:rsid w:val="79A4C77E"/>
    <w:rsid w:val="79B5B1BB"/>
    <w:rsid w:val="79CDD117"/>
    <w:rsid w:val="79E56B76"/>
    <w:rsid w:val="7A03862F"/>
    <w:rsid w:val="7A1FD3D3"/>
    <w:rsid w:val="7A2540C5"/>
    <w:rsid w:val="7A3B9EEB"/>
    <w:rsid w:val="7A44EF36"/>
    <w:rsid w:val="7A5165A5"/>
    <w:rsid w:val="7A529A9B"/>
    <w:rsid w:val="7A61AB18"/>
    <w:rsid w:val="7A736AFF"/>
    <w:rsid w:val="7A788622"/>
    <w:rsid w:val="7A87A273"/>
    <w:rsid w:val="7A9AA317"/>
    <w:rsid w:val="7AA68B99"/>
    <w:rsid w:val="7AAF21ED"/>
    <w:rsid w:val="7AB22760"/>
    <w:rsid w:val="7AD935DD"/>
    <w:rsid w:val="7AF0A66D"/>
    <w:rsid w:val="7B09B75A"/>
    <w:rsid w:val="7B274D86"/>
    <w:rsid w:val="7B33A819"/>
    <w:rsid w:val="7B387D0D"/>
    <w:rsid w:val="7B3D4DBA"/>
    <w:rsid w:val="7B3F7425"/>
    <w:rsid w:val="7B3FD74C"/>
    <w:rsid w:val="7B4187B5"/>
    <w:rsid w:val="7B764332"/>
    <w:rsid w:val="7BB60561"/>
    <w:rsid w:val="7BC6BF95"/>
    <w:rsid w:val="7BD6949F"/>
    <w:rsid w:val="7C1011D7"/>
    <w:rsid w:val="7C11201C"/>
    <w:rsid w:val="7C1481CD"/>
    <w:rsid w:val="7C16C0D9"/>
    <w:rsid w:val="7C262FD1"/>
    <w:rsid w:val="7C2D87C7"/>
    <w:rsid w:val="7C41A524"/>
    <w:rsid w:val="7C64CD08"/>
    <w:rsid w:val="7C74EE8E"/>
    <w:rsid w:val="7C9BF1BB"/>
    <w:rsid w:val="7CB1C9E8"/>
    <w:rsid w:val="7CCD7FF6"/>
    <w:rsid w:val="7CDB12E4"/>
    <w:rsid w:val="7CE8CF2F"/>
    <w:rsid w:val="7CF3CE62"/>
    <w:rsid w:val="7CF4EBBA"/>
    <w:rsid w:val="7CFADC2A"/>
    <w:rsid w:val="7D0809E2"/>
    <w:rsid w:val="7D099B5B"/>
    <w:rsid w:val="7D0A643C"/>
    <w:rsid w:val="7D137CE5"/>
    <w:rsid w:val="7D296A47"/>
    <w:rsid w:val="7D4BEAD7"/>
    <w:rsid w:val="7D4C9E88"/>
    <w:rsid w:val="7D5FC963"/>
    <w:rsid w:val="7D63843D"/>
    <w:rsid w:val="7D6E1DF3"/>
    <w:rsid w:val="7D71FAFB"/>
    <w:rsid w:val="7D7F9BC3"/>
    <w:rsid w:val="7D98FC23"/>
    <w:rsid w:val="7DA169E7"/>
    <w:rsid w:val="7DA4E6AE"/>
    <w:rsid w:val="7DA9BF25"/>
    <w:rsid w:val="7DC18F47"/>
    <w:rsid w:val="7DEAE629"/>
    <w:rsid w:val="7DEDED1D"/>
    <w:rsid w:val="7E18953E"/>
    <w:rsid w:val="7E3C7E05"/>
    <w:rsid w:val="7E53D496"/>
    <w:rsid w:val="7E75BCC9"/>
    <w:rsid w:val="7E7C1AEB"/>
    <w:rsid w:val="7E7E6292"/>
    <w:rsid w:val="7E9E8DB5"/>
    <w:rsid w:val="7EA2EB8B"/>
    <w:rsid w:val="7EB6DE24"/>
    <w:rsid w:val="7F326683"/>
    <w:rsid w:val="7F47695F"/>
    <w:rsid w:val="7F489FA4"/>
    <w:rsid w:val="7F539F10"/>
    <w:rsid w:val="7F6215CA"/>
    <w:rsid w:val="7F700DB2"/>
    <w:rsid w:val="7F7825DE"/>
    <w:rsid w:val="7F7F1E03"/>
    <w:rsid w:val="7F9E8CBD"/>
    <w:rsid w:val="7FAA3065"/>
    <w:rsid w:val="7FC28468"/>
    <w:rsid w:val="7FC6364F"/>
    <w:rsid w:val="7FC97F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6E4CA15C-4510-46F7-861D-F3C4855D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E9"/>
    <w:rPr>
      <w:rFonts w:ascii="Gill Sans MT" w:hAnsi="Gill Sans MT"/>
      <w:sz w:val="28"/>
    </w:rPr>
  </w:style>
  <w:style w:type="paragraph" w:styleId="Heading1">
    <w:name w:val="heading 1"/>
    <w:basedOn w:val="Normal"/>
    <w:next w:val="Normal"/>
    <w:link w:val="Heading1Char"/>
    <w:uiPriority w:val="9"/>
    <w:qFormat/>
    <w:rsid w:val="000411B4"/>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0411B4"/>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Heading3">
    <w:name w:val="heading 3"/>
    <w:basedOn w:val="Normal"/>
    <w:next w:val="Normal"/>
    <w:link w:val="Heading3Ch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1049D8"/>
    <w:pPr>
      <w:spacing w:after="0" w:line="240" w:lineRule="auto"/>
    </w:pPr>
  </w:style>
  <w:style w:type="character" w:customStyle="1" w:styleId="NoSpacingChar">
    <w:name w:val="No Spacing Char"/>
    <w:basedOn w:val="DefaultParagraphFont"/>
    <w:link w:val="NoSpacing"/>
    <w:uiPriority w:val="1"/>
    <w:rsid w:val="00287E87"/>
  </w:style>
  <w:style w:type="paragraph" w:styleId="Header">
    <w:name w:val="header"/>
    <w:basedOn w:val="Normal"/>
    <w:link w:val="HeaderChar"/>
    <w:uiPriority w:val="99"/>
    <w:unhideWhenUsed/>
    <w:rsid w:val="00287E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7E87"/>
  </w:style>
  <w:style w:type="paragraph" w:styleId="Footer">
    <w:name w:val="footer"/>
    <w:basedOn w:val="Normal"/>
    <w:link w:val="FooterChar"/>
    <w:uiPriority w:val="99"/>
    <w:unhideWhenUsed/>
    <w:rsid w:val="00287E87"/>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7E87"/>
  </w:style>
  <w:style w:type="character" w:customStyle="1" w:styleId="Heading1Char">
    <w:name w:val="Heading 1 Char"/>
    <w:basedOn w:val="DefaultParagraphFont"/>
    <w:link w:val="Heading1"/>
    <w:uiPriority w:val="9"/>
    <w:rsid w:val="000411B4"/>
    <w:rPr>
      <w:rFonts w:ascii="Impact" w:eastAsiaTheme="majorEastAsia" w:hAnsi="Impact" w:cstheme="majorBidi"/>
      <w:color w:val="B43412" w:themeColor="accent1" w:themeShade="BF"/>
      <w:sz w:val="36"/>
      <w:szCs w:val="36"/>
    </w:rPr>
  </w:style>
  <w:style w:type="character" w:customStyle="1" w:styleId="Heading2Char">
    <w:name w:val="Heading 2 Char"/>
    <w:basedOn w:val="DefaultParagraphFont"/>
    <w:link w:val="Heading2"/>
    <w:uiPriority w:val="9"/>
    <w:rsid w:val="000411B4"/>
    <w:rPr>
      <w:rFonts w:ascii="Impact" w:eastAsiaTheme="majorEastAsia" w:hAnsi="Impact" w:cstheme="majorBidi"/>
      <w:color w:val="B43412" w:themeColor="accent1" w:themeShade="BF"/>
      <w:sz w:val="32"/>
      <w:szCs w:val="28"/>
    </w:rPr>
  </w:style>
  <w:style w:type="character" w:customStyle="1" w:styleId="Heading3Char">
    <w:name w:val="Heading 3 Char"/>
    <w:basedOn w:val="DefaultParagraphFont"/>
    <w:link w:val="Heading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049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049D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049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49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49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49D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itleChar">
    <w:name w:val="Subtitle Char"/>
    <w:basedOn w:val="DefaultParagraphFont"/>
    <w:link w:val="Subtitle"/>
    <w:uiPriority w:val="11"/>
    <w:rsid w:val="001049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049D8"/>
    <w:rPr>
      <w:b/>
      <w:bCs/>
    </w:rPr>
  </w:style>
  <w:style w:type="character" w:styleId="Emphasis">
    <w:name w:val="Emphasis"/>
    <w:basedOn w:val="DefaultParagraphFont"/>
    <w:uiPriority w:val="20"/>
    <w:qFormat/>
    <w:rsid w:val="001049D8"/>
    <w:rPr>
      <w:i/>
      <w:iCs/>
    </w:rPr>
  </w:style>
  <w:style w:type="paragraph" w:styleId="Quote">
    <w:name w:val="Quote"/>
    <w:basedOn w:val="Normal"/>
    <w:next w:val="Normal"/>
    <w:link w:val="QuoteChar"/>
    <w:uiPriority w:val="29"/>
    <w:qFormat/>
    <w:rsid w:val="001049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49D8"/>
    <w:rPr>
      <w:i/>
      <w:iCs/>
    </w:rPr>
  </w:style>
  <w:style w:type="paragraph" w:styleId="IntenseQuote">
    <w:name w:val="Intense Quote"/>
    <w:basedOn w:val="Normal"/>
    <w:next w:val="Normal"/>
    <w:link w:val="IntenseQuoteCh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IntenseQuoteChar">
    <w:name w:val="Intense Quote Char"/>
    <w:basedOn w:val="DefaultParagraphFont"/>
    <w:link w:val="IntenseQuote"/>
    <w:uiPriority w:val="30"/>
    <w:rsid w:val="001049D8"/>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049D8"/>
    <w:rPr>
      <w:i/>
      <w:iCs/>
      <w:color w:val="595959" w:themeColor="text1" w:themeTint="A6"/>
    </w:rPr>
  </w:style>
  <w:style w:type="character" w:styleId="IntenseEmphasis">
    <w:name w:val="Intense Emphasis"/>
    <w:basedOn w:val="DefaultParagraphFont"/>
    <w:uiPriority w:val="21"/>
    <w:qFormat/>
    <w:rsid w:val="001049D8"/>
    <w:rPr>
      <w:b/>
      <w:bCs/>
      <w:i/>
      <w:iCs/>
    </w:rPr>
  </w:style>
  <w:style w:type="character" w:styleId="SubtleReference">
    <w:name w:val="Subtle Reference"/>
    <w:basedOn w:val="DefaultParagraphFont"/>
    <w:uiPriority w:val="31"/>
    <w:qFormat/>
    <w:rsid w:val="001049D8"/>
    <w:rPr>
      <w:smallCaps/>
      <w:color w:val="404040" w:themeColor="text1" w:themeTint="BF"/>
    </w:rPr>
  </w:style>
  <w:style w:type="character" w:styleId="IntenseReference">
    <w:name w:val="Intense Reference"/>
    <w:basedOn w:val="DefaultParagraphFont"/>
    <w:uiPriority w:val="32"/>
    <w:qFormat/>
    <w:rsid w:val="001049D8"/>
    <w:rPr>
      <w:b/>
      <w:bCs/>
      <w:smallCaps/>
      <w:u w:val="single"/>
    </w:rPr>
  </w:style>
  <w:style w:type="character" w:styleId="BookTitle">
    <w:name w:val="Book Title"/>
    <w:basedOn w:val="DefaultParagraphFont"/>
    <w:uiPriority w:val="33"/>
    <w:qFormat/>
    <w:rsid w:val="001049D8"/>
    <w:rPr>
      <w:b/>
      <w:bCs/>
      <w:smallCaps/>
    </w:rPr>
  </w:style>
  <w:style w:type="paragraph" w:styleId="TOCHeading">
    <w:name w:val="TOC Heading"/>
    <w:basedOn w:val="Heading1"/>
    <w:next w:val="Normal"/>
    <w:uiPriority w:val="39"/>
    <w:semiHidden/>
    <w:unhideWhenUsed/>
    <w:qFormat/>
    <w:rsid w:val="001049D8"/>
    <w:pPr>
      <w:outlineLvl w:val="9"/>
    </w:pPr>
  </w:style>
  <w:style w:type="paragraph" w:styleId="ListParagraph">
    <w:name w:val="List Paragraph"/>
    <w:basedOn w:val="Normal"/>
    <w:uiPriority w:val="34"/>
    <w:qFormat/>
    <w:rsid w:val="00DB7262"/>
    <w:pPr>
      <w:ind w:left="720"/>
      <w:contextualSpacing/>
    </w:pPr>
    <w:rPr>
      <w:rFonts w:asciiTheme="minorHAnsi" w:hAnsiTheme="minorHAnsi"/>
    </w:rPr>
  </w:style>
  <w:style w:type="table" w:styleId="TableGrid">
    <w:name w:val="Table Grid"/>
    <w:basedOn w:val="TableNormal"/>
    <w:uiPriority w:val="59"/>
    <w:rsid w:val="00DB7262"/>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4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ill Sans MT" w:hAnsi="Gill Sans MT"/>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Normal1">
    <w:name w:val="Table Normal1"/>
    <w:rsid w:val="00692D72"/>
    <w:tblPr>
      <w:tblCellMar>
        <w:top w:w="0" w:type="dxa"/>
        <w:left w:w="0" w:type="dxa"/>
        <w:bottom w:w="0" w:type="dxa"/>
        <w:right w:w="0" w:type="dxa"/>
      </w:tblCellMar>
    </w:tblPr>
  </w:style>
  <w:style w:type="character" w:styleId="Hyperlink">
    <w:name w:val="Hyperlink"/>
    <w:basedOn w:val="DefaultParagraphFont"/>
    <w:uiPriority w:val="99"/>
    <w:unhideWhenUsed/>
    <w:rPr>
      <w:color w:val="CC9900" w:themeColor="hyperlink"/>
      <w:u w:val="single"/>
    </w:rPr>
  </w:style>
  <w:style w:type="paragraph" w:customStyle="1" w:styleId="paragraph">
    <w:name w:val="paragraph"/>
    <w:basedOn w:val="Normal"/>
    <w:rsid w:val="00111B6E"/>
    <w:pPr>
      <w:spacing w:before="100" w:beforeAutospacing="1" w:after="100" w:afterAutospacing="1" w:line="240" w:lineRule="auto"/>
    </w:pPr>
    <w:rPr>
      <w:rFonts w:ascii="Times New Roman" w:eastAsia="Times New Roman" w:hAnsi="Times New Roman" w:cs="Times New Roman"/>
      <w:sz w:val="24"/>
      <w:szCs w:val="24"/>
      <w:lang w:val="es-CL"/>
    </w:rPr>
  </w:style>
  <w:style w:type="character" w:customStyle="1" w:styleId="normaltextrun">
    <w:name w:val="normaltextrun"/>
    <w:basedOn w:val="DefaultParagraphFont"/>
    <w:rsid w:val="00111B6E"/>
  </w:style>
  <w:style w:type="character" w:customStyle="1" w:styleId="eop">
    <w:name w:val="eop"/>
    <w:basedOn w:val="DefaultParagraphFont"/>
    <w:rsid w:val="00111B6E"/>
  </w:style>
  <w:style w:type="paragraph" w:styleId="CommentSubject">
    <w:name w:val="annotation subject"/>
    <w:basedOn w:val="CommentText"/>
    <w:next w:val="CommentText"/>
    <w:link w:val="CommentSubjectChar"/>
    <w:uiPriority w:val="99"/>
    <w:semiHidden/>
    <w:unhideWhenUsed/>
    <w:rsid w:val="005779BC"/>
    <w:rPr>
      <w:b/>
      <w:bCs/>
    </w:rPr>
  </w:style>
  <w:style w:type="character" w:customStyle="1" w:styleId="CommentSubjectChar">
    <w:name w:val="Comment Subject Char"/>
    <w:basedOn w:val="CommentTextChar"/>
    <w:link w:val="CommentSubject"/>
    <w:uiPriority w:val="99"/>
    <w:semiHidden/>
    <w:rsid w:val="005779BC"/>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17003">
      <w:bodyDiv w:val="1"/>
      <w:marLeft w:val="0"/>
      <w:marRight w:val="0"/>
      <w:marTop w:val="0"/>
      <w:marBottom w:val="0"/>
      <w:divBdr>
        <w:top w:val="none" w:sz="0" w:space="0" w:color="auto"/>
        <w:left w:val="none" w:sz="0" w:space="0" w:color="auto"/>
        <w:bottom w:val="none" w:sz="0" w:space="0" w:color="auto"/>
        <w:right w:val="none" w:sz="0" w:space="0" w:color="auto"/>
      </w:divBdr>
      <w:divsChild>
        <w:div w:id="976256798">
          <w:marLeft w:val="0"/>
          <w:marRight w:val="0"/>
          <w:marTop w:val="0"/>
          <w:marBottom w:val="0"/>
          <w:divBdr>
            <w:top w:val="none" w:sz="0" w:space="0" w:color="auto"/>
            <w:left w:val="none" w:sz="0" w:space="0" w:color="auto"/>
            <w:bottom w:val="none" w:sz="0" w:space="0" w:color="auto"/>
            <w:right w:val="none" w:sz="0" w:space="0" w:color="auto"/>
          </w:divBdr>
          <w:divsChild>
            <w:div w:id="817065900">
              <w:marLeft w:val="0"/>
              <w:marRight w:val="0"/>
              <w:marTop w:val="0"/>
              <w:marBottom w:val="0"/>
              <w:divBdr>
                <w:top w:val="none" w:sz="0" w:space="0" w:color="auto"/>
                <w:left w:val="none" w:sz="0" w:space="0" w:color="auto"/>
                <w:bottom w:val="none" w:sz="0" w:space="0" w:color="auto"/>
                <w:right w:val="none" w:sz="0" w:space="0" w:color="auto"/>
              </w:divBdr>
            </w:div>
          </w:divsChild>
        </w:div>
        <w:div w:id="1977106784">
          <w:marLeft w:val="0"/>
          <w:marRight w:val="0"/>
          <w:marTop w:val="0"/>
          <w:marBottom w:val="0"/>
          <w:divBdr>
            <w:top w:val="none" w:sz="0" w:space="0" w:color="auto"/>
            <w:left w:val="none" w:sz="0" w:space="0" w:color="auto"/>
            <w:bottom w:val="none" w:sz="0" w:space="0" w:color="auto"/>
            <w:right w:val="none" w:sz="0" w:space="0" w:color="auto"/>
          </w:divBdr>
          <w:divsChild>
            <w:div w:id="1106120351">
              <w:marLeft w:val="0"/>
              <w:marRight w:val="0"/>
              <w:marTop w:val="0"/>
              <w:marBottom w:val="0"/>
              <w:divBdr>
                <w:top w:val="none" w:sz="0" w:space="0" w:color="auto"/>
                <w:left w:val="none" w:sz="0" w:space="0" w:color="auto"/>
                <w:bottom w:val="none" w:sz="0" w:space="0" w:color="auto"/>
                <w:right w:val="none" w:sz="0" w:space="0" w:color="auto"/>
              </w:divBdr>
            </w:div>
          </w:divsChild>
        </w:div>
        <w:div w:id="1307859182">
          <w:marLeft w:val="0"/>
          <w:marRight w:val="0"/>
          <w:marTop w:val="0"/>
          <w:marBottom w:val="0"/>
          <w:divBdr>
            <w:top w:val="none" w:sz="0" w:space="0" w:color="auto"/>
            <w:left w:val="none" w:sz="0" w:space="0" w:color="auto"/>
            <w:bottom w:val="none" w:sz="0" w:space="0" w:color="auto"/>
            <w:right w:val="none" w:sz="0" w:space="0" w:color="auto"/>
          </w:divBdr>
          <w:divsChild>
            <w:div w:id="1106462090">
              <w:marLeft w:val="0"/>
              <w:marRight w:val="0"/>
              <w:marTop w:val="0"/>
              <w:marBottom w:val="0"/>
              <w:divBdr>
                <w:top w:val="none" w:sz="0" w:space="0" w:color="auto"/>
                <w:left w:val="none" w:sz="0" w:space="0" w:color="auto"/>
                <w:bottom w:val="none" w:sz="0" w:space="0" w:color="auto"/>
                <w:right w:val="none" w:sz="0" w:space="0" w:color="auto"/>
              </w:divBdr>
            </w:div>
            <w:div w:id="392658897">
              <w:marLeft w:val="0"/>
              <w:marRight w:val="0"/>
              <w:marTop w:val="0"/>
              <w:marBottom w:val="0"/>
              <w:divBdr>
                <w:top w:val="none" w:sz="0" w:space="0" w:color="auto"/>
                <w:left w:val="none" w:sz="0" w:space="0" w:color="auto"/>
                <w:bottom w:val="none" w:sz="0" w:space="0" w:color="auto"/>
                <w:right w:val="none" w:sz="0" w:space="0" w:color="auto"/>
              </w:divBdr>
            </w:div>
            <w:div w:id="707532968">
              <w:marLeft w:val="0"/>
              <w:marRight w:val="0"/>
              <w:marTop w:val="0"/>
              <w:marBottom w:val="0"/>
              <w:divBdr>
                <w:top w:val="none" w:sz="0" w:space="0" w:color="auto"/>
                <w:left w:val="none" w:sz="0" w:space="0" w:color="auto"/>
                <w:bottom w:val="none" w:sz="0" w:space="0" w:color="auto"/>
                <w:right w:val="none" w:sz="0" w:space="0" w:color="auto"/>
              </w:divBdr>
            </w:div>
            <w:div w:id="43603934">
              <w:marLeft w:val="0"/>
              <w:marRight w:val="0"/>
              <w:marTop w:val="0"/>
              <w:marBottom w:val="0"/>
              <w:divBdr>
                <w:top w:val="none" w:sz="0" w:space="0" w:color="auto"/>
                <w:left w:val="none" w:sz="0" w:space="0" w:color="auto"/>
                <w:bottom w:val="none" w:sz="0" w:space="0" w:color="auto"/>
                <w:right w:val="none" w:sz="0" w:space="0" w:color="auto"/>
              </w:divBdr>
            </w:div>
            <w:div w:id="887453596">
              <w:marLeft w:val="0"/>
              <w:marRight w:val="0"/>
              <w:marTop w:val="0"/>
              <w:marBottom w:val="0"/>
              <w:divBdr>
                <w:top w:val="none" w:sz="0" w:space="0" w:color="auto"/>
                <w:left w:val="none" w:sz="0" w:space="0" w:color="auto"/>
                <w:bottom w:val="none" w:sz="0" w:space="0" w:color="auto"/>
                <w:right w:val="none" w:sz="0" w:space="0" w:color="auto"/>
              </w:divBdr>
            </w:div>
          </w:divsChild>
        </w:div>
        <w:div w:id="375810670">
          <w:marLeft w:val="0"/>
          <w:marRight w:val="0"/>
          <w:marTop w:val="0"/>
          <w:marBottom w:val="0"/>
          <w:divBdr>
            <w:top w:val="none" w:sz="0" w:space="0" w:color="auto"/>
            <w:left w:val="none" w:sz="0" w:space="0" w:color="auto"/>
            <w:bottom w:val="none" w:sz="0" w:space="0" w:color="auto"/>
            <w:right w:val="none" w:sz="0" w:space="0" w:color="auto"/>
          </w:divBdr>
          <w:divsChild>
            <w:div w:id="1204907573">
              <w:marLeft w:val="0"/>
              <w:marRight w:val="0"/>
              <w:marTop w:val="0"/>
              <w:marBottom w:val="0"/>
              <w:divBdr>
                <w:top w:val="none" w:sz="0" w:space="0" w:color="auto"/>
                <w:left w:val="none" w:sz="0" w:space="0" w:color="auto"/>
                <w:bottom w:val="none" w:sz="0" w:space="0" w:color="auto"/>
                <w:right w:val="none" w:sz="0" w:space="0" w:color="auto"/>
              </w:divBdr>
            </w:div>
            <w:div w:id="439178944">
              <w:marLeft w:val="0"/>
              <w:marRight w:val="0"/>
              <w:marTop w:val="0"/>
              <w:marBottom w:val="0"/>
              <w:divBdr>
                <w:top w:val="none" w:sz="0" w:space="0" w:color="auto"/>
                <w:left w:val="none" w:sz="0" w:space="0" w:color="auto"/>
                <w:bottom w:val="none" w:sz="0" w:space="0" w:color="auto"/>
                <w:right w:val="none" w:sz="0" w:space="0" w:color="auto"/>
              </w:divBdr>
            </w:div>
            <w:div w:id="465123016">
              <w:marLeft w:val="0"/>
              <w:marRight w:val="0"/>
              <w:marTop w:val="0"/>
              <w:marBottom w:val="0"/>
              <w:divBdr>
                <w:top w:val="none" w:sz="0" w:space="0" w:color="auto"/>
                <w:left w:val="none" w:sz="0" w:space="0" w:color="auto"/>
                <w:bottom w:val="none" w:sz="0" w:space="0" w:color="auto"/>
                <w:right w:val="none" w:sz="0" w:space="0" w:color="auto"/>
              </w:divBdr>
            </w:div>
            <w:div w:id="797794296">
              <w:marLeft w:val="0"/>
              <w:marRight w:val="0"/>
              <w:marTop w:val="0"/>
              <w:marBottom w:val="0"/>
              <w:divBdr>
                <w:top w:val="none" w:sz="0" w:space="0" w:color="auto"/>
                <w:left w:val="none" w:sz="0" w:space="0" w:color="auto"/>
                <w:bottom w:val="none" w:sz="0" w:space="0" w:color="auto"/>
                <w:right w:val="none" w:sz="0" w:space="0" w:color="auto"/>
              </w:divBdr>
            </w:div>
            <w:div w:id="15232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0087">
      <w:bodyDiv w:val="1"/>
      <w:marLeft w:val="0"/>
      <w:marRight w:val="0"/>
      <w:marTop w:val="0"/>
      <w:marBottom w:val="0"/>
      <w:divBdr>
        <w:top w:val="none" w:sz="0" w:space="0" w:color="auto"/>
        <w:left w:val="none" w:sz="0" w:space="0" w:color="auto"/>
        <w:bottom w:val="none" w:sz="0" w:space="0" w:color="auto"/>
        <w:right w:val="none" w:sz="0" w:space="0" w:color="auto"/>
      </w:divBdr>
    </w:div>
    <w:div w:id="1323581547">
      <w:bodyDiv w:val="1"/>
      <w:marLeft w:val="0"/>
      <w:marRight w:val="0"/>
      <w:marTop w:val="0"/>
      <w:marBottom w:val="0"/>
      <w:divBdr>
        <w:top w:val="none" w:sz="0" w:space="0" w:color="auto"/>
        <w:left w:val="none" w:sz="0" w:space="0" w:color="auto"/>
        <w:bottom w:val="none" w:sz="0" w:space="0" w:color="auto"/>
        <w:right w:val="none" w:sz="0" w:space="0" w:color="auto"/>
      </w:divBdr>
      <w:divsChild>
        <w:div w:id="731856760">
          <w:marLeft w:val="0"/>
          <w:marRight w:val="0"/>
          <w:marTop w:val="0"/>
          <w:marBottom w:val="0"/>
          <w:divBdr>
            <w:top w:val="none" w:sz="0" w:space="0" w:color="auto"/>
            <w:left w:val="none" w:sz="0" w:space="0" w:color="auto"/>
            <w:bottom w:val="none" w:sz="0" w:space="0" w:color="auto"/>
            <w:right w:val="none" w:sz="0" w:space="0" w:color="auto"/>
          </w:divBdr>
          <w:divsChild>
            <w:div w:id="1653680879">
              <w:marLeft w:val="0"/>
              <w:marRight w:val="0"/>
              <w:marTop w:val="0"/>
              <w:marBottom w:val="0"/>
              <w:divBdr>
                <w:top w:val="none" w:sz="0" w:space="0" w:color="auto"/>
                <w:left w:val="none" w:sz="0" w:space="0" w:color="auto"/>
                <w:bottom w:val="none" w:sz="0" w:space="0" w:color="auto"/>
                <w:right w:val="none" w:sz="0" w:space="0" w:color="auto"/>
              </w:divBdr>
            </w:div>
            <w:div w:id="547761035">
              <w:marLeft w:val="0"/>
              <w:marRight w:val="0"/>
              <w:marTop w:val="0"/>
              <w:marBottom w:val="0"/>
              <w:divBdr>
                <w:top w:val="none" w:sz="0" w:space="0" w:color="auto"/>
                <w:left w:val="none" w:sz="0" w:space="0" w:color="auto"/>
                <w:bottom w:val="none" w:sz="0" w:space="0" w:color="auto"/>
                <w:right w:val="none" w:sz="0" w:space="0" w:color="auto"/>
              </w:divBdr>
            </w:div>
            <w:div w:id="1473257217">
              <w:marLeft w:val="0"/>
              <w:marRight w:val="0"/>
              <w:marTop w:val="0"/>
              <w:marBottom w:val="0"/>
              <w:divBdr>
                <w:top w:val="none" w:sz="0" w:space="0" w:color="auto"/>
                <w:left w:val="none" w:sz="0" w:space="0" w:color="auto"/>
                <w:bottom w:val="none" w:sz="0" w:space="0" w:color="auto"/>
                <w:right w:val="none" w:sz="0" w:space="0" w:color="auto"/>
              </w:divBdr>
            </w:div>
            <w:div w:id="1290891592">
              <w:marLeft w:val="0"/>
              <w:marRight w:val="0"/>
              <w:marTop w:val="0"/>
              <w:marBottom w:val="0"/>
              <w:divBdr>
                <w:top w:val="none" w:sz="0" w:space="0" w:color="auto"/>
                <w:left w:val="none" w:sz="0" w:space="0" w:color="auto"/>
                <w:bottom w:val="none" w:sz="0" w:space="0" w:color="auto"/>
                <w:right w:val="none" w:sz="0" w:space="0" w:color="auto"/>
              </w:divBdr>
            </w:div>
            <w:div w:id="591476367">
              <w:marLeft w:val="0"/>
              <w:marRight w:val="0"/>
              <w:marTop w:val="0"/>
              <w:marBottom w:val="0"/>
              <w:divBdr>
                <w:top w:val="none" w:sz="0" w:space="0" w:color="auto"/>
                <w:left w:val="none" w:sz="0" w:space="0" w:color="auto"/>
                <w:bottom w:val="none" w:sz="0" w:space="0" w:color="auto"/>
                <w:right w:val="none" w:sz="0" w:space="0" w:color="auto"/>
              </w:divBdr>
            </w:div>
          </w:divsChild>
        </w:div>
        <w:div w:id="511797988">
          <w:marLeft w:val="0"/>
          <w:marRight w:val="0"/>
          <w:marTop w:val="0"/>
          <w:marBottom w:val="0"/>
          <w:divBdr>
            <w:top w:val="none" w:sz="0" w:space="0" w:color="auto"/>
            <w:left w:val="none" w:sz="0" w:space="0" w:color="auto"/>
            <w:bottom w:val="none" w:sz="0" w:space="0" w:color="auto"/>
            <w:right w:val="none" w:sz="0" w:space="0" w:color="auto"/>
          </w:divBdr>
          <w:divsChild>
            <w:div w:id="9014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81">
      <w:bodyDiv w:val="1"/>
      <w:marLeft w:val="0"/>
      <w:marRight w:val="0"/>
      <w:marTop w:val="0"/>
      <w:marBottom w:val="0"/>
      <w:divBdr>
        <w:top w:val="none" w:sz="0" w:space="0" w:color="auto"/>
        <w:left w:val="none" w:sz="0" w:space="0" w:color="auto"/>
        <w:bottom w:val="none" w:sz="0" w:space="0" w:color="auto"/>
        <w:right w:val="none" w:sz="0" w:space="0" w:color="auto"/>
      </w:divBdr>
      <w:divsChild>
        <w:div w:id="1605262224">
          <w:marLeft w:val="0"/>
          <w:marRight w:val="0"/>
          <w:marTop w:val="0"/>
          <w:marBottom w:val="0"/>
          <w:divBdr>
            <w:top w:val="none" w:sz="0" w:space="0" w:color="auto"/>
            <w:left w:val="none" w:sz="0" w:space="0" w:color="auto"/>
            <w:bottom w:val="none" w:sz="0" w:space="0" w:color="auto"/>
            <w:right w:val="none" w:sz="0" w:space="0" w:color="auto"/>
          </w:divBdr>
        </w:div>
        <w:div w:id="1046685416">
          <w:marLeft w:val="0"/>
          <w:marRight w:val="0"/>
          <w:marTop w:val="0"/>
          <w:marBottom w:val="0"/>
          <w:divBdr>
            <w:top w:val="none" w:sz="0" w:space="0" w:color="auto"/>
            <w:left w:val="none" w:sz="0" w:space="0" w:color="auto"/>
            <w:bottom w:val="none" w:sz="0" w:space="0" w:color="auto"/>
            <w:right w:val="none" w:sz="0" w:space="0" w:color="auto"/>
          </w:divBdr>
        </w:div>
        <w:div w:id="1950115213">
          <w:marLeft w:val="0"/>
          <w:marRight w:val="0"/>
          <w:marTop w:val="0"/>
          <w:marBottom w:val="0"/>
          <w:divBdr>
            <w:top w:val="none" w:sz="0" w:space="0" w:color="auto"/>
            <w:left w:val="none" w:sz="0" w:space="0" w:color="auto"/>
            <w:bottom w:val="none" w:sz="0" w:space="0" w:color="auto"/>
            <w:right w:val="none" w:sz="0" w:space="0" w:color="auto"/>
          </w:divBdr>
        </w:div>
        <w:div w:id="1892496397">
          <w:marLeft w:val="0"/>
          <w:marRight w:val="0"/>
          <w:marTop w:val="0"/>
          <w:marBottom w:val="0"/>
          <w:divBdr>
            <w:top w:val="none" w:sz="0" w:space="0" w:color="auto"/>
            <w:left w:val="none" w:sz="0" w:space="0" w:color="auto"/>
            <w:bottom w:val="none" w:sz="0" w:space="0" w:color="auto"/>
            <w:right w:val="none" w:sz="0" w:space="0" w:color="auto"/>
          </w:divBdr>
        </w:div>
        <w:div w:id="1677347307">
          <w:marLeft w:val="0"/>
          <w:marRight w:val="0"/>
          <w:marTop w:val="0"/>
          <w:marBottom w:val="0"/>
          <w:divBdr>
            <w:top w:val="none" w:sz="0" w:space="0" w:color="auto"/>
            <w:left w:val="none" w:sz="0" w:space="0" w:color="auto"/>
            <w:bottom w:val="none" w:sz="0" w:space="0" w:color="auto"/>
            <w:right w:val="none" w:sz="0" w:space="0" w:color="auto"/>
          </w:divBdr>
        </w:div>
      </w:divsChild>
    </w:div>
    <w:div w:id="1642297922">
      <w:bodyDiv w:val="1"/>
      <w:marLeft w:val="0"/>
      <w:marRight w:val="0"/>
      <w:marTop w:val="0"/>
      <w:marBottom w:val="0"/>
      <w:divBdr>
        <w:top w:val="none" w:sz="0" w:space="0" w:color="auto"/>
        <w:left w:val="none" w:sz="0" w:space="0" w:color="auto"/>
        <w:bottom w:val="none" w:sz="0" w:space="0" w:color="auto"/>
        <w:right w:val="none" w:sz="0" w:space="0" w:color="auto"/>
      </w:divBdr>
      <w:divsChild>
        <w:div w:id="742796266">
          <w:marLeft w:val="0"/>
          <w:marRight w:val="0"/>
          <w:marTop w:val="0"/>
          <w:marBottom w:val="0"/>
          <w:divBdr>
            <w:top w:val="none" w:sz="0" w:space="0" w:color="auto"/>
            <w:left w:val="none" w:sz="0" w:space="0" w:color="auto"/>
            <w:bottom w:val="none" w:sz="0" w:space="0" w:color="auto"/>
            <w:right w:val="none" w:sz="0" w:space="0" w:color="auto"/>
          </w:divBdr>
        </w:div>
        <w:div w:id="1602832098">
          <w:marLeft w:val="0"/>
          <w:marRight w:val="0"/>
          <w:marTop w:val="0"/>
          <w:marBottom w:val="0"/>
          <w:divBdr>
            <w:top w:val="none" w:sz="0" w:space="0" w:color="auto"/>
            <w:left w:val="none" w:sz="0" w:space="0" w:color="auto"/>
            <w:bottom w:val="none" w:sz="0" w:space="0" w:color="auto"/>
            <w:right w:val="none" w:sz="0" w:space="0" w:color="auto"/>
          </w:divBdr>
        </w:div>
      </w:divsChild>
    </w:div>
    <w:div w:id="1825320849">
      <w:bodyDiv w:val="1"/>
      <w:marLeft w:val="0"/>
      <w:marRight w:val="0"/>
      <w:marTop w:val="0"/>
      <w:marBottom w:val="0"/>
      <w:divBdr>
        <w:top w:val="none" w:sz="0" w:space="0" w:color="auto"/>
        <w:left w:val="none" w:sz="0" w:space="0" w:color="auto"/>
        <w:bottom w:val="none" w:sz="0" w:space="0" w:color="auto"/>
        <w:right w:val="none" w:sz="0" w:space="0" w:color="auto"/>
      </w:divBdr>
      <w:divsChild>
        <w:div w:id="1968924404">
          <w:marLeft w:val="0"/>
          <w:marRight w:val="0"/>
          <w:marTop w:val="0"/>
          <w:marBottom w:val="0"/>
          <w:divBdr>
            <w:top w:val="none" w:sz="0" w:space="0" w:color="auto"/>
            <w:left w:val="none" w:sz="0" w:space="0" w:color="auto"/>
            <w:bottom w:val="none" w:sz="0" w:space="0" w:color="auto"/>
            <w:right w:val="none" w:sz="0" w:space="0" w:color="auto"/>
          </w:divBdr>
        </w:div>
        <w:div w:id="907610934">
          <w:marLeft w:val="0"/>
          <w:marRight w:val="0"/>
          <w:marTop w:val="0"/>
          <w:marBottom w:val="0"/>
          <w:divBdr>
            <w:top w:val="none" w:sz="0" w:space="0" w:color="auto"/>
            <w:left w:val="none" w:sz="0" w:space="0" w:color="auto"/>
            <w:bottom w:val="none" w:sz="0" w:space="0" w:color="auto"/>
            <w:right w:val="none" w:sz="0" w:space="0" w:color="auto"/>
          </w:divBdr>
        </w:div>
        <w:div w:id="621039008">
          <w:marLeft w:val="0"/>
          <w:marRight w:val="0"/>
          <w:marTop w:val="0"/>
          <w:marBottom w:val="0"/>
          <w:divBdr>
            <w:top w:val="none" w:sz="0" w:space="0" w:color="auto"/>
            <w:left w:val="none" w:sz="0" w:space="0" w:color="auto"/>
            <w:bottom w:val="none" w:sz="0" w:space="0" w:color="auto"/>
            <w:right w:val="none" w:sz="0" w:space="0" w:color="auto"/>
          </w:divBdr>
        </w:div>
        <w:div w:id="2029939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16F4-05C9-47AD-9688-52B2BC96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60</Words>
  <Characters>693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cp:lastModifiedBy>Pia Danahes Macias Bustos</cp:lastModifiedBy>
  <cp:revision>186</cp:revision>
  <dcterms:created xsi:type="dcterms:W3CDTF">2020-06-09T18:54:00Z</dcterms:created>
  <dcterms:modified xsi:type="dcterms:W3CDTF">2020-10-29T20:18:00Z</dcterms:modified>
</cp:coreProperties>
</file>